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4945" w14:textId="2AF4C96E" w:rsidR="00576F31" w:rsidRPr="008A0D05" w:rsidRDefault="00A91CDF" w:rsidP="00A8112C">
      <w:pPr>
        <w:ind w:right="45"/>
        <w:rPr>
          <w:rFonts w:eastAsia="宋体" w:cs="Arial"/>
          <w:color w:val="FFFFFF"/>
          <w:sz w:val="36"/>
          <w:szCs w:val="36"/>
          <w:lang w:eastAsia="zh-CN"/>
        </w:rPr>
      </w:pPr>
      <w:r w:rsidRPr="008A0D05">
        <w:rPr>
          <w:rFonts w:cs="Arial"/>
          <w:b/>
          <w:bCs/>
          <w:noProof/>
          <w:color w:val="00B0BA"/>
          <w:sz w:val="44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7811CD" wp14:editId="774FE11A">
                <wp:simplePos x="0" y="0"/>
                <wp:positionH relativeFrom="column">
                  <wp:posOffset>7709535</wp:posOffset>
                </wp:positionH>
                <wp:positionV relativeFrom="page">
                  <wp:posOffset>411480</wp:posOffset>
                </wp:positionV>
                <wp:extent cx="1672590" cy="310515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590" cy="310515"/>
                          <a:chOff x="0" y="0"/>
                          <a:chExt cx="1672590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6725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790BE" w14:textId="49480FE5" w:rsidR="00FB21BA" w:rsidRPr="00DD3C94" w:rsidRDefault="00FB21BA" w:rsidP="001F04A8">
                              <w:pPr>
                                <w:jc w:val="right"/>
                                <w:rPr>
                                  <w:rFonts w:eastAsia="宋体" w:cs="Arial"/>
                                  <w:color w:val="FFFFFF" w:themeColor="background1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eastAsia="宋体" w:cs="Arial" w:hint="eastAsia"/>
                                  <w:color w:val="FFFFFF" w:themeColor="background1"/>
                                  <w:lang w:val="en-GB" w:eastAsia="zh-CN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300446" y="0"/>
                            <a:ext cx="1294130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607.05pt;margin-top:32.4pt;width:131.7pt;height:24.45pt;z-index:251662336;mso-position-vertical-relative:page" coordsize="167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672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686790BE" w14:textId="49480FE5" w:rsidR="00FB21BA" w:rsidRPr="00DD3C94" w:rsidRDefault="00FB21BA" w:rsidP="001F04A8">
                        <w:pPr>
                          <w:jc w:val="right"/>
                          <w:rPr>
                            <w:rFonts w:eastAsia="宋体" w:cs="Arial"/>
                            <w:color w:val="FFFFFF" w:themeColor="background1"/>
                            <w:lang w:val="en-GB" w:eastAsia="zh-CN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eastAsia="宋体" w:cs="Arial" w:hint="eastAsia"/>
                            <w:color w:val="FFFFFF" w:themeColor="background1"/>
                            <w:lang w:val="en-GB" w:eastAsia="zh-CN"/>
                          </w:rPr>
                          <w:t>Secondary</w:t>
                        </w:r>
                      </w:p>
                    </w:txbxContent>
                  </v:textbox>
                </v:shape>
                <v:line id="Straight Connector 4" o:spid="_x0000_s1028" style="position:absolute;flip:y;visibility:visible;mso-wrap-style:square" from="3004,0" to="15945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FaMMAAADaAAAADwAAAGRycy9kb3ducmV2LnhtbESPQWsCMRSE70L/Q3hCb5pVSllWo4hU&#10;6KEXrax4e26em8XNS9ik6/rvm0LB4zAz3zDL9WBb0VMXGscKZtMMBHHldMO1guP3bpKDCBFZY+uY&#10;FDwowHr1Mlpiod2d99QfYi0ShEOBCkyMvpAyVIYshqnzxMm7us5iTLKrpe7wnuC2lfMse5cWG04L&#10;Bj1tDVW3w49V4OZlePT+tL+VuzL/Mrm/xI+zUq/jYbMAEWmIz/B/+1MreIO/K+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bhWjDAAAA2gAAAA8AAAAAAAAAAAAA&#10;AAAAoQIAAGRycy9kb3ducmV2LnhtbFBLBQYAAAAABAAEAPkAAACRAwAAAAA=&#10;" strokecolor="white [3212]"/>
                <w10:wrap anchory="page"/>
              </v:group>
            </w:pict>
          </mc:Fallback>
        </mc:AlternateContent>
      </w:r>
      <w:r w:rsidR="002D4E92" w:rsidRPr="008A0D05">
        <w:rPr>
          <w:rFonts w:cs="Arial"/>
          <w:b/>
          <w:bCs/>
          <w:noProof/>
          <w:color w:val="00B0BA"/>
          <w:sz w:val="44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13237744" wp14:editId="3E358B81">
            <wp:simplePos x="0" y="0"/>
            <wp:positionH relativeFrom="column">
              <wp:posOffset>-402756</wp:posOffset>
            </wp:positionH>
            <wp:positionV relativeFrom="page">
              <wp:posOffset>41592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BA" w:rsidRPr="008A0D05">
        <w:rPr>
          <w:rFonts w:cs="Arial"/>
          <w:b/>
          <w:bCs/>
          <w:color w:val="FFFFFF"/>
          <w:sz w:val="48"/>
          <w:szCs w:val="36"/>
        </w:rPr>
        <w:t>Scheme of w</w:t>
      </w:r>
      <w:r w:rsidR="00576F31" w:rsidRPr="008A0D05">
        <w:rPr>
          <w:rFonts w:cs="Arial"/>
          <w:b/>
          <w:bCs/>
          <w:color w:val="FFFFFF"/>
          <w:sz w:val="48"/>
          <w:szCs w:val="36"/>
        </w:rPr>
        <w:t xml:space="preserve">ork – </w:t>
      </w:r>
      <w:r w:rsidR="00DD3C94" w:rsidRPr="008A0D05">
        <w:rPr>
          <w:rFonts w:eastAsia="宋体" w:cs="Arial"/>
          <w:b/>
          <w:color w:val="FFFFFF"/>
          <w:sz w:val="48"/>
          <w:szCs w:val="36"/>
          <w:lang w:eastAsia="zh-CN"/>
        </w:rPr>
        <w:t xml:space="preserve">Chinese </w:t>
      </w:r>
    </w:p>
    <w:p w14:paraId="5922BB00" w14:textId="77777777" w:rsidR="00414C9A" w:rsidRPr="008A0D05" w:rsidRDefault="00414C9A" w:rsidP="008E615C">
      <w:pPr>
        <w:ind w:left="-720" w:right="43"/>
        <w:rPr>
          <w:rFonts w:cs="Arial"/>
          <w:b/>
          <w:bCs/>
          <w:color w:val="00B0BA"/>
          <w:szCs w:val="32"/>
        </w:rPr>
      </w:pPr>
    </w:p>
    <w:p w14:paraId="246CCE29" w14:textId="77777777" w:rsidR="00A8112C" w:rsidRPr="008A0D05" w:rsidRDefault="00A8112C" w:rsidP="00A8112C">
      <w:pPr>
        <w:pStyle w:val="1"/>
        <w:rPr>
          <w:rFonts w:cs="Arial"/>
        </w:rPr>
      </w:pPr>
      <w:r w:rsidRPr="008A0D05">
        <w:rPr>
          <w:rFonts w:cs="Arial"/>
        </w:rPr>
        <w:t>Introduction</w:t>
      </w:r>
    </w:p>
    <w:p w14:paraId="7D2DC897" w14:textId="77777777" w:rsidR="000D2E10" w:rsidRPr="008A0D05" w:rsidRDefault="000D2E10" w:rsidP="005319A1">
      <w:pPr>
        <w:rPr>
          <w:rFonts w:cs="Arial"/>
        </w:rPr>
      </w:pPr>
    </w:p>
    <w:p w14:paraId="607556EB" w14:textId="065BF678" w:rsidR="00A8112C" w:rsidRPr="008A0D05" w:rsidRDefault="00A8112C" w:rsidP="005319A1">
      <w:pPr>
        <w:rPr>
          <w:rFonts w:cs="Arial"/>
        </w:rPr>
      </w:pPr>
      <w:r w:rsidRPr="008A0D05">
        <w:rPr>
          <w:rFonts w:cs="Arial"/>
        </w:rPr>
        <w:t xml:space="preserve">This document is a scheme of work as a suggested plan of delivery for Cambridge </w:t>
      </w:r>
      <w:r w:rsidR="00DD3C94" w:rsidRPr="008A0D05">
        <w:rPr>
          <w:rFonts w:cs="Arial"/>
        </w:rPr>
        <w:t>Secondary</w:t>
      </w:r>
      <w:r w:rsidR="00DD3C94" w:rsidRPr="008A0D05">
        <w:rPr>
          <w:rFonts w:eastAsia="宋体" w:cs="Arial"/>
          <w:lang w:eastAsia="zh-CN"/>
        </w:rPr>
        <w:t xml:space="preserve"> Chinese</w:t>
      </w:r>
      <w:r w:rsidRPr="008A0D05">
        <w:rPr>
          <w:rFonts w:cs="Arial"/>
        </w:rPr>
        <w:t>. Learning objectives for the stage have bee</w:t>
      </w:r>
      <w:r w:rsidR="00F04CE0" w:rsidRPr="008A0D05">
        <w:rPr>
          <w:rFonts w:cs="Arial"/>
        </w:rPr>
        <w:t>n grouped into topic areas or ‘u</w:t>
      </w:r>
      <w:r w:rsidRPr="008A0D05">
        <w:rPr>
          <w:rFonts w:cs="Arial"/>
        </w:rPr>
        <w:t>nits’.</w:t>
      </w:r>
      <w:r w:rsidR="005319A1" w:rsidRPr="008A0D05">
        <w:rPr>
          <w:rFonts w:cs="Arial"/>
        </w:rPr>
        <w:t xml:space="preserve"> </w:t>
      </w:r>
      <w:r w:rsidRPr="008A0D05">
        <w:rPr>
          <w:rFonts w:cs="Arial"/>
        </w:rPr>
        <w:t>These have then been arranged in a recommended teaching order but you are free to teach objectives in any order within a stage as your local requirements and resources dictate.</w:t>
      </w:r>
    </w:p>
    <w:p w14:paraId="10945E33" w14:textId="77777777" w:rsidR="00A8112C" w:rsidRPr="008A0D05" w:rsidRDefault="00A8112C" w:rsidP="00A8112C">
      <w:pPr>
        <w:rPr>
          <w:rFonts w:cs="Arial"/>
        </w:rPr>
      </w:pPr>
    </w:p>
    <w:p w14:paraId="26EE826D" w14:textId="22616C97" w:rsidR="00A8112C" w:rsidRPr="008A0D05" w:rsidRDefault="00A8112C" w:rsidP="00A8112C">
      <w:pPr>
        <w:rPr>
          <w:rFonts w:cs="Arial"/>
        </w:rPr>
      </w:pPr>
      <w:r w:rsidRPr="008A0D05">
        <w:rPr>
          <w:rFonts w:cs="Arial"/>
        </w:rPr>
        <w:t xml:space="preserve">The scheme for has assumed a term length of </w:t>
      </w:r>
      <w:r w:rsidR="00DD3C94" w:rsidRPr="008A0D05">
        <w:rPr>
          <w:rFonts w:eastAsia="宋体" w:cs="Arial"/>
          <w:lang w:eastAsia="zh-CN"/>
        </w:rPr>
        <w:t>8-</w:t>
      </w:r>
      <w:r w:rsidRPr="008A0D05">
        <w:rPr>
          <w:rFonts w:cs="Arial"/>
        </w:rPr>
        <w:t>10 weeks, wi</w:t>
      </w:r>
      <w:r w:rsidR="00DD3C94" w:rsidRPr="008A0D05">
        <w:rPr>
          <w:rFonts w:cs="Arial"/>
        </w:rPr>
        <w:t xml:space="preserve">th three terms per stage and </w:t>
      </w:r>
      <w:r w:rsidR="00DD3C94" w:rsidRPr="008A0D05">
        <w:rPr>
          <w:rFonts w:eastAsia="宋体" w:cs="Arial"/>
          <w:lang w:eastAsia="zh-CN"/>
        </w:rPr>
        <w:t>1-2</w:t>
      </w:r>
      <w:r w:rsidRPr="008A0D05">
        <w:rPr>
          <w:rFonts w:cs="Arial"/>
        </w:rPr>
        <w:t xml:space="preserve"> units per term.</w:t>
      </w:r>
      <w:r w:rsidR="005319A1" w:rsidRPr="008A0D05">
        <w:rPr>
          <w:rFonts w:cs="Arial"/>
        </w:rPr>
        <w:t xml:space="preserve"> </w:t>
      </w:r>
      <w:r w:rsidR="00805331" w:rsidRPr="008A0D05">
        <w:rPr>
          <w:rFonts w:cs="Arial"/>
        </w:rPr>
        <w:t>The suggested percentage of teaching time to spend on each unit is provided</w:t>
      </w:r>
      <w:r w:rsidR="000D2E10" w:rsidRPr="008A0D05">
        <w:rPr>
          <w:rFonts w:cs="Arial"/>
        </w:rPr>
        <w:t xml:space="preserve"> at the beginning of each unit</w:t>
      </w:r>
      <w:r w:rsidR="00805331" w:rsidRPr="008A0D05">
        <w:rPr>
          <w:rFonts w:cs="Arial"/>
        </w:rPr>
        <w:t>.</w:t>
      </w:r>
      <w:r w:rsidR="005319A1" w:rsidRPr="008A0D05">
        <w:rPr>
          <w:rFonts w:cs="Arial"/>
        </w:rPr>
        <w:t xml:space="preserve"> </w:t>
      </w:r>
      <w:r w:rsidRPr="008A0D05">
        <w:rPr>
          <w:rFonts w:cs="Arial"/>
        </w:rPr>
        <w:t xml:space="preserve">You should </w:t>
      </w:r>
      <w:r w:rsidR="00805331" w:rsidRPr="008A0D05">
        <w:rPr>
          <w:rFonts w:cs="Arial"/>
        </w:rPr>
        <w:t xml:space="preserve">decide on the amount of </w:t>
      </w:r>
      <w:r w:rsidRPr="008A0D05">
        <w:rPr>
          <w:rFonts w:cs="Arial"/>
        </w:rPr>
        <w:t xml:space="preserve">teaching time as necessary, to suit the pace of your learners and to fit the work comfortably into your own term times. </w:t>
      </w:r>
    </w:p>
    <w:p w14:paraId="270E5668" w14:textId="77777777" w:rsidR="00A8112C" w:rsidRPr="008A0D05" w:rsidRDefault="00A8112C" w:rsidP="00A8112C">
      <w:pPr>
        <w:rPr>
          <w:rFonts w:cs="Arial"/>
        </w:rPr>
      </w:pPr>
    </w:p>
    <w:p w14:paraId="6C15A035" w14:textId="0E8F919C" w:rsidR="00A8112C" w:rsidRPr="008A0D05" w:rsidRDefault="0094481B" w:rsidP="00A417FB">
      <w:pPr>
        <w:rPr>
          <w:rFonts w:eastAsia="宋体" w:cs="Arial"/>
          <w:lang w:eastAsia="zh-CN"/>
        </w:rPr>
      </w:pPr>
      <w:r w:rsidRPr="008A0D05">
        <w:rPr>
          <w:rFonts w:cs="Arial"/>
        </w:rPr>
        <w:t>Where possible, s</w:t>
      </w:r>
      <w:r w:rsidR="00805331" w:rsidRPr="008A0D05">
        <w:rPr>
          <w:rFonts w:cs="Arial"/>
        </w:rPr>
        <w:t xml:space="preserve">everal suggested activities have been given for each learning objective. Some are short introductory or revision activities and some </w:t>
      </w:r>
      <w:r w:rsidR="000D2E10" w:rsidRPr="008A0D05">
        <w:rPr>
          <w:rFonts w:cs="Arial"/>
        </w:rPr>
        <w:t>are</w:t>
      </w:r>
      <w:r w:rsidR="00805331" w:rsidRPr="008A0D05">
        <w:rPr>
          <w:rFonts w:cs="Arial"/>
        </w:rPr>
        <w:t xml:space="preserve"> more substantial learning activities. You need to choose a variety of activities that will meet the needs of your learners and cover all of the requirements of the learning objectives.</w:t>
      </w:r>
      <w:r w:rsidR="005319A1" w:rsidRPr="008A0D05">
        <w:rPr>
          <w:rFonts w:cs="Arial"/>
        </w:rPr>
        <w:t xml:space="preserve"> </w:t>
      </w:r>
    </w:p>
    <w:p w14:paraId="3C33598D" w14:textId="77777777" w:rsidR="0083542B" w:rsidRPr="008A0D05" w:rsidRDefault="0083542B" w:rsidP="00A417FB">
      <w:pPr>
        <w:rPr>
          <w:rFonts w:eastAsia="宋体" w:cs="Arial"/>
          <w:lang w:eastAsia="zh-CN"/>
        </w:rPr>
      </w:pPr>
    </w:p>
    <w:p w14:paraId="58C1AC04" w14:textId="77777777" w:rsidR="00DD3C94" w:rsidRPr="008A0D05" w:rsidRDefault="00DD3C94" w:rsidP="00DD3C94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 xml:space="preserve"> Teaching Object: </w:t>
      </w:r>
      <w:proofErr w:type="spellStart"/>
      <w:r w:rsidRPr="008A0D05">
        <w:rPr>
          <w:rFonts w:eastAsia="宋体" w:cs="Arial"/>
          <w:lang w:eastAsia="zh-CN"/>
        </w:rPr>
        <w:t>Tamos</w:t>
      </w:r>
      <w:proofErr w:type="spellEnd"/>
      <w:r w:rsidRPr="008A0D05">
        <w:rPr>
          <w:rFonts w:eastAsia="宋体" w:cs="Arial"/>
          <w:lang w:eastAsia="zh-CN"/>
        </w:rPr>
        <w:t xml:space="preserve"> fifth grade students</w:t>
      </w:r>
    </w:p>
    <w:p w14:paraId="18F0F48A" w14:textId="77777777" w:rsidR="00DD3C94" w:rsidRPr="008A0D05" w:rsidRDefault="00DD3C94" w:rsidP="00DD3C94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>Student Level: Beginning</w:t>
      </w:r>
    </w:p>
    <w:p w14:paraId="6EE218DD" w14:textId="5CEE9A1D" w:rsidR="00DD3C94" w:rsidRPr="008A0D05" w:rsidRDefault="0083542B" w:rsidP="00DD3C94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>Group Size: 8</w:t>
      </w:r>
      <w:r w:rsidR="00DD3C94" w:rsidRPr="008A0D05">
        <w:rPr>
          <w:rFonts w:eastAsia="宋体" w:cs="Arial"/>
          <w:lang w:eastAsia="zh-CN"/>
        </w:rPr>
        <w:t xml:space="preserve">-12 students </w:t>
      </w:r>
    </w:p>
    <w:p w14:paraId="14AFF596" w14:textId="72E0C21B" w:rsidR="00A8112C" w:rsidRPr="008A0D05" w:rsidRDefault="00DD3C94" w:rsidP="00DD3C94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>Scheduling: 40 minutes/lesson, 2-4 lessons/week</w:t>
      </w:r>
    </w:p>
    <w:p w14:paraId="4E5E26A6" w14:textId="77777777" w:rsidR="0083542B" w:rsidRPr="008A0D05" w:rsidRDefault="0083542B" w:rsidP="00DD3C94">
      <w:pPr>
        <w:rPr>
          <w:rFonts w:eastAsia="宋体" w:cs="Arial"/>
          <w:lang w:eastAsia="zh-CN"/>
        </w:rPr>
      </w:pPr>
    </w:p>
    <w:p w14:paraId="489B3815" w14:textId="77777777" w:rsidR="0083542B" w:rsidRPr="008A0D05" w:rsidRDefault="0083542B" w:rsidP="0083542B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 xml:space="preserve">Notice:                                                                                                                                    </w:t>
      </w:r>
    </w:p>
    <w:p w14:paraId="2F75C57F" w14:textId="77777777" w:rsidR="0083542B" w:rsidRPr="008A0D05" w:rsidRDefault="0083542B" w:rsidP="0083542B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 xml:space="preserve">Words and Phrase: through accumulating vocabularies and intensive training, learners will quickly gain the ability to understand daily conversation and express themselves.                                                                                                            </w:t>
      </w:r>
    </w:p>
    <w:p w14:paraId="34A25BFD" w14:textId="542656CD" w:rsidR="0083542B" w:rsidRPr="008A0D05" w:rsidRDefault="0083542B" w:rsidP="0083542B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 xml:space="preserve">Chinese Character: studying </w:t>
      </w:r>
      <w:proofErr w:type="gramStart"/>
      <w:r w:rsidRPr="008A0D05">
        <w:rPr>
          <w:rFonts w:eastAsia="宋体" w:cs="Arial"/>
          <w:lang w:eastAsia="zh-CN"/>
        </w:rPr>
        <w:t>a basic rules</w:t>
      </w:r>
      <w:proofErr w:type="gramEnd"/>
      <w:r w:rsidRPr="008A0D05">
        <w:rPr>
          <w:rFonts w:eastAsia="宋体" w:cs="Arial"/>
          <w:lang w:eastAsia="zh-CN"/>
        </w:rPr>
        <w:t xml:space="preserve"> how Chinese characters are composed and be able to read and write characters.</w:t>
      </w:r>
    </w:p>
    <w:p w14:paraId="0CFD9B7B" w14:textId="53AFC0D7" w:rsidR="0083542B" w:rsidRPr="008A0D05" w:rsidRDefault="0083542B" w:rsidP="0083542B">
      <w:pPr>
        <w:rPr>
          <w:rFonts w:eastAsia="宋体" w:cs="Arial"/>
          <w:lang w:eastAsia="zh-CN"/>
        </w:rPr>
      </w:pPr>
      <w:r w:rsidRPr="008A0D05">
        <w:rPr>
          <w:rFonts w:eastAsia="宋体" w:cs="Arial"/>
          <w:lang w:eastAsia="zh-CN"/>
        </w:rPr>
        <w:t xml:space="preserve">Pronunciation Training: phonics basic rules studying and intensive training let </w:t>
      </w:r>
      <w:proofErr w:type="gramStart"/>
      <w:r w:rsidRPr="008A0D05">
        <w:rPr>
          <w:rFonts w:eastAsia="宋体" w:cs="Arial"/>
          <w:lang w:eastAsia="zh-CN"/>
        </w:rPr>
        <w:t>learners</w:t>
      </w:r>
      <w:proofErr w:type="gramEnd"/>
      <w:r w:rsidRPr="008A0D05">
        <w:rPr>
          <w:rFonts w:eastAsia="宋体" w:cs="Arial"/>
          <w:lang w:eastAsia="zh-CN"/>
        </w:rPr>
        <w:t xml:space="preserve"> master Chinese pronunciation.</w:t>
      </w:r>
    </w:p>
    <w:p w14:paraId="6D33A8C0" w14:textId="77777777" w:rsidR="00DD3C94" w:rsidRPr="008A0D05" w:rsidRDefault="00DD3C94" w:rsidP="00A8112C">
      <w:pPr>
        <w:rPr>
          <w:rFonts w:eastAsia="宋体" w:cs="Arial"/>
          <w:lang w:eastAsia="zh-CN"/>
        </w:rPr>
      </w:pPr>
    </w:p>
    <w:p w14:paraId="21F1A349" w14:textId="77777777" w:rsidR="005F2BAF" w:rsidRPr="008A0D05" w:rsidRDefault="005F2BAF" w:rsidP="005F2BAF">
      <w:pPr>
        <w:rPr>
          <w:rFonts w:cs="Arial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9"/>
        <w:gridCol w:w="5340"/>
        <w:gridCol w:w="4253"/>
      </w:tblGrid>
      <w:tr w:rsidR="00A8112C" w:rsidRPr="008A0D05" w14:paraId="7B3BD61E" w14:textId="77777777" w:rsidTr="00940F71">
        <w:trPr>
          <w:trHeight w:val="454"/>
        </w:trPr>
        <w:tc>
          <w:tcPr>
            <w:tcW w:w="4979" w:type="dxa"/>
            <w:shd w:val="clear" w:color="auto" w:fill="078DC5"/>
            <w:vAlign w:val="center"/>
          </w:tcPr>
          <w:p w14:paraId="4E11D959" w14:textId="77777777" w:rsidR="00A8112C" w:rsidRPr="008A0D05" w:rsidRDefault="00A8112C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 1</w:t>
            </w:r>
          </w:p>
        </w:tc>
        <w:tc>
          <w:tcPr>
            <w:tcW w:w="5340" w:type="dxa"/>
            <w:shd w:val="clear" w:color="auto" w:fill="078DC5"/>
            <w:vAlign w:val="center"/>
          </w:tcPr>
          <w:p w14:paraId="1DCBFD28" w14:textId="77777777" w:rsidR="00A8112C" w:rsidRPr="008A0D05" w:rsidRDefault="00A8112C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 2</w:t>
            </w:r>
          </w:p>
        </w:tc>
        <w:tc>
          <w:tcPr>
            <w:tcW w:w="4253" w:type="dxa"/>
            <w:shd w:val="clear" w:color="auto" w:fill="078DC5"/>
            <w:vAlign w:val="center"/>
          </w:tcPr>
          <w:p w14:paraId="35BBA87F" w14:textId="77777777" w:rsidR="00A8112C" w:rsidRPr="008A0D05" w:rsidRDefault="009431DB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</w:t>
            </w:r>
            <w:r w:rsidR="00A8112C" w:rsidRPr="008A0D05">
              <w:rPr>
                <w:rFonts w:cs="Arial"/>
                <w:color w:val="FFFFFF" w:themeColor="background1"/>
              </w:rPr>
              <w:t xml:space="preserve"> 3</w:t>
            </w:r>
          </w:p>
        </w:tc>
      </w:tr>
      <w:tr w:rsidR="00A8112C" w:rsidRPr="008A0D05" w14:paraId="156962E9" w14:textId="77777777" w:rsidTr="00940F71">
        <w:trPr>
          <w:trHeight w:val="826"/>
        </w:trPr>
        <w:tc>
          <w:tcPr>
            <w:tcW w:w="4979" w:type="dxa"/>
            <w:vAlign w:val="center"/>
          </w:tcPr>
          <w:p w14:paraId="41922FC4" w14:textId="6DBEA77B" w:rsidR="00A8112C" w:rsidRPr="008A0D05" w:rsidRDefault="0083542B" w:rsidP="00A8112C">
            <w:pPr>
              <w:rPr>
                <w:rFonts w:eastAsia="宋体" w:cs="Arial"/>
                <w:i/>
                <w:lang w:eastAsia="zh-CN"/>
              </w:rPr>
            </w:pPr>
            <w:r w:rsidRPr="008A0D05">
              <w:rPr>
                <w:rFonts w:cs="Arial"/>
              </w:rPr>
              <w:t>1A</w:t>
            </w:r>
            <w:r w:rsidRPr="008A0D05">
              <w:rPr>
                <w:rFonts w:cs="Arial"/>
              </w:rPr>
              <w:tab/>
              <w:t>Unit 1</w:t>
            </w:r>
            <w:r w:rsidRPr="008A0D05">
              <w:rPr>
                <w:rFonts w:eastAsia="宋体" w:cs="Arial"/>
                <w:lang w:eastAsia="zh-CN"/>
              </w:rPr>
              <w:t xml:space="preserve"> People</w:t>
            </w:r>
          </w:p>
        </w:tc>
        <w:tc>
          <w:tcPr>
            <w:tcW w:w="5340" w:type="dxa"/>
            <w:vAlign w:val="center"/>
          </w:tcPr>
          <w:p w14:paraId="203F3737" w14:textId="27D63758" w:rsidR="00A8112C" w:rsidRPr="008A0D05" w:rsidRDefault="0083542B" w:rsidP="0083542B">
            <w:pPr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2A</w:t>
            </w:r>
            <w:r w:rsidRPr="008A0D05">
              <w:rPr>
                <w:rFonts w:cs="Arial"/>
              </w:rPr>
              <w:tab/>
              <w:t xml:space="preserve">Unit </w:t>
            </w:r>
            <w:r w:rsidRPr="008A0D05">
              <w:rPr>
                <w:rFonts w:eastAsia="宋体" w:cs="Arial"/>
                <w:lang w:eastAsia="zh-CN"/>
              </w:rPr>
              <w:t>2</w:t>
            </w:r>
            <w:r w:rsidR="00D47001" w:rsidRPr="008A0D05">
              <w:rPr>
                <w:rFonts w:cs="Arial"/>
              </w:rPr>
              <w:t xml:space="preserve"> </w:t>
            </w:r>
            <w:r w:rsidRPr="008A0D05">
              <w:rPr>
                <w:rFonts w:eastAsia="宋体" w:cs="Arial"/>
                <w:lang w:eastAsia="zh-CN"/>
              </w:rPr>
              <w:t>Body</w:t>
            </w:r>
          </w:p>
        </w:tc>
        <w:tc>
          <w:tcPr>
            <w:tcW w:w="4253" w:type="dxa"/>
            <w:vAlign w:val="center"/>
          </w:tcPr>
          <w:p w14:paraId="3435F79F" w14:textId="1F8ACBD3" w:rsidR="00A8112C" w:rsidRPr="008A0D05" w:rsidRDefault="00A8112C" w:rsidP="001F6613">
            <w:pPr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3A</w:t>
            </w:r>
            <w:r w:rsidRPr="008A0D05">
              <w:rPr>
                <w:rFonts w:cs="Arial"/>
              </w:rPr>
              <w:tab/>
            </w:r>
            <w:r w:rsidR="0083542B" w:rsidRPr="008A0D05">
              <w:rPr>
                <w:rFonts w:cs="Arial"/>
              </w:rPr>
              <w:t xml:space="preserve">Unit </w:t>
            </w:r>
            <w:r w:rsidR="0083542B" w:rsidRPr="008A0D05">
              <w:rPr>
                <w:rFonts w:eastAsia="宋体" w:cs="Arial"/>
                <w:lang w:eastAsia="zh-CN"/>
              </w:rPr>
              <w:t xml:space="preserve">3 Classroom; </w:t>
            </w:r>
            <w:r w:rsidR="0083542B" w:rsidRPr="008A0D05">
              <w:rPr>
                <w:rFonts w:cs="Arial"/>
              </w:rPr>
              <w:t xml:space="preserve">Unit </w:t>
            </w:r>
            <w:r w:rsidR="0083542B" w:rsidRPr="008A0D05">
              <w:rPr>
                <w:rFonts w:eastAsia="宋体" w:cs="Arial"/>
                <w:lang w:eastAsia="zh-CN"/>
              </w:rPr>
              <w:t>4 School supplies</w:t>
            </w:r>
          </w:p>
        </w:tc>
      </w:tr>
    </w:tbl>
    <w:p w14:paraId="4D1306AF" w14:textId="77777777" w:rsidR="00A8112C" w:rsidRPr="008A0D05" w:rsidRDefault="00A8112C" w:rsidP="00A8112C">
      <w:pPr>
        <w:pStyle w:val="a7"/>
        <w:spacing w:line="276" w:lineRule="auto"/>
        <w:ind w:left="-426"/>
        <w:rPr>
          <w:rFonts w:cs="Arial"/>
          <w:sz w:val="20"/>
          <w:szCs w:val="20"/>
        </w:rPr>
      </w:pPr>
    </w:p>
    <w:p w14:paraId="6DF4538B" w14:textId="663EA7B9" w:rsidR="005F2BAF" w:rsidRPr="008A0D05" w:rsidRDefault="005F2BAF" w:rsidP="005F2BAF">
      <w:pPr>
        <w:pStyle w:val="1"/>
        <w:rPr>
          <w:rFonts w:eastAsia="宋体" w:cs="Arial"/>
          <w:lang w:eastAsia="zh-CN"/>
        </w:rPr>
      </w:pPr>
      <w:r w:rsidRPr="008A0D05">
        <w:rPr>
          <w:rFonts w:cs="Arial"/>
        </w:rPr>
        <w:t>Unit 1</w:t>
      </w:r>
      <w:r w:rsidR="0067404C" w:rsidRPr="008A0D05">
        <w:rPr>
          <w:rFonts w:eastAsia="宋体" w:cs="Arial"/>
          <w:lang w:eastAsia="zh-CN"/>
        </w:rPr>
        <w:t xml:space="preserve"> People</w:t>
      </w:r>
    </w:p>
    <w:p w14:paraId="5135F1E2" w14:textId="77777777" w:rsidR="00A225B1" w:rsidRPr="008A0D05" w:rsidRDefault="00A225B1" w:rsidP="009431DB">
      <w:pPr>
        <w:rPr>
          <w:rFonts w:cs="Arial"/>
        </w:rPr>
      </w:pPr>
    </w:p>
    <w:p w14:paraId="1D8D44A5" w14:textId="25CD04B8" w:rsidR="009431DB" w:rsidRPr="008A0D05" w:rsidRDefault="00A225B1" w:rsidP="00A225B1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2E5F4A" w:rsidRPr="008A0D05">
        <w:rPr>
          <w:rFonts w:eastAsia="宋体" w:cs="Arial"/>
          <w:bCs/>
          <w:lang w:eastAsia="zh-CN"/>
        </w:rPr>
        <w:t>100</w:t>
      </w:r>
      <w:r w:rsidR="001F6613" w:rsidRPr="008A0D05">
        <w:rPr>
          <w:rFonts w:cs="Arial"/>
          <w:bCs/>
        </w:rPr>
        <w:t>% of the term</w:t>
      </w:r>
    </w:p>
    <w:p w14:paraId="4F8F23BD" w14:textId="77777777" w:rsidR="00A225B1" w:rsidRPr="008A0D05" w:rsidRDefault="00A225B1" w:rsidP="009431DB">
      <w:pPr>
        <w:rPr>
          <w:rFonts w:cs="Arial"/>
        </w:rPr>
      </w:pPr>
    </w:p>
    <w:p w14:paraId="415AF389" w14:textId="78248FE4" w:rsidR="001203E7" w:rsidRPr="008A0D05" w:rsidRDefault="005F2BAF" w:rsidP="003D1C2E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</w:t>
      </w:r>
      <w:r w:rsidR="001203E7" w:rsidRPr="008A0D05">
        <w:rPr>
          <w:rFonts w:cs="Arial"/>
          <w:lang w:eastAsia="en-GB"/>
        </w:rPr>
        <w:t xml:space="preserve">learners </w:t>
      </w:r>
    </w:p>
    <w:p w14:paraId="593D9B7F" w14:textId="437337C8" w:rsidR="001203E7" w:rsidRPr="008A0D05" w:rsidRDefault="001203E7" w:rsidP="002E5F4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begin </w:t>
      </w:r>
      <w:r w:rsidR="002E5F4A" w:rsidRPr="008A0D05">
        <w:rPr>
          <w:rFonts w:eastAsia="宋体" w:cs="Arial"/>
          <w:lang w:eastAsia="zh-CN"/>
        </w:rPr>
        <w:t>l</w:t>
      </w:r>
      <w:r w:rsidR="002E5F4A" w:rsidRPr="008A0D05">
        <w:rPr>
          <w:rFonts w:cs="Arial"/>
          <w:lang w:eastAsia="en-GB"/>
        </w:rPr>
        <w:t>earn words about people and apply them to sentences</w:t>
      </w:r>
      <w:r w:rsidRPr="008A0D05">
        <w:rPr>
          <w:rFonts w:cs="Arial"/>
          <w:lang w:eastAsia="en-GB"/>
        </w:rPr>
        <w:t xml:space="preserve"> </w:t>
      </w:r>
    </w:p>
    <w:p w14:paraId="2B8330FA" w14:textId="1DA0A2C8" w:rsidR="001203E7" w:rsidRPr="008A0D05" w:rsidRDefault="002E5F4A" w:rsidP="002E5F4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begin learn</w:t>
      </w:r>
      <w:r w:rsidR="001203E7" w:rsidRPr="008A0D05">
        <w:rPr>
          <w:rFonts w:cs="Arial"/>
          <w:lang w:eastAsia="en-GB"/>
        </w:rPr>
        <w:t xml:space="preserve"> </w:t>
      </w:r>
      <w:r w:rsidRPr="008A0D05">
        <w:rPr>
          <w:rFonts w:cs="Arial"/>
          <w:lang w:eastAsia="en-GB"/>
        </w:rPr>
        <w:t>greeting and saying good bye in Chinese</w:t>
      </w:r>
    </w:p>
    <w:p w14:paraId="62FAB87E" w14:textId="2EE8FF29" w:rsidR="005F2BAF" w:rsidRPr="008A0D05" w:rsidRDefault="002E5F4A" w:rsidP="002E5F4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he basics of Chinese characters and phonetics</w:t>
      </w:r>
      <w:r w:rsidR="005F2BAF" w:rsidRPr="008A0D05">
        <w:rPr>
          <w:rFonts w:cs="Arial"/>
          <w:lang w:eastAsia="en-GB"/>
        </w:rPr>
        <w:t xml:space="preserve"> </w:t>
      </w:r>
    </w:p>
    <w:p w14:paraId="4784932A" w14:textId="1C16CC7D" w:rsidR="005F2BAF" w:rsidRPr="008A0D05" w:rsidRDefault="009C3816" w:rsidP="001203E7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 xml:space="preserve">Pronunciation </w:t>
      </w:r>
      <w:r w:rsidR="001203E7" w:rsidRPr="008A0D05">
        <w:rPr>
          <w:rFonts w:cs="Arial"/>
        </w:rPr>
        <w:t>includes</w:t>
      </w:r>
      <w:r w:rsidR="005F2BAF" w:rsidRPr="008A0D05">
        <w:rPr>
          <w:rFonts w:cs="Arial"/>
          <w:lang w:val="en-GB" w:eastAsia="en-GB"/>
        </w:rPr>
        <w:t>:</w:t>
      </w:r>
    </w:p>
    <w:p w14:paraId="440E807C" w14:textId="30F1B684" w:rsidR="001203E7" w:rsidRPr="008A0D05" w:rsidRDefault="009C3816" w:rsidP="009C381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21 initials</w:t>
      </w:r>
    </w:p>
    <w:p w14:paraId="770957D3" w14:textId="77777777" w:rsidR="009C3816" w:rsidRPr="008A0D05" w:rsidRDefault="009C3816" w:rsidP="009C381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36 finals</w:t>
      </w:r>
    </w:p>
    <w:p w14:paraId="5B22DDDD" w14:textId="77777777" w:rsidR="009C3816" w:rsidRPr="008A0D05" w:rsidRDefault="009C3816" w:rsidP="009C381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four tones</w:t>
      </w:r>
    </w:p>
    <w:p w14:paraId="6ED617A7" w14:textId="77777777" w:rsidR="001203E7" w:rsidRPr="008A0D05" w:rsidRDefault="001203E7" w:rsidP="001203E7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1FCBC41" w14:textId="77777777" w:rsidR="002E5F4A" w:rsidRPr="008A0D05" w:rsidRDefault="002E5F4A" w:rsidP="001203E7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szCs w:val="20"/>
          <w:lang w:eastAsia="zh-CN"/>
        </w:rPr>
        <w:t>人、男人、女人、男孩儿、女孩儿、你、我、他、你们、我们、他们、谁、她、她们、小李、婷婷</w:t>
      </w:r>
    </w:p>
    <w:p w14:paraId="2A4EEA63" w14:textId="77777777" w:rsidR="002E5F4A" w:rsidRPr="008A0D05" w:rsidRDefault="002E5F4A" w:rsidP="001203E7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szCs w:val="20"/>
          <w:lang w:eastAsia="zh-CN"/>
        </w:rPr>
        <w:t>头、头发、眼睛、鼻子、嘴、脸、耳朵、牙、舌头</w:t>
      </w:r>
    </w:p>
    <w:p w14:paraId="32BD48EF" w14:textId="77777777" w:rsidR="002E5F4A" w:rsidRPr="008A0D05" w:rsidRDefault="002E5F4A" w:rsidP="001203E7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szCs w:val="20"/>
          <w:lang w:eastAsia="zh-CN"/>
        </w:rPr>
      </w:pPr>
      <w:r w:rsidRPr="008A0D05">
        <w:rPr>
          <w:rFonts w:cs="Arial"/>
          <w:szCs w:val="20"/>
          <w:lang w:eastAsia="zh-CN"/>
        </w:rPr>
        <w:t>你好、老师、学生、您、再见</w:t>
      </w:r>
    </w:p>
    <w:p w14:paraId="0417C982" w14:textId="77777777" w:rsidR="001203E7" w:rsidRPr="008A0D05" w:rsidRDefault="001203E7" w:rsidP="001203E7">
      <w:pPr>
        <w:spacing w:before="60" w:after="60" w:line="240" w:lineRule="atLeast"/>
        <w:ind w:left="-425"/>
        <w:rPr>
          <w:rFonts w:cs="Arial"/>
          <w:b/>
          <w:u w:val="single"/>
          <w:lang w:eastAsia="zh-CN"/>
        </w:rPr>
      </w:pPr>
    </w:p>
    <w:p w14:paraId="1F9A301C" w14:textId="77777777" w:rsidR="009C4C77" w:rsidRPr="008A0D05" w:rsidRDefault="009C4C77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A225B1" w:rsidRPr="008A0D05" w14:paraId="47D09D9D" w14:textId="77777777" w:rsidTr="00E929BD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79345844" w14:textId="383B4A65" w:rsidR="00A225B1" w:rsidRPr="008A0D05" w:rsidRDefault="00900CA0" w:rsidP="005F2BAF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82B2E73" w14:textId="685CE81B" w:rsidR="00A225B1" w:rsidRPr="008A0D05" w:rsidRDefault="00900CA0" w:rsidP="005F2BAF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</w:t>
            </w:r>
            <w:r w:rsidR="00A225B1" w:rsidRPr="008A0D05">
              <w:rPr>
                <w:rFonts w:cs="Arial"/>
                <w:color w:val="FFFFFF" w:themeColor="background1"/>
              </w:rPr>
              <w:t>bjective</w:t>
            </w:r>
          </w:p>
        </w:tc>
        <w:tc>
          <w:tcPr>
            <w:tcW w:w="4393" w:type="dxa"/>
            <w:shd w:val="clear" w:color="auto" w:fill="078DC5"/>
          </w:tcPr>
          <w:p w14:paraId="5BA1D475" w14:textId="77777777" w:rsidR="00A225B1" w:rsidRPr="008A0D05" w:rsidRDefault="00A225B1" w:rsidP="005319A1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6A606ECF" w14:textId="77777777" w:rsidR="00A225B1" w:rsidRPr="008A0D05" w:rsidRDefault="00A225B1" w:rsidP="005F2BAF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1087E108" w14:textId="77777777" w:rsidR="00A225B1" w:rsidRPr="008A0D05" w:rsidRDefault="00A225B1" w:rsidP="005F2BAF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A225B1" w:rsidRPr="008A0D05" w14:paraId="0EE883A4" w14:textId="77777777" w:rsidTr="00E929BD">
        <w:tc>
          <w:tcPr>
            <w:tcW w:w="1419" w:type="dxa"/>
          </w:tcPr>
          <w:p w14:paraId="3FAB3167" w14:textId="77777777" w:rsidR="00A225B1" w:rsidRPr="008A0D05" w:rsidRDefault="00B026DB" w:rsidP="005319A1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WP-1</w:t>
            </w:r>
          </w:p>
          <w:p w14:paraId="259316DC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16E0B29E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45310FD2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0638BC84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49A4C388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50EE1F5B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1B408009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0D2D3DC3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5</w:t>
            </w:r>
          </w:p>
          <w:p w14:paraId="1BA70AE7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725A0812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02F497AC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694309FC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591B5F58" w14:textId="77777777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6B05AE25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7</w:t>
            </w:r>
          </w:p>
          <w:p w14:paraId="53F6B102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39F18566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01977492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51924B2C" w14:textId="77777777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714FC1BF" w14:textId="77777777" w:rsidR="008B261B" w:rsidRPr="008A0D05" w:rsidRDefault="008B261B" w:rsidP="005319A1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9</w:t>
            </w:r>
          </w:p>
          <w:p w14:paraId="1BC8B3C0" w14:textId="77777777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7DA48DDC" w14:textId="77777777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2CE32B35" w14:textId="77777777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</w:p>
          <w:p w14:paraId="6634553C" w14:textId="2F7B28D5" w:rsidR="0067404C" w:rsidRPr="008A0D05" w:rsidRDefault="0067404C" w:rsidP="005319A1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C-11</w:t>
            </w:r>
          </w:p>
        </w:tc>
        <w:tc>
          <w:tcPr>
            <w:tcW w:w="4365" w:type="dxa"/>
          </w:tcPr>
          <w:p w14:paraId="0565D623" w14:textId="3BF8E540" w:rsidR="00A225B1" w:rsidRPr="008A0D05" w:rsidRDefault="008B261B" w:rsidP="00F75093">
            <w:pPr>
              <w:pStyle w:val="a7"/>
              <w:rPr>
                <w:rFonts w:eastAsia="宋体" w:cs="Arial"/>
                <w:szCs w:val="20"/>
                <w:lang w:eastAsia="zh-CN"/>
              </w:rPr>
            </w:pPr>
            <w:r w:rsidRPr="008A0D05">
              <w:rPr>
                <w:rFonts w:cs="Arial"/>
                <w:szCs w:val="20"/>
                <w:lang w:eastAsia="zh-CN"/>
              </w:rPr>
              <w:t>Vocab</w:t>
            </w:r>
            <w:r w:rsidRPr="008A0D05">
              <w:rPr>
                <w:rFonts w:cs="Arial"/>
                <w:szCs w:val="20"/>
                <w:lang w:eastAsia="zh-CN"/>
              </w:rPr>
              <w:t>：</w:t>
            </w:r>
            <w:r w:rsidR="00B026DB" w:rsidRPr="008A0D05">
              <w:rPr>
                <w:rFonts w:cs="Arial"/>
                <w:szCs w:val="20"/>
                <w:lang w:eastAsia="zh-CN"/>
              </w:rPr>
              <w:t>人、男人、女人、男孩儿、女孩儿、你、我、他、你们、我们、他们、谁、她、她们、小李、婷婷</w:t>
            </w:r>
            <w:r w:rsidRPr="008A0D05">
              <w:rPr>
                <w:rFonts w:cs="Arial"/>
                <w:szCs w:val="20"/>
                <w:lang w:eastAsia="zh-CN"/>
              </w:rPr>
              <w:t xml:space="preserve"> </w:t>
            </w:r>
            <w:r w:rsidRPr="008A0D05">
              <w:rPr>
                <w:rFonts w:eastAsia="宋体" w:cs="Arial"/>
                <w:szCs w:val="20"/>
                <w:lang w:eastAsia="zh-CN"/>
              </w:rPr>
              <w:t xml:space="preserve"> and use them to make sentences</w:t>
            </w:r>
          </w:p>
          <w:p w14:paraId="2ED4B151" w14:textId="77777777" w:rsidR="00E929BD" w:rsidRPr="008A0D05" w:rsidRDefault="00E929BD" w:rsidP="00F75093">
            <w:pPr>
              <w:pStyle w:val="a7"/>
              <w:rPr>
                <w:rFonts w:eastAsia="宋体" w:cs="Arial"/>
                <w:szCs w:val="20"/>
                <w:lang w:eastAsia="zh-CN"/>
              </w:rPr>
            </w:pPr>
          </w:p>
          <w:p w14:paraId="53D7673C" w14:textId="77777777" w:rsidR="008B261B" w:rsidRPr="008A0D05" w:rsidRDefault="008B261B" w:rsidP="00F75093">
            <w:pPr>
              <w:pStyle w:val="a7"/>
              <w:rPr>
                <w:rFonts w:eastAsia="宋体" w:cs="Arial"/>
                <w:szCs w:val="20"/>
                <w:lang w:eastAsia="zh-CN"/>
              </w:rPr>
            </w:pPr>
          </w:p>
          <w:p w14:paraId="73FED946" w14:textId="77777777" w:rsidR="008B261B" w:rsidRPr="008A0D05" w:rsidRDefault="00E929BD" w:rsidP="008B261B">
            <w:pPr>
              <w:pStyle w:val="a7"/>
              <w:rPr>
                <w:rFonts w:eastAsia="宋体" w:cs="Arial"/>
                <w:szCs w:val="20"/>
                <w:lang w:eastAsia="zh-CN"/>
              </w:rPr>
            </w:pPr>
            <w:r w:rsidRPr="008A0D05">
              <w:rPr>
                <w:rFonts w:cs="Arial"/>
                <w:szCs w:val="20"/>
                <w:lang w:eastAsia="zh-CN"/>
              </w:rPr>
              <w:t>Vocab</w:t>
            </w:r>
            <w:r w:rsidRPr="008A0D05">
              <w:rPr>
                <w:rFonts w:cs="Arial"/>
                <w:szCs w:val="20"/>
                <w:lang w:eastAsia="zh-CN"/>
              </w:rPr>
              <w:t>：头、头发、眼睛、鼻子、嘴、脸、耳朵、牙、舌头</w:t>
            </w:r>
            <w:r w:rsidR="008B261B" w:rsidRPr="008A0D05">
              <w:rPr>
                <w:rFonts w:eastAsia="宋体" w:cs="Arial"/>
                <w:szCs w:val="20"/>
                <w:lang w:eastAsia="zh-CN"/>
              </w:rPr>
              <w:t xml:space="preserve"> and use them to make sentences</w:t>
            </w:r>
          </w:p>
          <w:p w14:paraId="33069474" w14:textId="77777777" w:rsidR="00E929BD" w:rsidRPr="008A0D05" w:rsidRDefault="00E929BD" w:rsidP="00F75093">
            <w:pPr>
              <w:pStyle w:val="a7"/>
              <w:rPr>
                <w:rFonts w:eastAsia="宋体" w:cs="Arial"/>
                <w:lang w:eastAsia="zh-CN"/>
              </w:rPr>
            </w:pPr>
          </w:p>
          <w:p w14:paraId="745AC3ED" w14:textId="77777777" w:rsidR="0067404C" w:rsidRPr="008A0D05" w:rsidRDefault="0067404C" w:rsidP="00F75093">
            <w:pPr>
              <w:pStyle w:val="a7"/>
              <w:rPr>
                <w:rFonts w:eastAsia="宋体" w:cs="Arial"/>
                <w:lang w:eastAsia="zh-CN"/>
              </w:rPr>
            </w:pPr>
          </w:p>
          <w:p w14:paraId="62A6ECC1" w14:textId="77777777" w:rsidR="008B261B" w:rsidRPr="008A0D05" w:rsidRDefault="008B261B" w:rsidP="00F75093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use   </w:t>
            </w:r>
            <w:r w:rsidRPr="008A0D05">
              <w:rPr>
                <w:rFonts w:eastAsia="宋体" w:cs="Arial"/>
                <w:lang w:eastAsia="zh-CN"/>
              </w:rPr>
              <w:t>什么、</w:t>
            </w:r>
            <w:r w:rsidRPr="008A0D05">
              <w:rPr>
                <w:rFonts w:eastAsia="宋体" w:cs="Arial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0D05">
              <w:rPr>
                <w:rFonts w:eastAsia="宋体" w:cs="Arial"/>
                <w:lang w:eastAsia="zh-CN"/>
              </w:rPr>
              <w:t>的</w:t>
            </w:r>
            <w:r w:rsidRPr="008A0D05">
              <w:rPr>
                <w:rFonts w:eastAsia="宋体" w:cs="Arial"/>
                <w:lang w:eastAsia="zh-CN"/>
              </w:rPr>
              <w:t xml:space="preserve"> and a  new sentence  structure pronoun+</w:t>
            </w:r>
            <w:r w:rsidRPr="008A0D05">
              <w:rPr>
                <w:rFonts w:eastAsia="宋体" w:cs="Arial"/>
                <w:lang w:eastAsia="zh-CN"/>
              </w:rPr>
              <w:t>的</w:t>
            </w:r>
            <w:r w:rsidRPr="008A0D05">
              <w:rPr>
                <w:rFonts w:eastAsia="宋体" w:cs="Arial"/>
                <w:lang w:eastAsia="zh-CN"/>
              </w:rPr>
              <w:t>+n to make sentences.</w:t>
            </w:r>
          </w:p>
          <w:p w14:paraId="79D4A401" w14:textId="77777777" w:rsidR="008B261B" w:rsidRPr="008A0D05" w:rsidRDefault="008B261B" w:rsidP="00F75093">
            <w:pPr>
              <w:pStyle w:val="a7"/>
              <w:rPr>
                <w:rFonts w:eastAsia="宋体" w:cs="Arial"/>
                <w:lang w:eastAsia="zh-CN"/>
              </w:rPr>
            </w:pPr>
          </w:p>
          <w:p w14:paraId="0AE36B26" w14:textId="77777777" w:rsidR="0067404C" w:rsidRPr="008A0D05" w:rsidRDefault="0067404C" w:rsidP="00F75093">
            <w:pPr>
              <w:pStyle w:val="a7"/>
              <w:rPr>
                <w:rFonts w:eastAsia="宋体" w:cs="Arial"/>
                <w:lang w:eastAsia="zh-CN"/>
              </w:rPr>
            </w:pPr>
          </w:p>
          <w:p w14:paraId="11498AD8" w14:textId="77777777" w:rsidR="008B261B" w:rsidRPr="008A0D05" w:rsidRDefault="008B261B" w:rsidP="008B261B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eastAsia="宋体" w:cs="Arial"/>
                <w:lang w:eastAsia="zh-CN"/>
              </w:rPr>
              <w:t>推、拉、指</w:t>
            </w:r>
          </w:p>
          <w:p w14:paraId="025EB26E" w14:textId="77777777" w:rsidR="008B261B" w:rsidRPr="008A0D05" w:rsidRDefault="008B261B" w:rsidP="008B261B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eastAsia="宋体" w:cs="Arial"/>
                <w:lang w:eastAsia="zh-CN"/>
              </w:rPr>
              <w:t>谁</w:t>
            </w:r>
            <w:r w:rsidRPr="008A0D05">
              <w:rPr>
                <w:rFonts w:eastAsia="宋体" w:cs="Arial"/>
                <w:lang w:eastAsia="zh-CN"/>
              </w:rPr>
              <w:t>+ v.+ sb</w:t>
            </w:r>
            <w:proofErr w:type="gramStart"/>
            <w:r w:rsidRPr="008A0D05">
              <w:rPr>
                <w:rFonts w:eastAsia="宋体" w:cs="Arial"/>
                <w:lang w:eastAsia="zh-CN"/>
              </w:rPr>
              <w:t>.+</w:t>
            </w:r>
            <w:proofErr w:type="gramEnd"/>
            <w:r w:rsidRPr="008A0D05">
              <w:rPr>
                <w:rFonts w:eastAsia="宋体" w:cs="Arial"/>
                <w:lang w:eastAsia="zh-CN"/>
              </w:rPr>
              <w:t>的</w:t>
            </w:r>
            <w:r w:rsidRPr="008A0D05">
              <w:rPr>
                <w:rFonts w:eastAsia="宋体" w:cs="Arial"/>
                <w:lang w:eastAsia="zh-CN"/>
              </w:rPr>
              <w:t xml:space="preserve"> + n.</w:t>
            </w:r>
          </w:p>
          <w:p w14:paraId="05EFD83E" w14:textId="77777777" w:rsidR="008B261B" w:rsidRPr="008A0D05" w:rsidRDefault="008B261B" w:rsidP="008B261B">
            <w:pPr>
              <w:pStyle w:val="a7"/>
              <w:rPr>
                <w:rFonts w:eastAsia="宋体" w:cs="Arial"/>
                <w:lang w:eastAsia="zh-CN"/>
              </w:rPr>
            </w:pPr>
          </w:p>
          <w:p w14:paraId="65EC28E2" w14:textId="77777777" w:rsidR="0067404C" w:rsidRPr="008A0D05" w:rsidRDefault="0067404C" w:rsidP="008B261B">
            <w:pPr>
              <w:pStyle w:val="a7"/>
              <w:rPr>
                <w:rFonts w:eastAsia="宋体" w:cs="Arial"/>
                <w:lang w:eastAsia="zh-CN"/>
              </w:rPr>
            </w:pPr>
          </w:p>
          <w:p w14:paraId="2FE961A9" w14:textId="501D8256" w:rsidR="0067404C" w:rsidRPr="008A0D05" w:rsidRDefault="0067404C" w:rsidP="008B261B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宋体" w:cs="Arial"/>
                <w:lang w:eastAsia="zh-CN"/>
              </w:rPr>
              <w:t>你好、老师、学生、您、再见</w:t>
            </w:r>
            <w:r w:rsidRPr="008A0D05">
              <w:rPr>
                <w:rFonts w:eastAsia="宋体" w:cs="Arial"/>
                <w:lang w:eastAsia="zh-CN"/>
              </w:rPr>
              <w:t>for greeting and saying good bye.</w:t>
            </w:r>
          </w:p>
          <w:p w14:paraId="00B6DCE8" w14:textId="4D604C5F" w:rsidR="008B261B" w:rsidRPr="008A0D05" w:rsidRDefault="008B261B" w:rsidP="008B261B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4393" w:type="dxa"/>
          </w:tcPr>
          <w:p w14:paraId="0B5F887A" w14:textId="3696D4AA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I Do, You Say - students take turns to demonstrate a word or a phrase and the rest will say the word or the phrase.</w:t>
            </w:r>
          </w:p>
          <w:p w14:paraId="7EA1FD8D" w14:textId="77777777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788FF56" w14:textId="77777777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3ED52C1" w14:textId="53695C9E" w:rsidR="00A225B1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I Say, You Do – students take turns to say a word or a phrase and the rest will demonstrate what he or she say by body movements or gestures.</w:t>
            </w:r>
          </w:p>
          <w:p w14:paraId="4735756B" w14:textId="77777777" w:rsidR="008A0D05" w:rsidRDefault="008A0D05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8E6711F" w14:textId="748CD619" w:rsidR="008A0D05" w:rsidRPr="008A0D05" w:rsidRDefault="008A0D05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The teacher refers to different body parts of different classmates and asks questions, and the students answer with the learned sentence patterns.</w:t>
            </w:r>
          </w:p>
          <w:p w14:paraId="628C87B5" w14:textId="77777777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7531DE2B" w14:textId="6952BEC3" w:rsidR="009C3816" w:rsidRPr="008A0D05" w:rsidRDefault="00BA5832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Let students greet every classmate in Chinese.</w:t>
            </w:r>
          </w:p>
        </w:tc>
        <w:tc>
          <w:tcPr>
            <w:tcW w:w="3402" w:type="dxa"/>
          </w:tcPr>
          <w:p w14:paraId="08D56498" w14:textId="77777777" w:rsidR="009C3816" w:rsidRPr="008A0D05" w:rsidRDefault="009C381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5A21AD31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8FE0B17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D80E03A" w14:textId="77777777" w:rsidR="009C3816" w:rsidRPr="008A0D05" w:rsidRDefault="009C381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24FC467A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D2876FB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4270193" w14:textId="77777777" w:rsidR="009C3816" w:rsidRPr="008A0D05" w:rsidRDefault="009C381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14697206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C4806CE" w14:textId="77777777" w:rsidR="00E21486" w:rsidRPr="008A0D05" w:rsidRDefault="00E2148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1B6191AE" w14:textId="7774473B" w:rsidR="009C3816" w:rsidRPr="008A0D05" w:rsidRDefault="009C3816" w:rsidP="009C3816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091E88D2" w14:textId="77777777" w:rsidR="009C3816" w:rsidRPr="008A0D05" w:rsidRDefault="009C3816" w:rsidP="005319A1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66E3ED3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E6CDD5F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175729C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1BA9021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D382A6F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6EC0EC77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A3C9314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00E35E3B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DA2A991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44FF8FE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B0FFB09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F1E4077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69BF7E9" w14:textId="77777777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88287F4" w14:textId="3EC067E8" w:rsidR="00A225B1" w:rsidRPr="008A0D05" w:rsidRDefault="00A225B1" w:rsidP="005319A1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40D35BB" w14:textId="15BCA639" w:rsidR="00FC14F3" w:rsidRPr="008A0D05" w:rsidRDefault="00FC14F3" w:rsidP="005319A1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EBD0817" w14:textId="4F1C7821" w:rsidR="00A225B1" w:rsidRPr="008A0D05" w:rsidRDefault="00A225B1" w:rsidP="00E929BD">
            <w:pPr>
              <w:pStyle w:val="a7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781313B8" w14:textId="1554327D" w:rsidR="00A225B1" w:rsidRPr="008A0D05" w:rsidRDefault="00E21486" w:rsidP="00E929BD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This unit is at the beginning stage, and it is a very important task to make students interested in Chinese</w:t>
            </w:r>
          </w:p>
        </w:tc>
      </w:tr>
      <w:tr w:rsidR="00C64D7A" w:rsidRPr="008A0D05" w14:paraId="56902E7B" w14:textId="77777777" w:rsidTr="00E929BD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3F1701F" w14:textId="77777777" w:rsidR="00C64D7A" w:rsidRPr="008A0D05" w:rsidRDefault="00E929BD" w:rsidP="00C64D7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</w:rPr>
              <w:t>PT-2</w:t>
            </w:r>
          </w:p>
          <w:p w14:paraId="40674129" w14:textId="77777777" w:rsidR="00E929BD" w:rsidRPr="008A0D05" w:rsidRDefault="00E929BD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543B8AF3" w14:textId="77777777" w:rsidR="00E929BD" w:rsidRPr="008A0D05" w:rsidRDefault="00E929BD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6C788AD6" w14:textId="77777777" w:rsidR="00E929BD" w:rsidRPr="008A0D05" w:rsidRDefault="00E929BD" w:rsidP="00C64D7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4</w:t>
            </w:r>
          </w:p>
          <w:p w14:paraId="67731E37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465B022A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60F1C7FE" w14:textId="667E3AAE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8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8D43358" w14:textId="15EE9BB1" w:rsidR="00E929BD" w:rsidRPr="008A0D05" w:rsidRDefault="00E929BD" w:rsidP="00C64D7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lastRenderedPageBreak/>
              <w:t>21 initials</w:t>
            </w:r>
          </w:p>
          <w:p w14:paraId="4FC27070" w14:textId="77777777" w:rsidR="00E929BD" w:rsidRPr="008A0D05" w:rsidRDefault="00E929BD" w:rsidP="00C64D7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7DD79E0D" w14:textId="77777777" w:rsidR="008B261B" w:rsidRPr="008A0D05" w:rsidRDefault="008B261B" w:rsidP="00C64D7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DE756F6" w14:textId="77777777" w:rsidR="00E929BD" w:rsidRPr="008A0D05" w:rsidRDefault="00E929BD" w:rsidP="00C64D7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36 finals</w:t>
            </w:r>
          </w:p>
          <w:p w14:paraId="1EFFF270" w14:textId="77777777" w:rsidR="00E929BD" w:rsidRPr="008A0D05" w:rsidRDefault="00E929BD" w:rsidP="00C64D7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C0468B6" w14:textId="77777777" w:rsidR="00E929BD" w:rsidRPr="008A0D05" w:rsidRDefault="00E929BD" w:rsidP="00C64D7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4B8F278B" w14:textId="77777777" w:rsidR="00E929BD" w:rsidRPr="008A0D05" w:rsidRDefault="008B261B" w:rsidP="00C64D7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four tones</w:t>
            </w:r>
          </w:p>
          <w:p w14:paraId="3692435A" w14:textId="44B0BEA9" w:rsidR="008B261B" w:rsidRPr="008A0D05" w:rsidRDefault="008B261B" w:rsidP="00C64D7A">
            <w:pPr>
              <w:pStyle w:val="a7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6C4342FD" w14:textId="0C493A8C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宋体" w:cs="Arial"/>
                <w:lang w:eastAsia="zh-CN"/>
              </w:rPr>
              <w:t xml:space="preserve"> listen and read the </w:t>
            </w:r>
            <w:proofErr w:type="gramStart"/>
            <w:r w:rsidR="00E21486" w:rsidRPr="008A0D05">
              <w:rPr>
                <w:rFonts w:eastAsia="宋体" w:cs="Arial"/>
                <w:lang w:eastAsia="zh-CN"/>
              </w:rPr>
              <w:t>initials  song</w:t>
            </w:r>
            <w:proofErr w:type="gramEnd"/>
            <w:r w:rsidR="00E21486" w:rsidRPr="008A0D05">
              <w:rPr>
                <w:rFonts w:eastAsia="宋体" w:cs="Arial"/>
                <w:lang w:eastAsia="zh-CN"/>
              </w:rPr>
              <w:t xml:space="preserve"> and finals song</w:t>
            </w:r>
            <w:r w:rsidR="008A0D05">
              <w:rPr>
                <w:rFonts w:eastAsia="宋体" w:cs="Arial" w:hint="eastAsia"/>
                <w:lang w:eastAsia="zh-CN"/>
              </w:rPr>
              <w:t>.</w:t>
            </w:r>
          </w:p>
          <w:p w14:paraId="6B6DD978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242E92A3" w14:textId="5224C9CE" w:rsidR="00C64D7A" w:rsidRPr="008A0D05" w:rsidRDefault="00E90431" w:rsidP="009C3816">
            <w:pPr>
              <w:pStyle w:val="a7"/>
              <w:rPr>
                <w:rFonts w:cs="Arial"/>
              </w:rPr>
            </w:pPr>
            <w:r w:rsidRPr="00E90431">
              <w:rPr>
                <w:rFonts w:cs="Arial"/>
              </w:rPr>
              <w:t xml:space="preserve">The students will be divided into two groups, one group speaks Pinyin, and the </w:t>
            </w:r>
            <w:r w:rsidRPr="00E90431">
              <w:rPr>
                <w:rFonts w:cs="Arial"/>
              </w:rPr>
              <w:lastRenderedPageBreak/>
              <w:t>other group judges what tone it i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F7D330" w14:textId="0C975535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lastRenderedPageBreak/>
              <w:t>Board and markers</w:t>
            </w:r>
          </w:p>
          <w:p w14:paraId="7E7A63C1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646DB665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5FFB385A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43ADB19B" w14:textId="77777777" w:rsidR="00E2148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 xml:space="preserve">Textbook, Pronunciation </w:t>
            </w:r>
            <w:r w:rsidRPr="008A0D05">
              <w:rPr>
                <w:rFonts w:cs="Arial"/>
              </w:rPr>
              <w:lastRenderedPageBreak/>
              <w:t>Training</w:t>
            </w:r>
          </w:p>
          <w:p w14:paraId="418BB0F5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3851EB2F" w14:textId="79836A23" w:rsidR="009C3816" w:rsidRPr="008A0D05" w:rsidRDefault="009C3816" w:rsidP="009C3816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7674D6BC" w14:textId="77777777" w:rsidR="00C64D7A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29BC40DF" w14:textId="39B83E85" w:rsidR="001D6AA0" w:rsidRPr="008A0D05" w:rsidRDefault="001D6AA0" w:rsidP="009C3816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361173B1" w14:textId="5E9D935D" w:rsidR="00C64D7A" w:rsidRPr="008A0D05" w:rsidRDefault="002F131E" w:rsidP="00C64D7A">
            <w:pPr>
              <w:pStyle w:val="a7"/>
              <w:rPr>
                <w:rFonts w:eastAsia="宋体" w:cs="Arial"/>
                <w:spacing w:val="3"/>
                <w:lang w:eastAsia="zh-CN"/>
              </w:rPr>
            </w:pPr>
            <w:r w:rsidRPr="008A0D05">
              <w:rPr>
                <w:rFonts w:cs="Arial"/>
                <w:spacing w:val="3"/>
              </w:rPr>
              <w:lastRenderedPageBreak/>
              <w:t>Help students distinguish between four tones</w:t>
            </w:r>
            <w:r w:rsidRPr="008A0D05">
              <w:rPr>
                <w:rFonts w:eastAsia="宋体" w:cs="Arial"/>
                <w:spacing w:val="3"/>
                <w:lang w:eastAsia="zh-CN"/>
              </w:rPr>
              <w:t>.</w:t>
            </w:r>
          </w:p>
        </w:tc>
      </w:tr>
      <w:tr w:rsidR="00C64D7A" w:rsidRPr="008A0D05" w14:paraId="4DD61DAE" w14:textId="77777777" w:rsidTr="00E929BD">
        <w:tc>
          <w:tcPr>
            <w:tcW w:w="1419" w:type="dxa"/>
            <w:tcBorders>
              <w:bottom w:val="single" w:sz="4" w:space="0" w:color="auto"/>
            </w:tcBorders>
          </w:tcPr>
          <w:p w14:paraId="2B748893" w14:textId="77777777" w:rsidR="00C64D7A" w:rsidRPr="008A0D05" w:rsidRDefault="00E929BD" w:rsidP="00C64D7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lastRenderedPageBreak/>
              <w:t>CC-3</w:t>
            </w:r>
          </w:p>
          <w:p w14:paraId="30A82B7F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3E99748A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20189DF6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6B70B94F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5E820ED2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3E7F898C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3DCC91FB" w14:textId="77777777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71A9C06D" w14:textId="77777777" w:rsidR="002E5F4A" w:rsidRPr="008A0D05" w:rsidRDefault="002E5F4A" w:rsidP="00C64D7A">
            <w:pPr>
              <w:pStyle w:val="a7"/>
              <w:rPr>
                <w:rFonts w:eastAsia="宋体" w:cs="Arial"/>
                <w:lang w:eastAsia="zh-CN"/>
              </w:rPr>
            </w:pPr>
          </w:p>
          <w:p w14:paraId="6AAF6364" w14:textId="03D7D358" w:rsidR="008B261B" w:rsidRPr="008A0D05" w:rsidRDefault="008B261B" w:rsidP="00C64D7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10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5EA1FBD" w14:textId="77777777" w:rsidR="00E929BD" w:rsidRPr="008A0D05" w:rsidRDefault="00E929BD" w:rsidP="00E929BD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Brief introduction of the beginning of Chinese characters and the basic rules of how characters are composed.</w:t>
            </w:r>
          </w:p>
          <w:p w14:paraId="01D03A61" w14:textId="77777777" w:rsidR="00E929BD" w:rsidRPr="008A0D05" w:rsidRDefault="00E929BD" w:rsidP="00E929BD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Practising 8 basic strokes</w:t>
            </w:r>
          </w:p>
          <w:p w14:paraId="2C5C4EDE" w14:textId="77777777" w:rsidR="00E929BD" w:rsidRPr="008A0D05" w:rsidRDefault="00E929BD" w:rsidP="00E929BD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 xml:space="preserve">Introducing component </w:t>
            </w:r>
            <w:proofErr w:type="gramStart"/>
            <w:r w:rsidRPr="008A0D05">
              <w:rPr>
                <w:rFonts w:cs="Arial"/>
                <w:lang w:eastAsia="zh-CN"/>
              </w:rPr>
              <w:t>亻</w:t>
            </w:r>
            <w:proofErr w:type="gramEnd"/>
          </w:p>
          <w:p w14:paraId="1BB941D6" w14:textId="77777777" w:rsidR="00E929BD" w:rsidRPr="008A0D05" w:rsidRDefault="00E929BD" w:rsidP="00E929BD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 xml:space="preserve">Practising 4 characters </w:t>
            </w:r>
            <w:r w:rsidRPr="008A0D05">
              <w:rPr>
                <w:rFonts w:cs="Arial"/>
                <w:lang w:eastAsia="zh-CN"/>
              </w:rPr>
              <w:t>人、你、他、们</w:t>
            </w:r>
          </w:p>
          <w:p w14:paraId="2D1F7913" w14:textId="77777777" w:rsidR="008B261B" w:rsidRPr="008A0D05" w:rsidRDefault="008B261B" w:rsidP="00E929BD">
            <w:pPr>
              <w:pStyle w:val="a7"/>
              <w:rPr>
                <w:rFonts w:eastAsia="宋体" w:cs="Arial"/>
                <w:lang w:eastAsia="zh-CN"/>
              </w:rPr>
            </w:pPr>
          </w:p>
          <w:p w14:paraId="581D288E" w14:textId="77777777" w:rsidR="002E5F4A" w:rsidRPr="008A0D05" w:rsidRDefault="002E5F4A" w:rsidP="00E929BD">
            <w:pPr>
              <w:pStyle w:val="a7"/>
              <w:rPr>
                <w:rFonts w:eastAsia="宋体" w:cs="Arial"/>
                <w:lang w:eastAsia="zh-CN"/>
              </w:rPr>
            </w:pPr>
          </w:p>
          <w:p w14:paraId="52C49744" w14:textId="77777777" w:rsidR="008B261B" w:rsidRPr="008A0D05" w:rsidRDefault="008B261B" w:rsidP="00E929BD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/>
              </w:rPr>
              <w:t xml:space="preserve">characters </w:t>
            </w:r>
            <w:proofErr w:type="spellStart"/>
            <w:r w:rsidRPr="008A0D05">
              <w:rPr>
                <w:rFonts w:eastAsia="宋体" w:cs="Arial"/>
                <w:lang w:val="en-US"/>
              </w:rPr>
              <w:t>手、指、拉、推</w:t>
            </w:r>
            <w:proofErr w:type="spellEnd"/>
          </w:p>
          <w:p w14:paraId="6584D363" w14:textId="452C6251" w:rsidR="008B261B" w:rsidRPr="008A0D05" w:rsidRDefault="008B261B" w:rsidP="00E929BD">
            <w:pPr>
              <w:pStyle w:val="a7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E39213E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346C3F2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4CD7C46D" w14:textId="10350E4D" w:rsidR="00E21486" w:rsidRDefault="008A0D05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The students will be divided into two groups, the teacher displays the Chinese character cards, and the students speak pinyin based on the Chinese characters.</w:t>
            </w:r>
          </w:p>
          <w:p w14:paraId="5E725B77" w14:textId="77777777" w:rsidR="008A0D05" w:rsidRPr="008A0D05" w:rsidRDefault="008A0D05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58A1DF2" w14:textId="77777777" w:rsidR="00C64D7A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I Write, You Say - students will take turns to write a character and the rest will read the character as well as demonstrate what he or she write by body movements or gestures.</w:t>
            </w:r>
          </w:p>
          <w:p w14:paraId="4D2FB1B4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06C00433" w14:textId="29041C0E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the characters under instruction of the teacher.</w:t>
            </w:r>
          </w:p>
          <w:p w14:paraId="7B5ED8D0" w14:textId="77777777" w:rsidR="009C3816" w:rsidRPr="008A0D05" w:rsidRDefault="009C3816" w:rsidP="009C38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relevant exercise.</w:t>
            </w:r>
          </w:p>
          <w:p w14:paraId="33AE6890" w14:textId="0F6DD7EC" w:rsidR="001D6AA0" w:rsidRPr="008A0D05" w:rsidRDefault="001D6AA0" w:rsidP="009C3816">
            <w:pPr>
              <w:pStyle w:val="a7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6FB7CA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27108497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3FBB69AD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7CEAABE7" w14:textId="77777777" w:rsidR="009C3816" w:rsidRPr="008A0D05" w:rsidRDefault="009C3816" w:rsidP="009C3816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3D1DD01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751829F4" w14:textId="77777777" w:rsidR="00E21486" w:rsidRPr="008A0D05" w:rsidRDefault="00E21486" w:rsidP="009C3816">
            <w:pPr>
              <w:pStyle w:val="a7"/>
              <w:rPr>
                <w:rFonts w:eastAsia="宋体" w:cs="Arial"/>
                <w:lang w:eastAsia="zh-CN"/>
              </w:rPr>
            </w:pPr>
          </w:p>
          <w:p w14:paraId="51D1AFEF" w14:textId="77777777" w:rsidR="009C3816" w:rsidRPr="008A0D05" w:rsidRDefault="009C3816" w:rsidP="009C3816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44EE2FDC" w14:textId="745736C4" w:rsidR="00C64D7A" w:rsidRPr="008A0D05" w:rsidRDefault="009C3816" w:rsidP="009C3816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0AED2B5" w14:textId="4EB0A722" w:rsidR="00C64D7A" w:rsidRPr="008A0D05" w:rsidRDefault="002F131E" w:rsidP="00C64D7A">
            <w:pPr>
              <w:pStyle w:val="a7"/>
              <w:rPr>
                <w:rFonts w:cs="Arial"/>
                <w:spacing w:val="3"/>
              </w:rPr>
            </w:pPr>
            <w:r w:rsidRPr="008A0D05">
              <w:rPr>
                <w:rFonts w:eastAsia="宋体" w:cs="Arial"/>
                <w:bCs/>
                <w:lang w:eastAsia="zh-CN"/>
              </w:rPr>
              <w:t>Let students have a preliminary understanding of Chinese characters.</w:t>
            </w:r>
          </w:p>
        </w:tc>
      </w:tr>
    </w:tbl>
    <w:p w14:paraId="3C293FC5" w14:textId="7418EE41" w:rsidR="005F2BAF" w:rsidRPr="008A0D05" w:rsidRDefault="005F2BAF">
      <w:pPr>
        <w:ind w:left="0"/>
        <w:rPr>
          <w:rFonts w:eastAsia="MS ??" w:cs="Arial"/>
          <w:b/>
          <w:color w:val="00AEC5"/>
          <w:sz w:val="32"/>
          <w:szCs w:val="28"/>
          <w:lang w:val="en-GB" w:eastAsia="en-GB"/>
        </w:rPr>
      </w:pPr>
    </w:p>
    <w:p w14:paraId="5D2ED9F2" w14:textId="6B0D4F91" w:rsidR="0067404C" w:rsidRPr="008A0D05" w:rsidRDefault="00894703">
      <w:pPr>
        <w:ind w:left="0"/>
        <w:rPr>
          <w:rFonts w:eastAsia="宋体" w:cs="Arial"/>
          <w:lang w:eastAsia="zh-CN"/>
        </w:rPr>
      </w:pPr>
      <w:r w:rsidRPr="008A0D05">
        <w:rPr>
          <w:rFonts w:cs="Arial"/>
        </w:rPr>
        <w:br w:type="page"/>
      </w:r>
    </w:p>
    <w:p w14:paraId="77C7E377" w14:textId="10774504" w:rsidR="0067404C" w:rsidRPr="008A0D05" w:rsidRDefault="0067404C" w:rsidP="0067404C">
      <w:pPr>
        <w:pStyle w:val="1"/>
        <w:rPr>
          <w:rFonts w:eastAsia="宋体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宋体" w:cs="Arial"/>
          <w:lang w:eastAsia="zh-CN"/>
        </w:rPr>
        <w:t>2 Body</w:t>
      </w:r>
    </w:p>
    <w:p w14:paraId="4A6E34AE" w14:textId="77777777" w:rsidR="0067404C" w:rsidRPr="008A0D05" w:rsidRDefault="0067404C" w:rsidP="0067404C">
      <w:pPr>
        <w:rPr>
          <w:rFonts w:cs="Arial"/>
        </w:rPr>
      </w:pPr>
    </w:p>
    <w:p w14:paraId="00E7D8FF" w14:textId="0012E348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E21486" w:rsidRPr="008A0D05">
        <w:rPr>
          <w:rFonts w:eastAsia="宋体" w:cs="Arial"/>
          <w:bCs/>
          <w:lang w:eastAsia="zh-CN"/>
        </w:rPr>
        <w:t>100</w:t>
      </w:r>
      <w:r w:rsidRPr="008A0D05">
        <w:rPr>
          <w:rFonts w:cs="Arial"/>
          <w:bCs/>
        </w:rPr>
        <w:t>% of the term</w:t>
      </w:r>
    </w:p>
    <w:p w14:paraId="597C63AF" w14:textId="77777777" w:rsidR="0067404C" w:rsidRPr="008A0D05" w:rsidRDefault="0067404C" w:rsidP="0067404C">
      <w:pPr>
        <w:rPr>
          <w:rFonts w:cs="Arial"/>
        </w:rPr>
      </w:pPr>
    </w:p>
    <w:p w14:paraId="1409217F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084840AF" w14:textId="78D1C34D" w:rsidR="00E21486" w:rsidRPr="008A0D05" w:rsidRDefault="00E21486" w:rsidP="00E2148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begin learning some words and sentences about the body </w:t>
      </w:r>
      <w:r w:rsidR="0067404C" w:rsidRPr="008A0D05">
        <w:rPr>
          <w:rFonts w:cs="Arial"/>
          <w:lang w:eastAsia="en-GB"/>
        </w:rPr>
        <w:t xml:space="preserve">identify similarities and differences </w:t>
      </w:r>
    </w:p>
    <w:p w14:paraId="47CEF238" w14:textId="77777777" w:rsidR="002F131E" w:rsidRPr="008A0D05" w:rsidRDefault="002F131E" w:rsidP="002F131E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Start learning to speak some numbers in Chinese </w:t>
      </w:r>
    </w:p>
    <w:p w14:paraId="37C10765" w14:textId="6E5D49DA" w:rsidR="0067404C" w:rsidRPr="008A0D05" w:rsidRDefault="00E21486" w:rsidP="002F131E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ng Chinese writing and pronunciation rules for Pinyin</w:t>
      </w:r>
      <w:r w:rsidR="001D6AA0" w:rsidRPr="008A0D05">
        <w:rPr>
          <w:rFonts w:eastAsia="宋体" w:cs="Arial"/>
          <w:lang w:eastAsia="zh-CN"/>
        </w:rPr>
        <w:t>.</w:t>
      </w:r>
    </w:p>
    <w:p w14:paraId="0E797B6A" w14:textId="77777777" w:rsidR="00E21486" w:rsidRPr="008A0D05" w:rsidRDefault="00E21486" w:rsidP="00E21486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3514374D" w14:textId="32067C53" w:rsidR="00FB21BA" w:rsidRPr="008A0D05" w:rsidRDefault="00FB21B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b, p, m, f, d, t, n, and l with single finals</w:t>
      </w:r>
    </w:p>
    <w:p w14:paraId="47DECE53" w14:textId="3B0B3AE9" w:rsidR="00FB21BA" w:rsidRPr="008A0D05" w:rsidRDefault="00FB21B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g, k</w:t>
      </w:r>
      <w:r w:rsidR="001D6AA0" w:rsidRPr="008A0D05">
        <w:rPr>
          <w:rFonts w:cs="Arial"/>
          <w:lang w:eastAsia="en-GB"/>
        </w:rPr>
        <w:t>, h, j, q, x with single finals</w:t>
      </w:r>
    </w:p>
    <w:p w14:paraId="0209C076" w14:textId="77777777" w:rsidR="00457EFA" w:rsidRPr="008A0D05" w:rsidRDefault="00FB21B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eastAsia="Arial Unicode MS" w:cs="Arial"/>
          <w:lang w:eastAsia="zh-CN"/>
        </w:rPr>
      </w:pPr>
      <w:proofErr w:type="spellStart"/>
      <w:proofErr w:type="gramStart"/>
      <w:r w:rsidRPr="008A0D05">
        <w:rPr>
          <w:rFonts w:eastAsia="Arial Unicode MS" w:cs="Arial"/>
          <w:lang w:eastAsia="zh-CN"/>
        </w:rPr>
        <w:t>zh</w:t>
      </w:r>
      <w:proofErr w:type="spellEnd"/>
      <w:proofErr w:type="gramEnd"/>
      <w:r w:rsidRPr="008A0D05">
        <w:rPr>
          <w:rFonts w:eastAsia="Arial Unicode MS" w:cs="Arial"/>
          <w:lang w:eastAsia="zh-CN"/>
        </w:rPr>
        <w:t xml:space="preserve">, </w:t>
      </w:r>
      <w:proofErr w:type="spellStart"/>
      <w:r w:rsidRPr="008A0D05">
        <w:rPr>
          <w:rFonts w:eastAsia="Arial Unicode MS" w:cs="Arial"/>
          <w:lang w:eastAsia="zh-CN"/>
        </w:rPr>
        <w:t>ch</w:t>
      </w:r>
      <w:proofErr w:type="spellEnd"/>
      <w:r w:rsidRPr="008A0D05">
        <w:rPr>
          <w:rFonts w:eastAsia="Arial Unicode MS" w:cs="Arial"/>
          <w:lang w:eastAsia="zh-CN"/>
        </w:rPr>
        <w:t xml:space="preserve">, </w:t>
      </w:r>
      <w:proofErr w:type="spellStart"/>
      <w:r w:rsidRPr="008A0D05">
        <w:rPr>
          <w:rFonts w:eastAsia="Arial Unicode MS" w:cs="Arial"/>
          <w:lang w:eastAsia="zh-CN"/>
        </w:rPr>
        <w:t>sh</w:t>
      </w:r>
      <w:proofErr w:type="spellEnd"/>
      <w:r w:rsidRPr="008A0D05">
        <w:rPr>
          <w:rFonts w:eastAsia="Arial Unicode MS" w:cs="Arial"/>
          <w:lang w:eastAsia="zh-CN"/>
        </w:rPr>
        <w:t>, r, z, c, s, y, w with single finals.</w:t>
      </w:r>
    </w:p>
    <w:p w14:paraId="1E470055" w14:textId="4B292C15" w:rsidR="00E21486" w:rsidRPr="008A0D05" w:rsidRDefault="0067404C" w:rsidP="00266C99">
      <w:pPr>
        <w:pStyle w:val="2"/>
        <w:rPr>
          <w:rFonts w:cs="Arial"/>
        </w:rPr>
      </w:pPr>
      <w:r w:rsidRPr="008A0D05">
        <w:rPr>
          <w:rFonts w:cs="Arial"/>
        </w:rPr>
        <w:t>Recommended vocabulary for this unit:</w:t>
      </w:r>
    </w:p>
    <w:p w14:paraId="7FF308B6" w14:textId="0E598F38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身体、脖子、肩膀、肚子、背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胳膊、腿、手、脚、心</w:t>
      </w:r>
      <w:r w:rsidRPr="008A0D05">
        <w:rPr>
          <w:rFonts w:cs="Arial"/>
          <w:lang w:eastAsia="zh-CN"/>
        </w:rPr>
        <w:t xml:space="preserve">  </w:t>
      </w:r>
    </w:p>
    <w:p w14:paraId="2A4817EA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拍、打、摇、干、做、是、同学</w:t>
      </w:r>
    </w:p>
    <w:p w14:paraId="16820900" w14:textId="77777777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对不起、没关系、谢谢、不客气、别客气、一会儿见、明天见</w:t>
      </w:r>
    </w:p>
    <w:p w14:paraId="36B87EB9" w14:textId="07F6ABA9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一、二、三、四、五、六、七、八、九、十</w:t>
      </w:r>
      <w:proofErr w:type="spellEnd"/>
      <w:r w:rsidR="001D6AA0" w:rsidRPr="008A0D05">
        <w:rPr>
          <w:rFonts w:eastAsia="宋体" w:cs="Arial"/>
          <w:lang w:eastAsia="zh-CN"/>
        </w:rPr>
        <w:t xml:space="preserve">. </w:t>
      </w:r>
    </w:p>
    <w:p w14:paraId="6C4F458C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en-GB"/>
        </w:rPr>
      </w:pPr>
    </w:p>
    <w:p w14:paraId="382C0325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en-GB"/>
        </w:rPr>
      </w:pPr>
      <w:r w:rsidRPr="008A0D05">
        <w:rPr>
          <w:rFonts w:cs="Arial"/>
          <w:b/>
          <w:sz w:val="20"/>
          <w:szCs w:val="20"/>
          <w:u w:val="single"/>
          <w:lang w:eastAsia="en-GB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430A2241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0B8182E1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02869C74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012CAFCA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2A607ADB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5255DCF2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FB21BA" w:rsidRPr="008A0D05" w14:paraId="4EB0393A" w14:textId="77777777" w:rsidTr="00FB21BA">
        <w:tc>
          <w:tcPr>
            <w:tcW w:w="1419" w:type="dxa"/>
          </w:tcPr>
          <w:p w14:paraId="5551241F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18</w:t>
            </w:r>
          </w:p>
          <w:p w14:paraId="24E3A5AF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4C57FE0B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66B9D32C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01E71D66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1A5F8070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5CCF0CE0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0E2DC319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1</w:t>
            </w:r>
          </w:p>
          <w:p w14:paraId="0CA241C5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47C1D212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71A4DC85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  <w:p w14:paraId="4FBDA171" w14:textId="5CACCE4E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C-23/24</w:t>
            </w:r>
          </w:p>
        </w:tc>
        <w:tc>
          <w:tcPr>
            <w:tcW w:w="4365" w:type="dxa"/>
          </w:tcPr>
          <w:p w14:paraId="6C736711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拍、打、摇、干、做、是、同学</w:t>
            </w:r>
          </w:p>
          <w:p w14:paraId="2245E420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干什么？</w:t>
            </w:r>
            <w:r w:rsidRPr="008A0D05">
              <w:rPr>
                <w:rFonts w:cs="Arial"/>
                <w:lang w:eastAsia="zh-CN"/>
              </w:rPr>
              <w:t xml:space="preserve">/ </w:t>
            </w:r>
            <w:r w:rsidRPr="008A0D05">
              <w:rPr>
                <w:rFonts w:cs="Arial"/>
                <w:lang w:eastAsia="zh-CN"/>
              </w:rPr>
              <w:t>做什么？</w:t>
            </w:r>
            <w:r w:rsidRPr="008A0D05">
              <w:rPr>
                <w:rFonts w:cs="Arial"/>
                <w:lang w:eastAsia="zh-CN"/>
              </w:rPr>
              <w:t>/</w:t>
            </w:r>
          </w:p>
          <w:p w14:paraId="6E4D5725" w14:textId="77777777" w:rsidR="00FB21BA" w:rsidRPr="008A0D05" w:rsidRDefault="00FB21BA" w:rsidP="00FB21BA">
            <w:pPr>
              <w:pStyle w:val="a7"/>
              <w:ind w:firstLineChars="600" w:firstLine="1320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A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B</w:t>
            </w:r>
            <w:r w:rsidRPr="008A0D05">
              <w:rPr>
                <w:rFonts w:cs="Arial"/>
                <w:lang w:eastAsia="zh-CN"/>
              </w:rPr>
              <w:t>的</w:t>
            </w:r>
            <w:r w:rsidRPr="008A0D05">
              <w:rPr>
                <w:rFonts w:cs="Arial"/>
                <w:lang w:eastAsia="zh-CN"/>
              </w:rPr>
              <w:t>···</w:t>
            </w:r>
          </w:p>
          <w:p w14:paraId="28151723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4C255462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4F23160F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proofErr w:type="gramStart"/>
            <w:r w:rsidRPr="008A0D05">
              <w:rPr>
                <w:rFonts w:cs="Arial"/>
                <w:lang w:eastAsia="zh-CN"/>
              </w:rPr>
              <w:t>use  ordinal</w:t>
            </w:r>
            <w:proofErr w:type="gramEnd"/>
            <w:r w:rsidRPr="008A0D05">
              <w:rPr>
                <w:rFonts w:cs="Arial"/>
                <w:lang w:eastAsia="zh-CN"/>
              </w:rPr>
              <w:t xml:space="preserve"> numeral 1-99 to make sentences.</w:t>
            </w:r>
          </w:p>
          <w:p w14:paraId="10120ADA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1F371906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1D6F8027" w14:textId="1FC7CE21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Arial Unicode MS" w:cs="Arial"/>
                <w:lang w:eastAsia="zh-CN"/>
              </w:rPr>
              <w:t>对不起、没关系、谢谢、不客气、别客气、一会儿见、明天见</w:t>
            </w:r>
            <w:r w:rsidRPr="008A0D05">
              <w:rPr>
                <w:rFonts w:eastAsia="Arial Unicode MS" w:cs="Arial"/>
                <w:lang w:eastAsia="zh-CN"/>
              </w:rPr>
              <w:t>for apologizing and saying thanks.</w:t>
            </w:r>
          </w:p>
        </w:tc>
        <w:tc>
          <w:tcPr>
            <w:tcW w:w="4393" w:type="dxa"/>
          </w:tcPr>
          <w:p w14:paraId="32B4BA1D" w14:textId="71A3069A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When learning words such as body, students can draw a classmate themselves, and then mark each body part in Chinese.</w:t>
            </w:r>
          </w:p>
          <w:p w14:paraId="16413B8F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F9688EE" w14:textId="30FAE174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ome students are asked to speak words in Chinese, while others draw quickly on the blackboard.</w:t>
            </w:r>
          </w:p>
          <w:p w14:paraId="0CF868BF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994166F" w14:textId="01432B4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Number game-each student counts in Chinese in sequence, but claps hands when it reaches a multiple of 3.</w:t>
            </w:r>
          </w:p>
        </w:tc>
        <w:tc>
          <w:tcPr>
            <w:tcW w:w="3402" w:type="dxa"/>
          </w:tcPr>
          <w:p w14:paraId="23A7F1CA" w14:textId="7A35AD0F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宋体" w:cs="Arial"/>
                <w:spacing w:val="1"/>
                <w:lang w:eastAsia="zh-CN"/>
              </w:rPr>
              <w:t>Blank paper</w:t>
            </w:r>
          </w:p>
          <w:p w14:paraId="783D1C3F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B719598" w14:textId="148B5AAB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proofErr w:type="spellStart"/>
            <w:r w:rsidRPr="008A0D05">
              <w:rPr>
                <w:rFonts w:eastAsia="宋体" w:cs="Arial"/>
                <w:spacing w:val="1"/>
                <w:lang w:eastAsia="zh-CN"/>
              </w:rPr>
              <w:t>Watercolor</w:t>
            </w:r>
            <w:proofErr w:type="spellEnd"/>
            <w:r w:rsidRPr="008A0D05">
              <w:rPr>
                <w:rFonts w:eastAsia="宋体" w:cs="Arial"/>
                <w:spacing w:val="1"/>
                <w:lang w:eastAsia="zh-CN"/>
              </w:rPr>
              <w:t xml:space="preserve"> brush</w:t>
            </w:r>
          </w:p>
          <w:p w14:paraId="4121FEC7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CF39344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A54AA39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7D1335AE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64FF4068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F56BAB6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2D45A54B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63E30B88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183E3FB8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271F2B1F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1C5FD5B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A83E3B3" w14:textId="43CCE30C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262F0F90" w14:textId="77777777" w:rsidR="001D6AA0" w:rsidRPr="008A0D05" w:rsidRDefault="001D6AA0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14226740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06DFB1AF" w14:textId="5405322A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ay attention to the words and sentence patterns that students are prone to read or say wrong at this stage.</w:t>
            </w:r>
          </w:p>
        </w:tc>
      </w:tr>
      <w:tr w:rsidR="00FB21BA" w:rsidRPr="008A0D05" w14:paraId="1B98F0A7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F3B7E63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PT-12</w:t>
            </w:r>
          </w:p>
          <w:p w14:paraId="386C70DC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33327A0B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3280D4D5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PT-17</w:t>
            </w:r>
          </w:p>
          <w:p w14:paraId="1371CB3E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0F8ED787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12256531" w14:textId="75EF0CE3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PT-20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CE5F2B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proofErr w:type="gramStart"/>
            <w:r w:rsidRPr="008A0D05">
              <w:rPr>
                <w:rFonts w:eastAsia="Arial Unicode MS" w:cs="Arial"/>
                <w:lang w:eastAsia="zh-CN"/>
              </w:rPr>
              <w:t>b</w:t>
            </w:r>
            <w:proofErr w:type="gramEnd"/>
            <w:r w:rsidRPr="008A0D05">
              <w:rPr>
                <w:rFonts w:eastAsia="Arial Unicode MS" w:cs="Arial"/>
                <w:lang w:eastAsia="zh-CN"/>
              </w:rPr>
              <w:t>, p, m, f, d, t, n, and l with single finals.</w:t>
            </w:r>
          </w:p>
          <w:p w14:paraId="7E25D473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0C544C45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18FEBCB9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proofErr w:type="gramStart"/>
            <w:r w:rsidRPr="008A0D05">
              <w:rPr>
                <w:rFonts w:cs="Arial"/>
                <w:lang w:eastAsia="zh-CN"/>
              </w:rPr>
              <w:t>g</w:t>
            </w:r>
            <w:proofErr w:type="gramEnd"/>
            <w:r w:rsidRPr="008A0D05">
              <w:rPr>
                <w:rFonts w:cs="Arial"/>
                <w:lang w:eastAsia="zh-CN"/>
              </w:rPr>
              <w:t>, k, h, j, q, x with single finals.</w:t>
            </w:r>
          </w:p>
          <w:p w14:paraId="7F9ACDE2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70D95EA5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0476A98B" w14:textId="5E10D068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proofErr w:type="gramStart"/>
            <w:r w:rsidRPr="008A0D05">
              <w:rPr>
                <w:rFonts w:eastAsia="Arial Unicode MS" w:cs="Arial"/>
                <w:lang w:val="en-US" w:eastAsia="zh-CN"/>
              </w:rPr>
              <w:t>zh</w:t>
            </w:r>
            <w:proofErr w:type="spellEnd"/>
            <w:proofErr w:type="gramEnd"/>
            <w:r w:rsidRPr="008A0D05">
              <w:rPr>
                <w:rFonts w:eastAsia="Arial Unicode MS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Arial Unicode MS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Arial Unicode MS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Arial Unicode MS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Arial Unicode MS" w:cs="Arial"/>
                <w:lang w:val="en-US" w:eastAsia="zh-CN"/>
              </w:rPr>
              <w:t>, r, z, c, s, y, w with single finals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07C638CC" w14:textId="0521C2D8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宋体" w:cs="Arial"/>
                <w:lang w:eastAsia="zh-CN"/>
              </w:rPr>
              <w:t xml:space="preserve"> listen and read the</w:t>
            </w:r>
            <w:r w:rsidRPr="008A0D05">
              <w:rPr>
                <w:rFonts w:cs="Arial"/>
                <w:lang w:eastAsia="en-GB"/>
              </w:rPr>
              <w:t xml:space="preserve"> pronunciation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  <w:p w14:paraId="5A7DA30E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E740358" w14:textId="77777777" w:rsidR="00FB21BA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The teacher reads the pronunciation and the student writes it in the exercise book. Every 3 syllables are a group, a total of 4 groups, and all the correct answerers can get a star.</w:t>
            </w:r>
          </w:p>
          <w:p w14:paraId="63B10010" w14:textId="77777777" w:rsid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752F763" w14:textId="1D457AD5" w:rsidR="008A0D05" w:rsidRP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The students spoke in pinyin in groups, and the other group wrote the pinyin they heard on the blackboard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2B3F02" w14:textId="083FC56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proofErr w:type="spellStart"/>
            <w:r w:rsidRPr="008A0D05">
              <w:rPr>
                <w:rFonts w:eastAsia="宋体" w:cs="Arial"/>
                <w:lang w:eastAsia="zh-CN"/>
              </w:rPr>
              <w:t>Excercise</w:t>
            </w:r>
            <w:proofErr w:type="spellEnd"/>
            <w:r w:rsidRPr="008A0D05">
              <w:rPr>
                <w:rFonts w:eastAsia="宋体" w:cs="Arial"/>
                <w:lang w:eastAsia="zh-CN"/>
              </w:rPr>
              <w:t xml:space="preserve"> book</w:t>
            </w:r>
          </w:p>
          <w:p w14:paraId="3C1D22F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CBC0503" w14:textId="436A1BF3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3419234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9235E5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CE6BA1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1FA173F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25A93F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4E96C28" w14:textId="0412B525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9E6F02E" w14:textId="77777777" w:rsidR="00FB21BA" w:rsidRPr="008A0D05" w:rsidRDefault="00FB21BA" w:rsidP="00FB21BA">
            <w:pPr>
              <w:pStyle w:val="a7"/>
              <w:rPr>
                <w:rFonts w:cs="Arial"/>
                <w:spacing w:val="3"/>
              </w:rPr>
            </w:pPr>
          </w:p>
        </w:tc>
      </w:tr>
      <w:tr w:rsidR="00FB21BA" w:rsidRPr="008A0D05" w14:paraId="6D8825AB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46181859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CC-13</w:t>
            </w:r>
          </w:p>
          <w:p w14:paraId="256ADDC2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0FCA23A3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58C5D49E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387A9847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52309E54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CC-16</w:t>
            </w:r>
          </w:p>
          <w:p w14:paraId="2E36E1BF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0A7F1F14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  <w:p w14:paraId="49D7E8B4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  <w:p w14:paraId="7B072232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19</w:t>
            </w:r>
          </w:p>
          <w:p w14:paraId="5BB7CC14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351CF51B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32F3DE7B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</w:p>
          <w:p w14:paraId="50AAEE13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6E8BC33" w14:textId="487C1D21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22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C7646BD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lastRenderedPageBreak/>
              <w:t>characters</w:t>
            </w:r>
            <w:r w:rsidRPr="008A0D05">
              <w:rPr>
                <w:rFonts w:cs="Arial"/>
                <w:lang w:eastAsia="zh-CN"/>
              </w:rPr>
              <w:t>男、女、我、谁、什、么、的、她</w:t>
            </w:r>
          </w:p>
          <w:p w14:paraId="4084B300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3DD3E7E2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05739DA0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  <w:r w:rsidRPr="008A0D05">
              <w:rPr>
                <w:rFonts w:eastAsia="Arial Unicode MS" w:cs="Arial"/>
                <w:lang w:val="en-US" w:eastAsia="zh-CN"/>
              </w:rPr>
              <w:t xml:space="preserve">characters </w:t>
            </w:r>
            <w:r w:rsidRPr="008A0D05">
              <w:rPr>
                <w:rFonts w:eastAsia="Arial Unicode MS" w:cs="Arial"/>
                <w:lang w:val="en-US" w:eastAsia="zh-CN"/>
              </w:rPr>
              <w:t>月、脖、脸、腿、脚、背、肩</w:t>
            </w:r>
          </w:p>
          <w:p w14:paraId="3F72B268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2E330ADC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773473E8" w14:textId="77777777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 xml:space="preserve">characters </w:t>
            </w:r>
            <w:proofErr w:type="spellStart"/>
            <w:r w:rsidRPr="008A0D05">
              <w:rPr>
                <w:rFonts w:cs="Arial"/>
              </w:rPr>
              <w:t>拍、打、摇、干、做、是、同</w:t>
            </w:r>
            <w:proofErr w:type="spellEnd"/>
            <w:r w:rsidRPr="008A0D05">
              <w:rPr>
                <w:rFonts w:cs="Arial"/>
              </w:rPr>
              <w:t>、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学</w:t>
            </w:r>
          </w:p>
          <w:p w14:paraId="324F9141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31843BC3" w14:textId="77777777" w:rsidR="00FB21BA" w:rsidRPr="008A0D05" w:rsidRDefault="00FB21BA" w:rsidP="00FB21BA">
            <w:pPr>
              <w:pStyle w:val="a7"/>
              <w:rPr>
                <w:rFonts w:eastAsia="Arial Unicode MS" w:cs="Arial"/>
                <w:lang w:val="en-US" w:eastAsia="zh-CN"/>
              </w:rPr>
            </w:pPr>
          </w:p>
          <w:p w14:paraId="3ED9C468" w14:textId="38F576D1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cs="Arial"/>
              </w:rPr>
              <w:t xml:space="preserve">characters </w:t>
            </w:r>
            <w:r w:rsidRPr="008A0D05">
              <w:rPr>
                <w:rFonts w:cs="Arial"/>
              </w:rPr>
              <w:t>一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二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三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四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五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六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七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八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九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十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FF9F75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lastRenderedPageBreak/>
              <w:t>Let students find the learned Chinese elements in the new Chinese characters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  <w:p w14:paraId="5E9922C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D861187" w14:textId="77777777" w:rsidR="00FB21BA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>Each Chinese character gives students 1 minute to memorize, and then select 3 students for each Chinese character to dictate on the blackboard, let other students comment on right or wrong.</w:t>
            </w:r>
          </w:p>
          <w:p w14:paraId="6B5B1AD8" w14:textId="77777777" w:rsid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35097C8" w14:textId="0037B250" w:rsidR="008A0D05" w:rsidRP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tudents will be divided into 2-3 </w:t>
            </w:r>
            <w:proofErr w:type="gramStart"/>
            <w:r w:rsidRPr="008A0D05">
              <w:rPr>
                <w:rFonts w:eastAsia="宋体" w:cs="Arial"/>
                <w:lang w:eastAsia="zh-CN"/>
              </w:rPr>
              <w:t>groups,</w:t>
            </w:r>
            <w:proofErr w:type="gramEnd"/>
            <w:r w:rsidRPr="008A0D05">
              <w:rPr>
                <w:rFonts w:eastAsia="宋体" w:cs="Arial"/>
                <w:lang w:eastAsia="zh-CN"/>
              </w:rPr>
              <w:t xml:space="preserve"> each group will have a lot of Chinese characters cards, see which group first find the Chinese characters read by the teacher and give them to the teach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84A5A9" w14:textId="696B208C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>Dictation paper</w:t>
            </w:r>
          </w:p>
          <w:p w14:paraId="4DCC778C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4BA6D0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3F12DEB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1F71ED2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272111DE" w14:textId="77777777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05DBB0DF" w14:textId="3AB74259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81D0CFD" w14:textId="4D3A7B55" w:rsidR="00FB21BA" w:rsidRPr="008A0D05" w:rsidRDefault="00FB21BA" w:rsidP="00FB21BA">
            <w:pPr>
              <w:pStyle w:val="a7"/>
              <w:rPr>
                <w:rFonts w:cs="Arial"/>
                <w:spacing w:val="3"/>
              </w:rPr>
            </w:pPr>
            <w:r w:rsidRPr="008A0D05">
              <w:rPr>
                <w:rFonts w:eastAsia="宋体" w:cs="Arial"/>
                <w:bCs/>
                <w:lang w:eastAsia="zh-CN"/>
              </w:rPr>
              <w:lastRenderedPageBreak/>
              <w:t xml:space="preserve">Must let students write Chinese characters according </w:t>
            </w:r>
            <w:r w:rsidRPr="008A0D05">
              <w:rPr>
                <w:rFonts w:eastAsia="宋体" w:cs="Arial"/>
                <w:bCs/>
                <w:lang w:eastAsia="zh-CN"/>
              </w:rPr>
              <w:lastRenderedPageBreak/>
              <w:t>to the correct writing rules.</w:t>
            </w:r>
          </w:p>
        </w:tc>
      </w:tr>
    </w:tbl>
    <w:p w14:paraId="4DBD71E9" w14:textId="46950978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3E2BA35B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2B26AB95" w14:textId="0A18DB03" w:rsidR="0067404C" w:rsidRPr="008A0D05" w:rsidRDefault="0067404C" w:rsidP="0067404C">
      <w:pPr>
        <w:pStyle w:val="1"/>
        <w:rPr>
          <w:rFonts w:eastAsia="宋体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宋体" w:cs="Arial"/>
          <w:lang w:eastAsia="zh-CN"/>
        </w:rPr>
        <w:t>3 Classroom</w:t>
      </w:r>
    </w:p>
    <w:p w14:paraId="05913E96" w14:textId="77777777" w:rsidR="0067404C" w:rsidRPr="008A0D05" w:rsidRDefault="0067404C" w:rsidP="0067404C">
      <w:pPr>
        <w:rPr>
          <w:rFonts w:cs="Arial"/>
        </w:rPr>
      </w:pPr>
    </w:p>
    <w:p w14:paraId="301AB099" w14:textId="77777777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Pr="008A0D05">
        <w:rPr>
          <w:rFonts w:cs="Arial"/>
          <w:bCs/>
        </w:rPr>
        <w:t>50% of the term</w:t>
      </w:r>
    </w:p>
    <w:p w14:paraId="0AF5A897" w14:textId="77777777" w:rsidR="0067404C" w:rsidRPr="008A0D05" w:rsidRDefault="0067404C" w:rsidP="0067404C">
      <w:pPr>
        <w:rPr>
          <w:rFonts w:cs="Arial"/>
        </w:rPr>
      </w:pPr>
    </w:p>
    <w:p w14:paraId="0D515584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67931FA9" w14:textId="1D241889" w:rsidR="00703E22" w:rsidRPr="008A0D05" w:rsidRDefault="002F131E" w:rsidP="00703E22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some words about the classroom and apply them to sentence patterns</w:t>
      </w:r>
    </w:p>
    <w:p w14:paraId="4073F3FE" w14:textId="56974B6D" w:rsidR="00703E22" w:rsidRPr="008A0D05" w:rsidRDefault="00703E22" w:rsidP="00703E22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o speak</w:t>
      </w:r>
      <w:r w:rsidRPr="008A0D05">
        <w:rPr>
          <w:rFonts w:eastAsia="宋体" w:cs="Arial"/>
          <w:lang w:eastAsia="zh-CN"/>
        </w:rPr>
        <w:t xml:space="preserve"> and write</w:t>
      </w:r>
      <w:r w:rsidRPr="008A0D05">
        <w:rPr>
          <w:rFonts w:cs="Arial"/>
          <w:lang w:eastAsia="en-GB"/>
        </w:rPr>
        <w:t xml:space="preserve"> big numbers in Chinese</w:t>
      </w:r>
    </w:p>
    <w:p w14:paraId="3949C2F2" w14:textId="7FA57A21" w:rsidR="00703E22" w:rsidRPr="008A0D05" w:rsidRDefault="00703E22" w:rsidP="00703E22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o ask and answer names</w:t>
      </w:r>
      <w:r w:rsidR="007E5799" w:rsidRPr="008A0D05">
        <w:rPr>
          <w:rFonts w:eastAsia="宋体" w:cs="Arial"/>
          <w:lang w:eastAsia="zh-CN"/>
        </w:rPr>
        <w:t>.</w:t>
      </w:r>
    </w:p>
    <w:p w14:paraId="736967D5" w14:textId="77777777" w:rsidR="00703E22" w:rsidRPr="008A0D05" w:rsidRDefault="00703E22" w:rsidP="00703E22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0792CE7F" w14:textId="4FBCCAA3" w:rsidR="0067404C" w:rsidRPr="008A0D05" w:rsidRDefault="00FB21BA" w:rsidP="00FB21B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g, k, h, j, q, x with compound </w:t>
      </w:r>
      <w:proofErr w:type="spellStart"/>
      <w:r w:rsidRPr="008A0D05">
        <w:rPr>
          <w:rFonts w:cs="Arial"/>
          <w:lang w:eastAsia="en-GB"/>
        </w:rPr>
        <w:t>finals.</w:t>
      </w:r>
      <w:r w:rsidR="0067404C" w:rsidRPr="008A0D05">
        <w:rPr>
          <w:rFonts w:cs="Arial"/>
          <w:lang w:eastAsia="en-GB"/>
        </w:rPr>
        <w:t>recording</w:t>
      </w:r>
      <w:proofErr w:type="spellEnd"/>
      <w:r w:rsidR="0067404C" w:rsidRPr="008A0D05">
        <w:rPr>
          <w:rFonts w:cs="Arial"/>
          <w:lang w:eastAsia="en-GB"/>
        </w:rPr>
        <w:t xml:space="preserve"> stages in work</w:t>
      </w:r>
    </w:p>
    <w:p w14:paraId="42ED13E2" w14:textId="6D9E3313" w:rsidR="00FB21BA" w:rsidRPr="008A0D05" w:rsidRDefault="00FB21BA" w:rsidP="00FB21B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proofErr w:type="gramStart"/>
      <w:r w:rsidRPr="008A0D05">
        <w:rPr>
          <w:rFonts w:cs="Arial"/>
          <w:lang w:eastAsia="en-GB"/>
        </w:rPr>
        <w:t>d.t.n.l</w:t>
      </w:r>
      <w:proofErr w:type="spellEnd"/>
      <w:proofErr w:type="gramEnd"/>
      <w:r w:rsidRPr="008A0D05">
        <w:rPr>
          <w:rFonts w:cs="Arial"/>
          <w:lang w:eastAsia="en-GB"/>
        </w:rPr>
        <w:t xml:space="preserve"> with single finals</w:t>
      </w:r>
      <w:r w:rsidR="001D6AA0" w:rsidRPr="008A0D05">
        <w:rPr>
          <w:rFonts w:eastAsia="宋体" w:cs="Arial"/>
          <w:lang w:eastAsia="zh-CN"/>
        </w:rPr>
        <w:t xml:space="preserve">. </w:t>
      </w:r>
      <w:r w:rsidRPr="008A0D05">
        <w:rPr>
          <w:rFonts w:cs="Arial"/>
          <w:lang w:eastAsia="en-GB"/>
        </w:rPr>
        <w:t xml:space="preserve"> </w:t>
      </w:r>
    </w:p>
    <w:p w14:paraId="2FA4DE48" w14:textId="1C20A071" w:rsidR="0067404C" w:rsidRPr="008A0D05" w:rsidRDefault="0067404C" w:rsidP="0067404C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10340156" w14:textId="77777777" w:rsidR="00FB21BA" w:rsidRPr="008A0D05" w:rsidRDefault="00FB21B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教室、桌子、椅子、黑板、白板、灯、门、这、那</w:t>
      </w:r>
    </w:p>
    <w:p w14:paraId="47CBF2DB" w14:textId="77777777" w:rsidR="00FB21BA" w:rsidRPr="008A0D05" w:rsidRDefault="00FB21BA" w:rsidP="00FB21B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窗户、屋顶、墙、地板、老师、学生、男生、女生</w:t>
      </w:r>
    </w:p>
    <w:p w14:paraId="43DFB932" w14:textId="77777777" w:rsidR="00FB21BA" w:rsidRPr="008A0D05" w:rsidRDefault="00FB21BA" w:rsidP="00FB21B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请问、贵姓、王、姓、李明、名字、叫、张婷婷、呢</w:t>
      </w:r>
    </w:p>
    <w:p w14:paraId="71E15A62" w14:textId="2F8D4F88" w:rsidR="00FB21BA" w:rsidRPr="008A0D05" w:rsidRDefault="00FB21B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百、千、万</w:t>
      </w:r>
      <w:proofErr w:type="spellEnd"/>
      <w:r w:rsidR="001D6AA0" w:rsidRPr="008A0D05">
        <w:rPr>
          <w:rFonts w:eastAsia="宋体" w:cs="Arial"/>
          <w:lang w:eastAsia="zh-CN"/>
        </w:rPr>
        <w:t xml:space="preserve">. </w:t>
      </w:r>
    </w:p>
    <w:p w14:paraId="4223333B" w14:textId="4E74F27A" w:rsidR="0067404C" w:rsidRPr="008A0D05" w:rsidRDefault="0067404C" w:rsidP="00FB21BA">
      <w:pPr>
        <w:spacing w:before="60" w:after="60" w:line="240" w:lineRule="atLeast"/>
        <w:ind w:left="-425"/>
        <w:rPr>
          <w:rFonts w:eastAsia="宋体" w:cs="Arial"/>
          <w:lang w:eastAsia="zh-CN"/>
        </w:rPr>
      </w:pPr>
    </w:p>
    <w:p w14:paraId="5B713AF8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en-GB"/>
        </w:rPr>
      </w:pPr>
    </w:p>
    <w:p w14:paraId="21F02273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en-GB"/>
        </w:rPr>
      </w:pPr>
      <w:r w:rsidRPr="008A0D05">
        <w:rPr>
          <w:rFonts w:cs="Arial"/>
          <w:b/>
          <w:sz w:val="20"/>
          <w:szCs w:val="20"/>
          <w:u w:val="single"/>
          <w:lang w:eastAsia="en-GB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31CBB662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14664DE7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33C74C45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7FC5B320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5E75DE71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6AE36CA4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FB21BA" w:rsidRPr="008A0D05" w14:paraId="64AEE0A3" w14:textId="77777777" w:rsidTr="00FB21BA">
        <w:tc>
          <w:tcPr>
            <w:tcW w:w="1419" w:type="dxa"/>
          </w:tcPr>
          <w:p w14:paraId="37F9C8E1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7</w:t>
            </w:r>
          </w:p>
          <w:p w14:paraId="049C2CD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6710A6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9A9B4A9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E84B919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4BDB7A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D3BEED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F459DA5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9</w:t>
            </w:r>
          </w:p>
          <w:p w14:paraId="1CBD94FE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00983C7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811494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A34F66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CDE479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66DCBE5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1</w:t>
            </w:r>
          </w:p>
          <w:p w14:paraId="5D33C7B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68181D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15DC33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51790E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41E483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8C5CB43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7139C49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65F7949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3</w:t>
            </w:r>
          </w:p>
          <w:p w14:paraId="17BC940E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88888D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8F6A34D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8E3C332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5</w:t>
            </w:r>
          </w:p>
          <w:p w14:paraId="34C44987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9459D4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EAE9EF5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C14D665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671E623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A96B9E3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36605E5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F20892B" w14:textId="1BFCE029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lastRenderedPageBreak/>
              <w:t>WP-C-37</w:t>
            </w:r>
          </w:p>
        </w:tc>
        <w:tc>
          <w:tcPr>
            <w:tcW w:w="4365" w:type="dxa"/>
          </w:tcPr>
          <w:p w14:paraId="4F3040B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 xml:space="preserve">Vocab: </w:t>
            </w:r>
            <w:r w:rsidRPr="008A0D05">
              <w:rPr>
                <w:rFonts w:cs="Arial"/>
                <w:lang w:eastAsia="zh-CN"/>
              </w:rPr>
              <w:t>教室、桌子、椅子、黑板、白板、灯、门、这、那</w:t>
            </w:r>
          </w:p>
          <w:p w14:paraId="092E77D5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这是</w:t>
            </w:r>
            <w:r w:rsidRPr="008A0D05">
              <w:rPr>
                <w:rFonts w:cs="Arial"/>
                <w:lang w:eastAsia="zh-CN"/>
              </w:rPr>
              <w:t xml:space="preserve">…  / </w:t>
            </w:r>
            <w:r w:rsidRPr="008A0D05">
              <w:rPr>
                <w:rFonts w:cs="Arial"/>
                <w:lang w:eastAsia="zh-CN"/>
              </w:rPr>
              <w:t>那是</w:t>
            </w:r>
            <w:r w:rsidRPr="008A0D05">
              <w:rPr>
                <w:rFonts w:cs="Arial"/>
                <w:lang w:eastAsia="zh-CN"/>
              </w:rPr>
              <w:t>….</w:t>
            </w:r>
          </w:p>
          <w:p w14:paraId="56B7DC5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68C53F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07DEF37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窗户、屋顶、墙、地板、老师、学生、男生、女生</w:t>
            </w:r>
          </w:p>
          <w:p w14:paraId="6A4EEB91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谁是</w:t>
            </w:r>
            <w:r w:rsidRPr="008A0D05">
              <w:rPr>
                <w:rFonts w:cs="Arial"/>
                <w:lang w:eastAsia="zh-CN"/>
              </w:rPr>
              <w:t>…?</w:t>
            </w:r>
          </w:p>
          <w:p w14:paraId="70B00AA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C9618A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53D03CF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use  </w:t>
            </w:r>
            <w:r w:rsidRPr="008A0D05">
              <w:rPr>
                <w:rFonts w:cs="Arial"/>
                <w:lang w:eastAsia="zh-CN"/>
              </w:rPr>
              <w:t>吗、不</w:t>
            </w:r>
            <w:r w:rsidRPr="008A0D05">
              <w:rPr>
                <w:rFonts w:eastAsia="宋体" w:cs="Arial"/>
                <w:lang w:eastAsia="zh-CN"/>
              </w:rPr>
              <w:t xml:space="preserve"> and new sentence  structures </w:t>
            </w:r>
            <w:r w:rsidRPr="008A0D05">
              <w:rPr>
                <w:rFonts w:cs="Arial"/>
                <w:lang w:eastAsia="zh-CN"/>
              </w:rPr>
              <w:t xml:space="preserve"> …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吗？</w:t>
            </w:r>
            <w:r w:rsidRPr="008A0D05">
              <w:rPr>
                <w:rFonts w:cs="Arial"/>
                <w:lang w:eastAsia="zh-CN"/>
              </w:rPr>
              <w:t xml:space="preserve">  …</w:t>
            </w:r>
            <w:r w:rsidRPr="008A0D05">
              <w:rPr>
                <w:rFonts w:cs="Arial"/>
                <w:lang w:eastAsia="zh-CN"/>
              </w:rPr>
              <w:t>是不是</w:t>
            </w:r>
            <w:r w:rsidRPr="008A0D05">
              <w:rPr>
                <w:rFonts w:cs="Arial"/>
                <w:lang w:eastAsia="zh-CN"/>
              </w:rPr>
              <w:t xml:space="preserve">…? </w:t>
            </w:r>
            <w:r w:rsidRPr="008A0D05">
              <w:rPr>
                <w:rFonts w:cs="Arial"/>
                <w:lang w:eastAsia="zh-CN"/>
              </w:rPr>
              <w:t>是，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…/</w:t>
            </w:r>
            <w:r w:rsidRPr="008A0D05">
              <w:rPr>
                <w:rFonts w:cs="Arial"/>
                <w:lang w:eastAsia="zh-CN"/>
              </w:rPr>
              <w:t>不，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不是</w:t>
            </w:r>
            <w:r w:rsidRPr="008A0D05">
              <w:rPr>
                <w:rFonts w:cs="Arial"/>
                <w:lang w:eastAsia="zh-CN"/>
              </w:rPr>
              <w:t xml:space="preserve">… </w:t>
            </w:r>
            <w:r w:rsidRPr="008A0D05">
              <w:rPr>
                <w:rFonts w:eastAsia="宋体" w:cs="Arial"/>
                <w:lang w:eastAsia="zh-CN"/>
              </w:rPr>
              <w:t xml:space="preserve"> to make sentences.</w:t>
            </w:r>
          </w:p>
          <w:p w14:paraId="60C7CBB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BDE985F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588688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use numbers greater than a hundred</w:t>
            </w:r>
            <w:r w:rsidRPr="008A0D05">
              <w:rPr>
                <w:rFonts w:eastAsia="宋体" w:cs="Arial"/>
                <w:lang w:eastAsia="zh-CN"/>
              </w:rPr>
              <w:t>百、千、万</w:t>
            </w:r>
            <w:r w:rsidRPr="008A0D05">
              <w:rPr>
                <w:rFonts w:eastAsia="宋体" w:cs="Arial"/>
                <w:lang w:eastAsia="zh-CN"/>
              </w:rPr>
              <w:t xml:space="preserve"> to make sentences.</w:t>
            </w:r>
          </w:p>
          <w:p w14:paraId="6D1DD73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CD6DF61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A446A2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请问、贵姓、王、姓、李明、名字、叫、张婷婷、呢</w:t>
            </w:r>
          </w:p>
          <w:p w14:paraId="3DA817F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您贵姓？</w:t>
            </w:r>
            <w:r w:rsidRPr="008A0D05">
              <w:rPr>
                <w:rFonts w:cs="Arial"/>
                <w:lang w:eastAsia="zh-CN"/>
              </w:rPr>
              <w:t xml:space="preserve">/ </w:t>
            </w:r>
            <w:r w:rsidRPr="008A0D05">
              <w:rPr>
                <w:rFonts w:cs="Arial"/>
                <w:lang w:eastAsia="zh-CN"/>
              </w:rPr>
              <w:t>你叫什么名字？我叫</w:t>
            </w:r>
            <w:r w:rsidRPr="008A0D05">
              <w:rPr>
                <w:rFonts w:cs="Arial"/>
                <w:lang w:eastAsia="zh-CN"/>
              </w:rPr>
              <w:t>…</w:t>
            </w:r>
          </w:p>
          <w:p w14:paraId="74ABCCA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DD7C4F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E3B1FF8" w14:textId="59AB1EF3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>answer questions and ask questions with</w:t>
            </w:r>
            <w:r w:rsidRPr="008A0D05">
              <w:rPr>
                <w:rFonts w:eastAsia="宋体" w:cs="Arial"/>
                <w:lang w:eastAsia="zh-CN"/>
              </w:rPr>
              <w:t>请问、您、姓、王、名字、叫、李明、呢</w:t>
            </w:r>
            <w:r w:rsidRPr="008A0D05">
              <w:rPr>
                <w:rFonts w:eastAsia="宋体" w:cs="Arial"/>
                <w:lang w:eastAsia="zh-CN"/>
              </w:rPr>
              <w:t>for asking about names and introduction with names.</w:t>
            </w:r>
          </w:p>
        </w:tc>
        <w:tc>
          <w:tcPr>
            <w:tcW w:w="4393" w:type="dxa"/>
          </w:tcPr>
          <w:p w14:paraId="7119C848" w14:textId="495C0C9C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lastRenderedPageBreak/>
              <w:t>When learning classroom words, one student can say a word, and other students can quickly find corresponding items in the classroom.</w:t>
            </w:r>
          </w:p>
          <w:p w14:paraId="6B5CA0D9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B939F6A" w14:textId="57C5915F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When learning large numbers, teachers need to give students some digital translation questions in order from simple to difficult.</w:t>
            </w:r>
          </w:p>
          <w:p w14:paraId="498BB9C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66D3C0C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Ask students to speak their phone number in Chinese.</w:t>
            </w:r>
          </w:p>
          <w:p w14:paraId="47A55FD7" w14:textId="77777777" w:rsidR="00BA5832" w:rsidRPr="008A0D05" w:rsidRDefault="00BA5832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D4655C5" w14:textId="3D4949FC" w:rsidR="00BA5832" w:rsidRP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asked the names of every other classmate in Chinese, and every time a classmate was asked, they got a signature to see who collected the signatures of all the classmates first.</w:t>
            </w:r>
          </w:p>
        </w:tc>
        <w:tc>
          <w:tcPr>
            <w:tcW w:w="3402" w:type="dxa"/>
          </w:tcPr>
          <w:p w14:paraId="5166C05A" w14:textId="6CF43A48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宋体" w:cs="Arial"/>
                <w:spacing w:val="1"/>
                <w:lang w:eastAsia="zh-CN"/>
              </w:rPr>
              <w:t>Calculator</w:t>
            </w:r>
          </w:p>
          <w:p w14:paraId="706CDCF5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6DEE2A8A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52557FD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04AD32B2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37E8978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86C79EA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648DDE1F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18F3C7B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F0FFFC4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03D3EE2E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465045E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62658A0D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6C6DF0F5" w14:textId="77777777" w:rsidR="00FB21BA" w:rsidRPr="008A0D05" w:rsidRDefault="00FB21B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0C1D7D8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7826870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0ED6AE7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F2AEE11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CFBED53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7CC5941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6588CCC1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C240684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D1AE034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B17F419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0FC2851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4A37EF8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F4ADE3D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63CA473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F7DA4E5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22BCC38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054650D2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5973EE9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6555A71" w14:textId="77777777" w:rsidR="00FB21BA" w:rsidRPr="008A0D05" w:rsidRDefault="00FB21B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CE1140A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51CA9B26" w14:textId="539EC500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lastRenderedPageBreak/>
              <w:t>Help students recognize the different units of numbers in Chinese, English and Russian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</w:tc>
      </w:tr>
      <w:tr w:rsidR="00FB21BA" w:rsidRPr="008A0D05" w14:paraId="1CC17EB8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CF428C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lastRenderedPageBreak/>
              <w:t>PT-32</w:t>
            </w:r>
          </w:p>
          <w:p w14:paraId="6E38A86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EA19CC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3ECB345" w14:textId="6908A05C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36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AFCE55B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proofErr w:type="gramStart"/>
            <w:r w:rsidRPr="008A0D05">
              <w:rPr>
                <w:rFonts w:cs="Arial"/>
                <w:lang w:eastAsia="zh-CN"/>
              </w:rPr>
              <w:t>g</w:t>
            </w:r>
            <w:proofErr w:type="gramEnd"/>
            <w:r w:rsidRPr="008A0D05">
              <w:rPr>
                <w:rFonts w:cs="Arial"/>
                <w:lang w:eastAsia="zh-CN"/>
              </w:rPr>
              <w:t>, k, h, j, q, x with compound finals.</w:t>
            </w:r>
          </w:p>
          <w:p w14:paraId="22F7982C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0F9587BC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4AA620AD" w14:textId="7684F02A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r w:rsidRPr="008A0D05">
              <w:rPr>
                <w:rFonts w:eastAsia="宋体" w:cs="Arial"/>
                <w:lang w:val="en-US" w:eastAsia="zh-CN"/>
              </w:rPr>
              <w:t>d.t.n.l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 with single finals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430A82C5" w14:textId="77777777" w:rsidR="00FB21BA" w:rsidRPr="008A0D05" w:rsidRDefault="00FB21BA" w:rsidP="008B7DC7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宋体" w:cs="Arial"/>
                <w:lang w:eastAsia="zh-CN"/>
              </w:rPr>
              <w:t xml:space="preserve"> listen and read the</w:t>
            </w:r>
            <w:r w:rsidRPr="008A0D05">
              <w:rPr>
                <w:rFonts w:cs="Arial"/>
                <w:lang w:eastAsia="en-GB"/>
              </w:rPr>
              <w:t xml:space="preserve"> pronunciation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  <w:p w14:paraId="45E3AEF2" w14:textId="698F8C69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ABB4B3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E413388" w14:textId="77777777" w:rsidR="00FB21BA" w:rsidRPr="008A0D05" w:rsidRDefault="00FB21BA" w:rsidP="00FB21BA">
            <w:pPr>
              <w:pStyle w:val="a7"/>
              <w:rPr>
                <w:rFonts w:cs="Arial"/>
              </w:rPr>
            </w:pPr>
            <w:proofErr w:type="gramStart"/>
            <w:r w:rsidRPr="008A0D05">
              <w:rPr>
                <w:rFonts w:cs="Arial"/>
              </w:rPr>
              <w:t>Students  take</w:t>
            </w:r>
            <w:proofErr w:type="gramEnd"/>
            <w:r w:rsidRPr="008A0D05">
              <w:rPr>
                <w:rFonts w:cs="Arial"/>
              </w:rPr>
              <w:t xml:space="preserve"> turns to read what the teacher point at.</w:t>
            </w:r>
          </w:p>
          <w:p w14:paraId="6240790B" w14:textId="7662A4DF" w:rsidR="00FB21BA" w:rsidRPr="008A0D05" w:rsidRDefault="00FB21BA" w:rsidP="00FB21BA">
            <w:pPr>
              <w:pStyle w:val="a7"/>
              <w:rPr>
                <w:rFonts w:cs="Arial"/>
                <w:sz w:val="24"/>
                <w:szCs w:val="24"/>
              </w:rPr>
            </w:pPr>
            <w:r w:rsidRPr="008A0D05">
              <w:rPr>
                <w:rFonts w:cs="Arial"/>
              </w:rPr>
              <w:t>Students take turns to point out what the teacher read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5BEF41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EF66E32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4EEE6F5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C32747D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6AB9A02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03FF3D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07AC3B7" w14:textId="77777777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08DFED48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5E707FEC" w14:textId="10B3354D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1CE87447" w14:textId="77777777" w:rsidR="00FB21BA" w:rsidRPr="008A0D05" w:rsidRDefault="00FB21BA" w:rsidP="00FB21BA">
            <w:pPr>
              <w:pStyle w:val="a7"/>
              <w:rPr>
                <w:rFonts w:cs="Arial"/>
                <w:spacing w:val="3"/>
              </w:rPr>
            </w:pPr>
          </w:p>
        </w:tc>
      </w:tr>
      <w:tr w:rsidR="00FB21BA" w:rsidRPr="008A0D05" w14:paraId="537688F5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64FE764A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28</w:t>
            </w:r>
          </w:p>
          <w:p w14:paraId="110CD877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4D91011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64A36EB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30</w:t>
            </w:r>
          </w:p>
          <w:p w14:paraId="68298792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C42E0B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CB32C1C" w14:textId="77777777" w:rsidR="00FB21BA" w:rsidRPr="008A0D05" w:rsidRDefault="00FB21BA" w:rsidP="00FB21BA">
            <w:pPr>
              <w:pStyle w:val="a7"/>
              <w:rPr>
                <w:rFonts w:cs="Arial"/>
                <w:lang w:eastAsia="zh-CN"/>
              </w:rPr>
            </w:pPr>
          </w:p>
          <w:p w14:paraId="462711CA" w14:textId="10B01C65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3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4F3E0996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characters</w:t>
            </w:r>
            <w:r w:rsidRPr="008A0D05">
              <w:rPr>
                <w:rFonts w:eastAsia="宋体" w:cs="Arial"/>
                <w:lang w:val="en-US" w:eastAsia="zh-CN"/>
              </w:rPr>
              <w:t>木</w:t>
            </w:r>
            <w:r w:rsidRPr="008A0D05">
              <w:rPr>
                <w:rFonts w:eastAsia="宋体" w:cs="Arial"/>
                <w:lang w:val="en-US" w:eastAsia="zh-CN"/>
              </w:rPr>
              <w:t xml:space="preserve"> </w:t>
            </w:r>
            <w:r w:rsidRPr="008A0D05">
              <w:rPr>
                <w:rFonts w:eastAsia="宋体" w:cs="Arial"/>
                <w:lang w:val="en-US" w:eastAsia="zh-CN"/>
              </w:rPr>
              <w:t>、桌、椅、板、灯、门</w:t>
            </w:r>
          </w:p>
          <w:p w14:paraId="1A02907E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F6DF2CF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808E283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老、师、学、生、地、板、窗、户</w:t>
            </w:r>
          </w:p>
          <w:p w14:paraId="37E6AA69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7244A6C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3E24E05" w14:textId="3647E7A1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吗、不、百、千、万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6107B14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14E794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A8F1F16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FA872BA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I Write, You Say - students will take turns to write a character and the rest will read the character as well as demonstrate what he or she write by body movements or gestures.</w:t>
            </w:r>
          </w:p>
          <w:p w14:paraId="1C45FF72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46582E5" w14:textId="77777777" w:rsidR="00FB21BA" w:rsidRPr="008A0D05" w:rsidRDefault="00FB21B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the characters under instruction of the teacher.</w:t>
            </w:r>
          </w:p>
          <w:p w14:paraId="7BD7F546" w14:textId="055B53CD" w:rsidR="00FB21BA" w:rsidRPr="008A0D05" w:rsidRDefault="00FB21BA" w:rsidP="00FB21BA">
            <w:pPr>
              <w:pStyle w:val="a7"/>
              <w:rPr>
                <w:rFonts w:cs="Arial"/>
                <w:sz w:val="24"/>
                <w:szCs w:val="24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relevant exerci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AA9353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9E2A54D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6EC6620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616835C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8BA40EF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C59C281" w14:textId="77777777" w:rsidR="00FB21BA" w:rsidRPr="008A0D05" w:rsidRDefault="00FB21B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A8792BF" w14:textId="77777777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26E96801" w14:textId="1E1598F5" w:rsidR="00FB21BA" w:rsidRPr="008A0D05" w:rsidRDefault="00FB21B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347C5A7" w14:textId="3D99B43D" w:rsidR="00FB21BA" w:rsidRPr="008A0D05" w:rsidRDefault="00FB21BA" w:rsidP="00FB21BA">
            <w:pPr>
              <w:pStyle w:val="a7"/>
              <w:rPr>
                <w:rFonts w:cs="Arial"/>
                <w:spacing w:val="3"/>
              </w:rPr>
            </w:pPr>
            <w:r w:rsidRPr="008A0D05">
              <w:rPr>
                <w:rFonts w:eastAsia="宋体" w:cs="Arial"/>
                <w:bCs/>
                <w:lang w:eastAsia="zh-CN"/>
              </w:rPr>
              <w:t>S</w:t>
            </w:r>
            <w:r w:rsidRPr="008A0D05">
              <w:rPr>
                <w:rFonts w:cs="Arial"/>
                <w:bCs/>
              </w:rPr>
              <w:t xml:space="preserve">tudents will be able to independently write </w:t>
            </w:r>
            <w:r w:rsidRPr="008A0D05">
              <w:rPr>
                <w:rFonts w:eastAsia="宋体" w:cs="Arial"/>
                <w:bCs/>
                <w:lang w:eastAsia="zh-CN"/>
              </w:rPr>
              <w:t>the</w:t>
            </w:r>
            <w:r w:rsidRPr="008A0D05">
              <w:rPr>
                <w:rFonts w:cs="Arial"/>
                <w:bCs/>
              </w:rPr>
              <w:t xml:space="preserve"> characters they have learnt.</w:t>
            </w:r>
          </w:p>
        </w:tc>
      </w:tr>
    </w:tbl>
    <w:p w14:paraId="307D5476" w14:textId="668C8CC2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3900CD09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6EC6B4F3" w14:textId="5F893C50" w:rsidR="0067404C" w:rsidRPr="008A0D05" w:rsidRDefault="0067404C" w:rsidP="0067404C">
      <w:pPr>
        <w:pStyle w:val="1"/>
        <w:rPr>
          <w:rFonts w:eastAsia="宋体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宋体" w:cs="Arial"/>
          <w:lang w:eastAsia="zh-CN"/>
        </w:rPr>
        <w:t>4 School supplies</w:t>
      </w:r>
    </w:p>
    <w:p w14:paraId="5818B095" w14:textId="77777777" w:rsidR="0067404C" w:rsidRPr="008A0D05" w:rsidRDefault="0067404C" w:rsidP="0067404C">
      <w:pPr>
        <w:rPr>
          <w:rFonts w:cs="Arial"/>
        </w:rPr>
      </w:pPr>
    </w:p>
    <w:p w14:paraId="463B29F5" w14:textId="77777777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Pr="008A0D05">
        <w:rPr>
          <w:rFonts w:cs="Arial"/>
          <w:bCs/>
        </w:rPr>
        <w:t>50% of the term</w:t>
      </w:r>
    </w:p>
    <w:p w14:paraId="66C57012" w14:textId="77777777" w:rsidR="0067404C" w:rsidRPr="008A0D05" w:rsidRDefault="0067404C" w:rsidP="0067404C">
      <w:pPr>
        <w:rPr>
          <w:rFonts w:cs="Arial"/>
        </w:rPr>
      </w:pPr>
    </w:p>
    <w:p w14:paraId="3F695B19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2D362B35" w14:textId="441D9D35" w:rsidR="00F00016" w:rsidRPr="008A0D05" w:rsidRDefault="00F00016" w:rsidP="00F0001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Start learning some words about school supplies and apply them to </w:t>
      </w:r>
      <w:r w:rsidR="001D6AA0" w:rsidRPr="008A0D05">
        <w:rPr>
          <w:rFonts w:cs="Arial"/>
          <w:lang w:eastAsia="en-GB"/>
        </w:rPr>
        <w:t>sentences</w:t>
      </w:r>
    </w:p>
    <w:p w14:paraId="7EFE4D0A" w14:textId="048FFB62" w:rsidR="00F00016" w:rsidRPr="008A0D05" w:rsidRDefault="00F00016" w:rsidP="00F00016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how to ask and answer nationality</w:t>
      </w:r>
      <w:r w:rsidR="001D6AA0" w:rsidRPr="008A0D05">
        <w:rPr>
          <w:rFonts w:eastAsia="宋体" w:cs="Arial"/>
          <w:lang w:eastAsia="zh-CN"/>
        </w:rPr>
        <w:t xml:space="preserve">. </w:t>
      </w:r>
    </w:p>
    <w:p w14:paraId="2DC1413A" w14:textId="7CDE8798" w:rsidR="00703E22" w:rsidRPr="008A0D05" w:rsidRDefault="00703E22" w:rsidP="00703E22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3FD696C1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z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c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sh</w:t>
      </w:r>
      <w:proofErr w:type="spellEnd"/>
      <w:r w:rsidRPr="008A0D05">
        <w:rPr>
          <w:rFonts w:cs="Arial"/>
          <w:lang w:eastAsia="en-GB"/>
        </w:rPr>
        <w:t>, r, z, c, s with compound finals</w:t>
      </w:r>
    </w:p>
    <w:p w14:paraId="207A1479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y,w</w:t>
      </w:r>
      <w:proofErr w:type="spellEnd"/>
      <w:r w:rsidRPr="008A0D05">
        <w:rPr>
          <w:rFonts w:cs="Arial"/>
          <w:lang w:eastAsia="en-GB"/>
        </w:rPr>
        <w:t xml:space="preserve"> with compound finals</w:t>
      </w:r>
    </w:p>
    <w:p w14:paraId="50312B8B" w14:textId="2F1FA9E8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proofErr w:type="gramStart"/>
      <w:r w:rsidRPr="008A0D05">
        <w:rPr>
          <w:rFonts w:cs="Arial"/>
          <w:lang w:eastAsia="en-GB"/>
        </w:rPr>
        <w:t>zh</w:t>
      </w:r>
      <w:proofErr w:type="spellEnd"/>
      <w:proofErr w:type="gram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c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sh</w:t>
      </w:r>
      <w:proofErr w:type="spellEnd"/>
      <w:r w:rsidRPr="008A0D05">
        <w:rPr>
          <w:rFonts w:cs="Arial"/>
          <w:lang w:eastAsia="en-GB"/>
        </w:rPr>
        <w:t>, r with compound finals</w:t>
      </w:r>
      <w:r w:rsidR="001D6AA0" w:rsidRPr="008A0D05">
        <w:rPr>
          <w:rFonts w:eastAsia="宋体" w:cs="Arial"/>
          <w:lang w:eastAsia="zh-CN"/>
        </w:rPr>
        <w:t>.</w:t>
      </w:r>
      <w:r w:rsidRPr="008A0D05">
        <w:rPr>
          <w:rFonts w:cs="Arial"/>
          <w:lang w:eastAsia="en-GB"/>
        </w:rPr>
        <w:t xml:space="preserve"> </w:t>
      </w:r>
    </w:p>
    <w:p w14:paraId="5BAF7E68" w14:textId="09604AA4" w:rsidR="0067404C" w:rsidRPr="008A0D05" w:rsidRDefault="0067404C" w:rsidP="0067404C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E32C29F" w14:textId="77777777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东西、书、汉语书、英语书、本儿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练习本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笔记本、笔、铅笔、签字笔、白板笔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毛笔</w:t>
      </w:r>
    </w:p>
    <w:p w14:paraId="74B486A8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这些、那些、哪些</w:t>
      </w:r>
      <w:proofErr w:type="spellEnd"/>
    </w:p>
    <w:p w14:paraId="22C4206C" w14:textId="77777777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电脑、笔记本电脑、台式电脑、包、书包、背包、钱包、手表、钟、手机、杯子</w:t>
      </w:r>
    </w:p>
    <w:p w14:paraId="19E7C71F" w14:textId="324F8149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威廉、吧、高兴、很、认识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国、国家、中国人、美国人、俄罗斯人、哪、这个、那个、尼</w:t>
      </w:r>
      <w:proofErr w:type="gramStart"/>
      <w:r w:rsidRPr="008A0D05">
        <w:rPr>
          <w:rFonts w:cs="Arial"/>
          <w:lang w:eastAsia="zh-CN"/>
        </w:rPr>
        <w:t>娜</w:t>
      </w:r>
      <w:proofErr w:type="gramEnd"/>
      <w:r w:rsidR="001D6AA0" w:rsidRPr="008A0D05">
        <w:rPr>
          <w:rFonts w:eastAsia="宋体" w:cs="Arial"/>
          <w:lang w:eastAsia="zh-CN"/>
        </w:rPr>
        <w:t>.</w:t>
      </w:r>
    </w:p>
    <w:p w14:paraId="42126233" w14:textId="77777777" w:rsidR="0067404C" w:rsidRPr="008A0D05" w:rsidRDefault="0067404C" w:rsidP="0067404C">
      <w:pPr>
        <w:spacing w:before="60" w:after="60" w:line="240" w:lineRule="atLeast"/>
        <w:ind w:left="-425"/>
        <w:rPr>
          <w:rFonts w:eastAsia="宋体" w:cs="Arial"/>
          <w:b/>
          <w:u w:val="single"/>
          <w:lang w:eastAsia="zh-CN"/>
        </w:rPr>
      </w:pPr>
    </w:p>
    <w:p w14:paraId="564E24A7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7760E2C1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0EE10A9D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A60EABF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231A86B1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4BADFDF4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6CF468AF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457EFA" w:rsidRPr="008A0D05" w14:paraId="7D8F8E50" w14:textId="77777777" w:rsidTr="00FB21BA">
        <w:tc>
          <w:tcPr>
            <w:tcW w:w="1419" w:type="dxa"/>
          </w:tcPr>
          <w:p w14:paraId="28878ED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41</w:t>
            </w:r>
          </w:p>
          <w:p w14:paraId="737F6F39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ADAC27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563F4B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6B049C7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40B38B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D8B09F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A0A018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43</w:t>
            </w:r>
          </w:p>
          <w:p w14:paraId="4CE965BE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0F111B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B41CF09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6B0442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333EC6F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A020462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46</w:t>
            </w:r>
          </w:p>
          <w:p w14:paraId="3A6F2E4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64FEC67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32D209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548B77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1B261C9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35E3FE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48</w:t>
            </w:r>
          </w:p>
          <w:p w14:paraId="11C6394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C8FAFF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F5E2412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99A86C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830672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3F19F6E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AE7F694" w14:textId="677E0025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51</w:t>
            </w:r>
          </w:p>
        </w:tc>
        <w:tc>
          <w:tcPr>
            <w:tcW w:w="4365" w:type="dxa"/>
          </w:tcPr>
          <w:p w14:paraId="67D88CB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Vocab</w:t>
            </w:r>
            <w:r w:rsidRPr="008A0D05">
              <w:rPr>
                <w:rFonts w:cs="Arial"/>
                <w:lang w:eastAsia="zh-CN"/>
              </w:rPr>
              <w:t>：东西、书、汉语书、英语书、本儿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练习本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笔记本、笔、铅笔、签字笔、白板笔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毛笔</w:t>
            </w:r>
            <w:r w:rsidRPr="008A0D05">
              <w:rPr>
                <w:rFonts w:eastAsia="宋体" w:cs="Arial"/>
                <w:lang w:eastAsia="zh-CN"/>
              </w:rPr>
              <w:t xml:space="preserve"> and use them to make sentences</w:t>
            </w:r>
          </w:p>
          <w:p w14:paraId="799A48C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EE7CCE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DAC40B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这些、那些、哪些</w:t>
            </w:r>
          </w:p>
          <w:p w14:paraId="243C5A72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eastAsia="宋体" w:cs="Arial"/>
                <w:lang w:eastAsia="zh-CN"/>
              </w:rPr>
              <w:t>这些</w:t>
            </w:r>
            <w:r w:rsidRPr="008A0D05">
              <w:rPr>
                <w:rFonts w:eastAsia="宋体" w:cs="Arial"/>
                <w:lang w:eastAsia="zh-CN"/>
              </w:rPr>
              <w:t>/</w:t>
            </w:r>
            <w:r w:rsidRPr="008A0D05">
              <w:rPr>
                <w:rFonts w:eastAsia="宋体" w:cs="Arial"/>
                <w:lang w:eastAsia="zh-CN"/>
              </w:rPr>
              <w:t>那些是什么？哪些＋</w:t>
            </w:r>
            <w:r w:rsidRPr="008A0D05">
              <w:rPr>
                <w:rFonts w:eastAsia="宋体" w:cs="Arial"/>
                <w:lang w:eastAsia="zh-CN"/>
              </w:rPr>
              <w:t>n</w:t>
            </w:r>
            <w:r w:rsidRPr="008A0D05">
              <w:rPr>
                <w:rFonts w:eastAsia="宋体" w:cs="Arial"/>
                <w:lang w:eastAsia="zh-CN"/>
              </w:rPr>
              <w:t>＋是</w:t>
            </w:r>
            <w:r w:rsidRPr="008A0D05">
              <w:rPr>
                <w:rFonts w:eastAsia="宋体" w:cs="Arial"/>
                <w:lang w:eastAsia="zh-CN"/>
              </w:rPr>
              <w:t>…?</w:t>
            </w:r>
          </w:p>
          <w:p w14:paraId="3A667B57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8968DB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2C7D93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Vocab</w:t>
            </w:r>
            <w:r w:rsidRPr="008A0D05">
              <w:rPr>
                <w:rFonts w:eastAsia="宋体" w:cs="Arial"/>
                <w:lang w:eastAsia="zh-CN"/>
              </w:rPr>
              <w:t>：</w:t>
            </w:r>
            <w:r w:rsidRPr="008A0D05">
              <w:rPr>
                <w:rFonts w:cs="Arial"/>
                <w:sz w:val="20"/>
                <w:szCs w:val="20"/>
                <w:lang w:eastAsia="zh-CN"/>
              </w:rPr>
              <w:t>电脑、笔记本电脑、台式电脑、包、书包、背包、钱包、手表、钟、手机、杯子</w:t>
            </w:r>
            <w:r w:rsidRPr="008A0D05">
              <w:rPr>
                <w:rFonts w:eastAsia="宋体" w:cs="Arial"/>
                <w:lang w:eastAsia="zh-CN"/>
              </w:rPr>
              <w:t xml:space="preserve"> and use them to make sentences</w:t>
            </w:r>
          </w:p>
          <w:p w14:paraId="17E5A34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FB56B0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DD8BB8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有、没有、也</w:t>
            </w:r>
          </w:p>
          <w:p w14:paraId="0E9EC97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Sentences: sb.</w:t>
            </w:r>
            <w:r w:rsidRPr="008A0D05">
              <w:rPr>
                <w:rFonts w:eastAsia="宋体" w:cs="Arial"/>
                <w:lang w:eastAsia="zh-CN"/>
              </w:rPr>
              <w:t>＋有</w:t>
            </w:r>
            <w:r w:rsidRPr="008A0D05">
              <w:rPr>
                <w:rFonts w:eastAsia="宋体" w:cs="Arial"/>
                <w:lang w:eastAsia="zh-CN"/>
              </w:rPr>
              <w:t>…</w:t>
            </w:r>
            <w:r w:rsidRPr="008A0D05">
              <w:rPr>
                <w:rFonts w:eastAsia="宋体" w:cs="Arial"/>
                <w:lang w:eastAsia="zh-CN"/>
              </w:rPr>
              <w:t>吗？</w:t>
            </w:r>
            <w:r w:rsidRPr="008A0D05">
              <w:rPr>
                <w:rFonts w:eastAsia="宋体" w:cs="Arial"/>
                <w:lang w:eastAsia="zh-CN"/>
              </w:rPr>
              <w:t xml:space="preserve">/ </w:t>
            </w:r>
            <w:r w:rsidRPr="008A0D05">
              <w:rPr>
                <w:rFonts w:eastAsia="宋体" w:cs="Arial"/>
                <w:lang w:eastAsia="zh-CN"/>
              </w:rPr>
              <w:t>有，</w:t>
            </w:r>
            <w:r w:rsidRPr="008A0D05">
              <w:rPr>
                <w:rFonts w:eastAsia="宋体" w:cs="Arial"/>
                <w:lang w:eastAsia="zh-CN"/>
              </w:rPr>
              <w:t>sb</w:t>
            </w:r>
            <w:proofErr w:type="gramStart"/>
            <w:r w:rsidRPr="008A0D05">
              <w:rPr>
                <w:rFonts w:eastAsia="宋体" w:cs="Arial"/>
                <w:lang w:eastAsia="zh-CN"/>
              </w:rPr>
              <w:t>.+</w:t>
            </w:r>
            <w:proofErr w:type="gramEnd"/>
            <w:r w:rsidRPr="008A0D05">
              <w:rPr>
                <w:rFonts w:eastAsia="宋体" w:cs="Arial"/>
                <w:lang w:eastAsia="zh-CN"/>
              </w:rPr>
              <w:t>有＋</w:t>
            </w:r>
            <w:r w:rsidRPr="008A0D05">
              <w:rPr>
                <w:rFonts w:eastAsia="宋体" w:cs="Arial"/>
                <w:lang w:eastAsia="zh-CN"/>
              </w:rPr>
              <w:t>...</w:t>
            </w:r>
            <w:r w:rsidRPr="008A0D05">
              <w:rPr>
                <w:rFonts w:eastAsia="宋体" w:cs="Arial"/>
                <w:lang w:eastAsia="zh-CN"/>
              </w:rPr>
              <w:t>／没有，</w:t>
            </w:r>
            <w:r w:rsidRPr="008A0D05">
              <w:rPr>
                <w:rFonts w:eastAsia="宋体" w:cs="Arial"/>
                <w:lang w:eastAsia="zh-CN"/>
              </w:rPr>
              <w:t>sb.+</w:t>
            </w:r>
            <w:r w:rsidRPr="008A0D05">
              <w:rPr>
                <w:rFonts w:eastAsia="宋体" w:cs="Arial"/>
                <w:lang w:eastAsia="zh-CN"/>
              </w:rPr>
              <w:t>没有</w:t>
            </w:r>
            <w:r w:rsidRPr="008A0D05">
              <w:rPr>
                <w:rFonts w:eastAsia="宋体" w:cs="Arial"/>
                <w:lang w:eastAsia="zh-CN"/>
              </w:rPr>
              <w:t>...   sb.</w:t>
            </w:r>
            <w:r w:rsidRPr="008A0D05">
              <w:rPr>
                <w:rFonts w:eastAsia="宋体" w:cs="Arial"/>
                <w:lang w:eastAsia="zh-CN"/>
              </w:rPr>
              <w:t>＋有没有</w:t>
            </w:r>
            <w:r w:rsidRPr="008A0D05">
              <w:rPr>
                <w:rFonts w:eastAsia="宋体" w:cs="Arial"/>
                <w:lang w:eastAsia="zh-CN"/>
              </w:rPr>
              <w:t xml:space="preserve">…?  </w:t>
            </w:r>
            <w:proofErr w:type="spellStart"/>
            <w:r w:rsidRPr="008A0D05">
              <w:rPr>
                <w:rFonts w:eastAsia="宋体" w:cs="Arial"/>
                <w:lang w:eastAsia="zh-CN"/>
              </w:rPr>
              <w:t>sn</w:t>
            </w:r>
            <w:proofErr w:type="spellEnd"/>
            <w:r w:rsidRPr="008A0D05">
              <w:rPr>
                <w:rFonts w:eastAsia="宋体" w:cs="Arial"/>
                <w:lang w:eastAsia="zh-CN"/>
              </w:rPr>
              <w:t>.</w:t>
            </w:r>
            <w:r w:rsidRPr="008A0D05">
              <w:rPr>
                <w:rFonts w:eastAsia="宋体" w:cs="Arial"/>
                <w:lang w:eastAsia="zh-CN"/>
              </w:rPr>
              <w:t>＋也＋有</w:t>
            </w:r>
            <w:r w:rsidRPr="008A0D05">
              <w:rPr>
                <w:rFonts w:eastAsia="宋体" w:cs="Arial"/>
                <w:lang w:eastAsia="zh-CN"/>
              </w:rPr>
              <w:t>...</w:t>
            </w:r>
            <w:r w:rsidRPr="008A0D05">
              <w:rPr>
                <w:rFonts w:eastAsia="宋体" w:cs="Arial"/>
                <w:lang w:eastAsia="zh-CN"/>
              </w:rPr>
              <w:t>吗？</w:t>
            </w:r>
          </w:p>
          <w:p w14:paraId="7CA2ABA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79FD09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91280EF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威廉、吧、高兴、很、认识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国、国家、中国人、美国人、俄罗斯人、哪、这个、那个、尼</w:t>
            </w:r>
            <w:proofErr w:type="gramStart"/>
            <w:r w:rsidRPr="008A0D05">
              <w:rPr>
                <w:rFonts w:cs="Arial"/>
                <w:lang w:eastAsia="zh-CN"/>
              </w:rPr>
              <w:t>娜</w:t>
            </w:r>
            <w:proofErr w:type="gramEnd"/>
          </w:p>
          <w:p w14:paraId="75E91442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Sentences: ….</w:t>
            </w:r>
            <w:r w:rsidRPr="008A0D05">
              <w:rPr>
                <w:rFonts w:eastAsia="宋体" w:cs="Arial"/>
                <w:lang w:eastAsia="zh-CN"/>
              </w:rPr>
              <w:t>是哪国人</w:t>
            </w:r>
          </w:p>
          <w:p w14:paraId="09BB141A" w14:textId="77777777" w:rsidR="00457EFA" w:rsidRPr="008A0D05" w:rsidRDefault="00457EFA" w:rsidP="00CC5235">
            <w:pPr>
              <w:rPr>
                <w:rFonts w:eastAsia="宋体" w:cs="Arial"/>
                <w:lang w:eastAsia="zh-CN"/>
              </w:rPr>
            </w:pPr>
          </w:p>
          <w:p w14:paraId="68FEE11D" w14:textId="77777777" w:rsidR="00457EFA" w:rsidRPr="008A0D05" w:rsidRDefault="00457EFA" w:rsidP="00CC5235">
            <w:pPr>
              <w:rPr>
                <w:rFonts w:eastAsia="宋体" w:cs="Arial"/>
                <w:lang w:eastAsia="zh-CN"/>
              </w:rPr>
            </w:pPr>
          </w:p>
          <w:p w14:paraId="150F142B" w14:textId="77777777" w:rsidR="00457EFA" w:rsidRPr="008A0D05" w:rsidRDefault="00457EFA" w:rsidP="00CC5235">
            <w:pPr>
              <w:rPr>
                <w:rFonts w:eastAsia="宋体" w:cs="Arial"/>
                <w:lang w:eastAsia="zh-CN"/>
              </w:rPr>
            </w:pPr>
          </w:p>
          <w:p w14:paraId="0FEB7E56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4393" w:type="dxa"/>
          </w:tcPr>
          <w:p w14:paraId="57EE0B1D" w14:textId="663B3783" w:rsidR="00457EFA" w:rsidRPr="008A0D05" w:rsidRDefault="00457EFA" w:rsidP="00F00016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lastRenderedPageBreak/>
              <w:t xml:space="preserve">When learning </w:t>
            </w:r>
            <w:r w:rsidRPr="008A0D05">
              <w:rPr>
                <w:rFonts w:cs="Arial"/>
                <w:lang w:eastAsia="en-GB"/>
              </w:rPr>
              <w:t>school supplies</w:t>
            </w:r>
            <w:r w:rsidRPr="008A0D05">
              <w:rPr>
                <w:rFonts w:eastAsia="宋体" w:cs="Arial"/>
                <w:lang w:val="en-US" w:eastAsia="zh-CN"/>
              </w:rPr>
              <w:t xml:space="preserve"> words, one student can say a word, and other students can quickly find corresponding items in the classroom.</w:t>
            </w:r>
          </w:p>
          <w:p w14:paraId="6AED4F9B" w14:textId="08CD83EB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 </w:t>
            </w:r>
          </w:p>
          <w:p w14:paraId="1E4EE6B3" w14:textId="77777777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804E856" w14:textId="77777777" w:rsidR="00457EFA" w:rsidRDefault="00BA5832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Arial" w:cs="Arial"/>
                <w:lang w:eastAsia="zh-CN"/>
              </w:rPr>
              <w:t>Select some characters from different countries and let students inquire and answer the nationalities of these characters in Chinese.</w:t>
            </w:r>
          </w:p>
          <w:p w14:paraId="57D46DFE" w14:textId="77777777" w:rsidR="008A0D05" w:rsidRP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F51E6F5" w14:textId="77777777" w:rsidR="00BA5832" w:rsidRPr="008A0D05" w:rsidRDefault="00BA5832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4163C4A" w14:textId="77777777" w:rsidR="00BA5832" w:rsidRPr="008A0D05" w:rsidRDefault="00BA5832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64302D1" w14:textId="77777777" w:rsidR="00BA5832" w:rsidRDefault="00BA5832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Many word cards are prepared, and the teacher reads the words and the students look for the cards.</w:t>
            </w:r>
          </w:p>
          <w:p w14:paraId="73CFD5BA" w14:textId="77777777" w:rsidR="008A0D05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B8C99BF" w14:textId="77777777" w:rsid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T</w:t>
            </w:r>
            <w:r w:rsidRPr="008A0D05">
              <w:rPr>
                <w:rFonts w:eastAsia="宋体" w:cs="Arial"/>
                <w:lang w:val="en-US" w:eastAsia="zh-CN"/>
              </w:rPr>
              <w:t>he teacher found something, and the students took turns to use Chinese and the sentence patterns learned today to tell if they had such a thing.</w:t>
            </w:r>
          </w:p>
          <w:p w14:paraId="2BF2DA27" w14:textId="77777777" w:rsid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85A524D" w14:textId="50603C36" w:rsidR="008A0D05" w:rsidRP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3402" w:type="dxa"/>
          </w:tcPr>
          <w:p w14:paraId="676BF929" w14:textId="553A7AB7" w:rsidR="00BA5832" w:rsidRPr="008A0D05" w:rsidRDefault="00BA5832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ord cards</w:t>
            </w:r>
          </w:p>
          <w:p w14:paraId="34428FFC" w14:textId="77777777" w:rsidR="00BA5832" w:rsidRPr="008A0D05" w:rsidRDefault="00BA5832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7AC01255" w14:textId="77777777" w:rsidR="00BA5832" w:rsidRPr="008A0D05" w:rsidRDefault="00BA5832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D13EE1D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70A28B4D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6C6EEBA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8C122AC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645BF6CD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717F9E7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DDAEE2F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42F03DB1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157B871F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3EFB5F3E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4C81A317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45A93D5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1E60A20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11F4CDC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8D46898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7BD4C70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42A2787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003B1A6C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671536F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49ABDFC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6F7773F1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4A7C715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38D4513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D9FB894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378D4F8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D8EE159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0D67D01A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62A734D5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3A2C2D8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619AEC9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36AE88B" w14:textId="77777777" w:rsidR="00457EFA" w:rsidRPr="008A0D05" w:rsidRDefault="00457EFA" w:rsidP="00FB21BA">
            <w:pPr>
              <w:pStyle w:val="a7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47680B8A" w14:textId="69017322" w:rsidR="00457EFA" w:rsidRPr="008A0D05" w:rsidRDefault="00457EFA" w:rsidP="00FB21BA">
            <w:pPr>
              <w:pStyle w:val="a7"/>
              <w:rPr>
                <w:rFonts w:cs="Arial"/>
                <w:lang w:eastAsia="zh-CN"/>
              </w:rPr>
            </w:pPr>
          </w:p>
        </w:tc>
      </w:tr>
      <w:tr w:rsidR="00457EFA" w:rsidRPr="008A0D05" w14:paraId="35D015B3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E85680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>PT-40</w:t>
            </w:r>
          </w:p>
          <w:p w14:paraId="5EF5779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9F8BC09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6526E4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45</w:t>
            </w:r>
          </w:p>
          <w:p w14:paraId="435C63F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A72F47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7538375" w14:textId="3719198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50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8F50E88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r w:rsidRPr="008A0D05">
              <w:rPr>
                <w:rFonts w:eastAsia="宋体" w:cs="Arial"/>
                <w:lang w:val="en-US" w:eastAsia="zh-CN"/>
              </w:rPr>
              <w:t>z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宋体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宋体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>, r, z, c, s with compound finals</w:t>
            </w:r>
          </w:p>
          <w:p w14:paraId="4C3B63FA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1D774F3B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05274302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r w:rsidRPr="008A0D05">
              <w:rPr>
                <w:rFonts w:eastAsia="宋体" w:cs="Arial"/>
                <w:lang w:val="en-US" w:eastAsia="zh-CN"/>
              </w:rPr>
              <w:t>y,w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 with compound finals</w:t>
            </w:r>
          </w:p>
          <w:p w14:paraId="4E425C86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2E44E61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9E6E4AA" w14:textId="6B9FC6F0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r w:rsidRPr="008A0D05">
              <w:rPr>
                <w:rFonts w:eastAsia="宋体" w:cs="Arial"/>
                <w:lang w:val="en-US" w:eastAsia="zh-CN"/>
              </w:rPr>
              <w:t>z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宋体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宋体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>, r with compound finals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3DA96F0A" w14:textId="336FABE7" w:rsidR="00457EFA" w:rsidRPr="00C41FD8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C41FD8">
              <w:rPr>
                <w:rFonts w:eastAsia="宋体" w:cs="Arial"/>
                <w:lang w:eastAsia="zh-CN"/>
              </w:rPr>
              <w:t xml:space="preserve">Students use </w:t>
            </w:r>
            <w:r w:rsidRPr="00C41FD8">
              <w:rPr>
                <w:rFonts w:cs="Arial"/>
              </w:rPr>
              <w:t>Talking Pen</w:t>
            </w:r>
            <w:r w:rsidRPr="00C41FD8">
              <w:rPr>
                <w:rFonts w:eastAsia="宋体" w:cs="Arial"/>
                <w:lang w:eastAsia="zh-CN"/>
              </w:rPr>
              <w:t xml:space="preserve"> listen and </w:t>
            </w:r>
            <w:proofErr w:type="gramStart"/>
            <w:r w:rsidRPr="00C41FD8">
              <w:rPr>
                <w:rFonts w:eastAsia="宋体" w:cs="Arial"/>
                <w:lang w:eastAsia="zh-CN"/>
              </w:rPr>
              <w:t>read  the</w:t>
            </w:r>
            <w:proofErr w:type="gramEnd"/>
            <w:r w:rsidRPr="00C41FD8">
              <w:rPr>
                <w:rFonts w:eastAsia="宋体" w:cs="Arial"/>
                <w:lang w:eastAsia="zh-CN"/>
              </w:rPr>
              <w:t xml:space="preserve"> p</w:t>
            </w:r>
            <w:r w:rsidRPr="00C41FD8">
              <w:rPr>
                <w:rFonts w:cs="Arial"/>
              </w:rPr>
              <w:t>ronunciation</w:t>
            </w:r>
            <w:r w:rsidRPr="00C41FD8">
              <w:rPr>
                <w:rFonts w:eastAsia="宋体" w:cs="Arial"/>
                <w:lang w:eastAsia="zh-CN"/>
              </w:rPr>
              <w:t>.</w:t>
            </w:r>
          </w:p>
          <w:p w14:paraId="2815B59D" w14:textId="77777777" w:rsidR="00457EFA" w:rsidRPr="00C41FD8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3E51FD9" w14:textId="77777777" w:rsidR="00457EFA" w:rsidRPr="00C41FD8" w:rsidRDefault="00457EFA" w:rsidP="00FB21BA">
            <w:pPr>
              <w:pStyle w:val="a7"/>
              <w:rPr>
                <w:rFonts w:cs="Arial"/>
              </w:rPr>
            </w:pPr>
            <w:proofErr w:type="gramStart"/>
            <w:r w:rsidRPr="00C41FD8">
              <w:rPr>
                <w:rFonts w:cs="Arial"/>
              </w:rPr>
              <w:t>Students  take</w:t>
            </w:r>
            <w:proofErr w:type="gramEnd"/>
            <w:r w:rsidRPr="00C41FD8">
              <w:rPr>
                <w:rFonts w:cs="Arial"/>
              </w:rPr>
              <w:t xml:space="preserve"> turns to read what the teacher point at.</w:t>
            </w:r>
          </w:p>
          <w:p w14:paraId="14A1F2FE" w14:textId="77777777" w:rsidR="00457EFA" w:rsidRPr="00C41FD8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9DF1A56" w14:textId="60264A7D" w:rsidR="008A0D05" w:rsidRPr="008A0D05" w:rsidRDefault="008A0D05" w:rsidP="00FB21BA">
            <w:pPr>
              <w:pStyle w:val="a7"/>
              <w:rPr>
                <w:rFonts w:eastAsia="宋体" w:cs="Arial"/>
                <w:sz w:val="24"/>
                <w:szCs w:val="24"/>
                <w:lang w:val="en-US" w:eastAsia="zh-CN"/>
              </w:rPr>
            </w:pPr>
            <w:r w:rsidRPr="00C41FD8">
              <w:rPr>
                <w:rFonts w:eastAsia="宋体" w:cs="Arial"/>
                <w:lang w:val="en-US" w:eastAsia="zh-CN"/>
              </w:rPr>
              <w:t>Divide the students into several groups. Two students in each group. One student speaks a pinyin. The other student finds the pinyin in the book and reads it with a pen. See if the pronunciation of the pen is consistent with the student's pronunciation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3715AB3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5EB16F80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580F5FAF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0D6A2C6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52F7CD8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9D52810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16EAD20" w14:textId="77777777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497D98C5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1F022126" w14:textId="3DF4911F" w:rsidR="001D6AA0" w:rsidRPr="008A0D05" w:rsidRDefault="001D6AA0" w:rsidP="00FB21BA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FBE625B" w14:textId="77777777" w:rsidR="00457EFA" w:rsidRPr="008A0D05" w:rsidRDefault="00457EFA" w:rsidP="00FB21BA">
            <w:pPr>
              <w:pStyle w:val="a7"/>
              <w:rPr>
                <w:rFonts w:cs="Arial"/>
                <w:spacing w:val="3"/>
              </w:rPr>
            </w:pPr>
          </w:p>
        </w:tc>
      </w:tr>
      <w:tr w:rsidR="00457EFA" w:rsidRPr="008A0D05" w14:paraId="7BF2223B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6B9FCE0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42</w:t>
            </w:r>
          </w:p>
          <w:p w14:paraId="6CAF276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6884E7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636612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6F38F02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44</w:t>
            </w:r>
          </w:p>
          <w:p w14:paraId="7662C93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6CEE96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ADBD4F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47</w:t>
            </w:r>
          </w:p>
          <w:p w14:paraId="2E86512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1E38F2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ADD494D" w14:textId="41F759B4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49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4939315F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东、西、书、本、笔、汉、英、语</w:t>
            </w:r>
          </w:p>
          <w:p w14:paraId="3227E154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3EFC28DC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AB8557D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这、那、哪、些</w:t>
            </w:r>
          </w:p>
          <w:p w14:paraId="3CB486E2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74A76A35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5A278DA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电、包、机、杯</w:t>
            </w:r>
          </w:p>
          <w:p w14:paraId="550317F0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72BA3CBC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651B735" w14:textId="6DB8DD5F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有、没、也</w:t>
            </w:r>
            <w:r w:rsidRPr="008A0D05">
              <w:rPr>
                <w:rFonts w:eastAsia="宋体" w:cs="Arial"/>
                <w:lang w:val="en-US" w:eastAsia="zh-CN"/>
              </w:rPr>
              <w:t xml:space="preserve"> 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C6FB215" w14:textId="5CCADDD9" w:rsidR="00457EFA" w:rsidRP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cs="Arial"/>
              </w:rPr>
              <w:t xml:space="preserve">The teacher reads the Chinese characters and sees which group can find the corresponding Chinese character cards first. </w:t>
            </w:r>
          </w:p>
          <w:p w14:paraId="140FAE6B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CF060BF" w14:textId="3AC46015" w:rsidR="00457EFA" w:rsidRDefault="008A0D05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 xml:space="preserve">Students will find the characters as been showed in characters cards. </w:t>
            </w:r>
          </w:p>
          <w:p w14:paraId="1AA6DB6D" w14:textId="77777777" w:rsidR="008A0D05" w:rsidRPr="008A0D05" w:rsidRDefault="008A0D05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0CBC6238" w14:textId="77777777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the characters under instruction of the teacher.</w:t>
            </w:r>
          </w:p>
          <w:p w14:paraId="67EE5AD9" w14:textId="3210C839" w:rsidR="00457EFA" w:rsidRPr="008A0D05" w:rsidRDefault="00457EFA" w:rsidP="00FB21BA">
            <w:pPr>
              <w:pStyle w:val="a7"/>
              <w:rPr>
                <w:rFonts w:cs="Arial"/>
                <w:sz w:val="24"/>
                <w:szCs w:val="24"/>
              </w:rPr>
            </w:pPr>
            <w:r w:rsidRPr="008A0D05">
              <w:rPr>
                <w:rFonts w:eastAsia="宋体" w:cs="Arial"/>
                <w:lang w:val="en-US" w:eastAsia="zh-CN"/>
              </w:rPr>
              <w:t>Students will do relevant exerci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DE104B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0A23E212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DA47155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89C8479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792F172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B4573F0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27D89A4" w14:textId="77777777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3E201491" w14:textId="35162F0C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FC1E16E" w14:textId="5EACE683" w:rsidR="00457EFA" w:rsidRPr="008A0D05" w:rsidRDefault="00457EFA" w:rsidP="00FB21BA">
            <w:pPr>
              <w:pStyle w:val="a7"/>
              <w:rPr>
                <w:rFonts w:cs="Arial"/>
                <w:spacing w:val="3"/>
              </w:rPr>
            </w:pPr>
            <w:r w:rsidRPr="008A0D05">
              <w:rPr>
                <w:rFonts w:eastAsia="宋体" w:cs="Arial"/>
                <w:bCs/>
                <w:lang w:eastAsia="zh-CN"/>
              </w:rPr>
              <w:t>Students can consciously discover the elements of Chinese characters that have been learned in the new Chinese characters.</w:t>
            </w:r>
          </w:p>
        </w:tc>
      </w:tr>
    </w:tbl>
    <w:p w14:paraId="1063FA78" w14:textId="380FFC06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584446EC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4E61B648" w14:textId="7A7AD1F6" w:rsidR="0067404C" w:rsidRPr="008A0D05" w:rsidRDefault="0067404C" w:rsidP="0067404C">
      <w:pPr>
        <w:pStyle w:val="1"/>
        <w:rPr>
          <w:rFonts w:eastAsia="宋体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宋体" w:cs="Arial"/>
          <w:lang w:eastAsia="zh-CN"/>
        </w:rPr>
        <w:t>5 School</w:t>
      </w:r>
    </w:p>
    <w:p w14:paraId="159ACD3D" w14:textId="77777777" w:rsidR="0067404C" w:rsidRPr="008A0D05" w:rsidRDefault="0067404C" w:rsidP="0067404C">
      <w:pPr>
        <w:rPr>
          <w:rFonts w:cs="Arial"/>
        </w:rPr>
      </w:pPr>
    </w:p>
    <w:p w14:paraId="6EC051E8" w14:textId="64869701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7E5799" w:rsidRPr="008A0D05">
        <w:rPr>
          <w:rFonts w:eastAsia="宋体" w:cs="Arial"/>
          <w:bCs/>
          <w:lang w:eastAsia="zh-CN"/>
        </w:rPr>
        <w:t>100</w:t>
      </w:r>
      <w:r w:rsidRPr="008A0D05">
        <w:rPr>
          <w:rFonts w:cs="Arial"/>
          <w:bCs/>
        </w:rPr>
        <w:t>% of the term</w:t>
      </w:r>
    </w:p>
    <w:p w14:paraId="63132CB0" w14:textId="77777777" w:rsidR="0067404C" w:rsidRPr="008A0D05" w:rsidRDefault="0067404C" w:rsidP="0067404C">
      <w:pPr>
        <w:rPr>
          <w:rFonts w:cs="Arial"/>
        </w:rPr>
      </w:pPr>
    </w:p>
    <w:p w14:paraId="71A63C11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1A5BDB48" w14:textId="429E2EFE" w:rsidR="007E5799" w:rsidRPr="008A0D05" w:rsidRDefault="007E5799" w:rsidP="007E5799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</w:t>
      </w:r>
      <w:r w:rsidR="001D6AA0" w:rsidRPr="008A0D05">
        <w:rPr>
          <w:rFonts w:cs="Arial"/>
          <w:lang w:eastAsia="en-GB"/>
        </w:rPr>
        <w:t>ng some words about school  and apply them to sentences</w:t>
      </w:r>
    </w:p>
    <w:p w14:paraId="6C694670" w14:textId="7F468E47" w:rsidR="007E5799" w:rsidRPr="008A0D05" w:rsidRDefault="007E5799" w:rsidP="007E5799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ng some local words</w:t>
      </w:r>
    </w:p>
    <w:p w14:paraId="406F87C2" w14:textId="50CD2C95" w:rsidR="007E5799" w:rsidRPr="008A0D05" w:rsidRDefault="007E5799" w:rsidP="007E5799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some city words and locations</w:t>
      </w:r>
      <w:r w:rsidR="001D6AA0" w:rsidRPr="008A0D05">
        <w:rPr>
          <w:rFonts w:eastAsia="宋体" w:cs="Arial"/>
          <w:lang w:eastAsia="zh-CN"/>
        </w:rPr>
        <w:t>.</w:t>
      </w:r>
    </w:p>
    <w:p w14:paraId="69F028A8" w14:textId="11B7FF4C" w:rsidR="00703E22" w:rsidRPr="008A0D05" w:rsidRDefault="00703E22" w:rsidP="00703E22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4E1CA3CE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y.w</w:t>
      </w:r>
      <w:proofErr w:type="spellEnd"/>
      <w:r w:rsidRPr="008A0D05">
        <w:rPr>
          <w:rFonts w:cs="Arial"/>
          <w:lang w:eastAsia="en-GB"/>
        </w:rPr>
        <w:t xml:space="preserve"> with compound finals</w:t>
      </w:r>
    </w:p>
    <w:p w14:paraId="3BC22CC3" w14:textId="6A343475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gramStart"/>
      <w:r w:rsidRPr="008A0D05">
        <w:rPr>
          <w:rFonts w:cs="Arial"/>
          <w:lang w:eastAsia="en-GB"/>
        </w:rPr>
        <w:t>b</w:t>
      </w:r>
      <w:proofErr w:type="gramEnd"/>
      <w:r w:rsidRPr="008A0D05">
        <w:rPr>
          <w:rFonts w:cs="Arial"/>
          <w:lang w:eastAsia="en-GB"/>
        </w:rPr>
        <w:t>, p, m, f, d, t, n, l with vowels followed by a nasal consonant</w:t>
      </w:r>
      <w:r w:rsidR="001D6AA0" w:rsidRPr="008A0D05">
        <w:rPr>
          <w:rFonts w:eastAsia="宋体" w:cs="Arial"/>
          <w:lang w:eastAsia="zh-CN"/>
        </w:rPr>
        <w:t>.</w:t>
      </w:r>
      <w:r w:rsidRPr="008A0D05">
        <w:rPr>
          <w:rFonts w:cs="Arial"/>
          <w:lang w:eastAsia="en-GB"/>
        </w:rPr>
        <w:t xml:space="preserve"> </w:t>
      </w:r>
    </w:p>
    <w:p w14:paraId="6E9FC576" w14:textId="77777777" w:rsidR="0067404C" w:rsidRPr="008A0D05" w:rsidRDefault="0067404C" w:rsidP="0067404C">
      <w:pPr>
        <w:pStyle w:val="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079C05F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学校、教室、图书馆、办公室、餐厅、宿舍、洗手间、便利店、操场、花园、地方、这儿、那儿</w:t>
      </w:r>
    </w:p>
    <w:p w14:paraId="6CEE9C75" w14:textId="77777777" w:rsidR="00457EFA" w:rsidRPr="008A0D05" w:rsidRDefault="00457EFA" w:rsidP="00457EFA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上课、下课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、在、哪儿、是的、上（边）、下（边）、前（边）、后（边）、左（边）、右（边）、里（边）、外（边）</w:t>
      </w:r>
    </w:p>
    <w:p w14:paraId="48ADFE90" w14:textId="77777777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东边、西边、南边、北边、东南边、东北边、西南边、西北边</w:t>
      </w:r>
    </w:p>
    <w:p w14:paraId="30C6AD19" w14:textId="6FCD4EA8" w:rsidR="00457EFA" w:rsidRPr="008A0D05" w:rsidRDefault="00457EFA" w:rsidP="0067404C">
      <w:pPr>
        <w:pStyle w:val="a7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嗨、啊、看、地图、中国、北京、香港、广州、好久不见</w:t>
      </w:r>
      <w:r w:rsidR="001D6AA0" w:rsidRPr="008A0D05">
        <w:rPr>
          <w:rFonts w:eastAsia="宋体" w:cs="Arial"/>
          <w:lang w:eastAsia="zh-CN"/>
        </w:rPr>
        <w:t>.</w:t>
      </w:r>
    </w:p>
    <w:p w14:paraId="107F68BA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zh-CN"/>
        </w:rPr>
      </w:pPr>
    </w:p>
    <w:p w14:paraId="02E15C66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07045D73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1AA26AB5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3E45754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49F71D7D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2833146F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4AA3BFDD" w14:textId="77777777" w:rsidR="0067404C" w:rsidRPr="008A0D05" w:rsidRDefault="0067404C" w:rsidP="00FB21BA">
            <w:pPr>
              <w:pStyle w:val="a7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457EFA" w:rsidRPr="008A0D05" w14:paraId="470B23BC" w14:textId="77777777" w:rsidTr="00FB21BA">
        <w:tc>
          <w:tcPr>
            <w:tcW w:w="1419" w:type="dxa"/>
          </w:tcPr>
          <w:p w14:paraId="35A3681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55</w:t>
            </w:r>
          </w:p>
          <w:p w14:paraId="58DCEFA1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EE1D2F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866777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E02CDA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C975D7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65E8D50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57</w:t>
            </w:r>
          </w:p>
          <w:p w14:paraId="304135A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0B30AE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FB6EAB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757F07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3B0A153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A29F1C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62D261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D1B7FDF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3057258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60</w:t>
            </w:r>
          </w:p>
          <w:p w14:paraId="030055C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EE6F1BC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CD4863E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02EDFA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D81C84A" w14:textId="6145D491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WP-C-63</w:t>
            </w:r>
          </w:p>
        </w:tc>
        <w:tc>
          <w:tcPr>
            <w:tcW w:w="4365" w:type="dxa"/>
          </w:tcPr>
          <w:p w14:paraId="4EF8978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eastAsia="宋体" w:cs="Arial"/>
                <w:lang w:eastAsia="zh-CN"/>
              </w:rPr>
              <w:t>学校、教室、图书馆、办公室、餐厅、宿舍、洗手间、便利店、操场、花园、地方、这儿、那儿</w:t>
            </w:r>
          </w:p>
          <w:p w14:paraId="31DA734F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entences: </w:t>
            </w:r>
            <w:r w:rsidRPr="008A0D05">
              <w:rPr>
                <w:rFonts w:eastAsia="宋体" w:cs="Arial"/>
                <w:lang w:eastAsia="zh-CN"/>
              </w:rPr>
              <w:t>这儿</w:t>
            </w:r>
            <w:r w:rsidRPr="008A0D05">
              <w:rPr>
                <w:rFonts w:eastAsia="宋体" w:cs="Arial"/>
                <w:lang w:eastAsia="zh-CN"/>
              </w:rPr>
              <w:t>/</w:t>
            </w:r>
            <w:r w:rsidRPr="008A0D05">
              <w:rPr>
                <w:rFonts w:eastAsia="宋体" w:cs="Arial"/>
                <w:lang w:eastAsia="zh-CN"/>
              </w:rPr>
              <w:t>那儿＋是＋什么＋地方？</w:t>
            </w:r>
          </w:p>
          <w:p w14:paraId="24865FF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21B438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7AFAFEA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Vocab: </w:t>
            </w:r>
            <w:r w:rsidRPr="008A0D05">
              <w:rPr>
                <w:rFonts w:eastAsia="宋体" w:cs="Arial"/>
                <w:lang w:eastAsia="zh-CN"/>
              </w:rPr>
              <w:t>上课、下课</w:t>
            </w:r>
            <w:r w:rsidRPr="008A0D05">
              <w:rPr>
                <w:rFonts w:eastAsia="宋体" w:cs="Arial"/>
                <w:lang w:eastAsia="zh-CN"/>
              </w:rPr>
              <w:t xml:space="preserve"> </w:t>
            </w:r>
            <w:r w:rsidRPr="008A0D05">
              <w:rPr>
                <w:rFonts w:eastAsia="宋体" w:cs="Arial"/>
                <w:lang w:eastAsia="zh-CN"/>
              </w:rPr>
              <w:t>、在、哪儿、是的、上（边）、下（边）、前（边）、后（边）、左（边）、右（边）、里（边）、外（边）</w:t>
            </w:r>
          </w:p>
          <w:p w14:paraId="0A08B16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Sentences: ..</w:t>
            </w:r>
            <w:r w:rsidRPr="008A0D05">
              <w:rPr>
                <w:rFonts w:eastAsia="宋体" w:cs="Arial"/>
                <w:lang w:eastAsia="zh-CN"/>
              </w:rPr>
              <w:t>在＋吗？</w:t>
            </w:r>
            <w:r w:rsidRPr="008A0D05">
              <w:rPr>
                <w:rFonts w:eastAsia="宋体" w:cs="Arial"/>
                <w:lang w:eastAsia="zh-CN"/>
              </w:rPr>
              <w:t xml:space="preserve"> ...</w:t>
            </w:r>
            <w:r w:rsidRPr="008A0D05">
              <w:rPr>
                <w:rFonts w:eastAsia="宋体" w:cs="Arial"/>
                <w:lang w:eastAsia="zh-CN"/>
              </w:rPr>
              <w:t>在＋（哪儿）？／</w:t>
            </w:r>
            <w:r w:rsidRPr="008A0D05">
              <w:rPr>
                <w:rFonts w:eastAsia="宋体" w:cs="Arial"/>
                <w:lang w:eastAsia="zh-CN"/>
              </w:rPr>
              <w:t>...</w:t>
            </w:r>
            <w:r w:rsidRPr="008A0D05">
              <w:rPr>
                <w:rFonts w:eastAsia="宋体" w:cs="Arial"/>
                <w:lang w:eastAsia="zh-CN"/>
              </w:rPr>
              <w:t>在＋</w:t>
            </w:r>
            <w:r w:rsidRPr="008A0D05">
              <w:rPr>
                <w:rFonts w:eastAsia="宋体" w:cs="Arial"/>
                <w:lang w:eastAsia="zh-CN"/>
              </w:rPr>
              <w:t>n</w:t>
            </w:r>
            <w:r w:rsidRPr="008A0D05">
              <w:rPr>
                <w:rFonts w:eastAsia="宋体" w:cs="Arial"/>
                <w:lang w:eastAsia="zh-CN"/>
              </w:rPr>
              <w:t>。在＋方位＋</w:t>
            </w:r>
            <w:r w:rsidRPr="008A0D05">
              <w:rPr>
                <w:rFonts w:eastAsia="宋体" w:cs="Arial"/>
                <w:lang w:eastAsia="zh-CN"/>
              </w:rPr>
              <w:t>v.</w:t>
            </w:r>
          </w:p>
          <w:p w14:paraId="0A8B6B3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19C841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C84CDF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Vocab</w:t>
            </w:r>
            <w:r w:rsidRPr="008A0D05">
              <w:rPr>
                <w:rFonts w:eastAsia="宋体" w:cs="Arial"/>
                <w:lang w:eastAsia="zh-CN"/>
              </w:rPr>
              <w:t>：东边、西边、南边、北边、东南边、东北边、西南边、西北边</w:t>
            </w:r>
            <w:r w:rsidRPr="008A0D05">
              <w:rPr>
                <w:rFonts w:eastAsia="宋体" w:cs="Arial"/>
                <w:lang w:eastAsia="zh-CN"/>
              </w:rPr>
              <w:t xml:space="preserve"> and use them to make sentences</w:t>
            </w:r>
          </w:p>
          <w:p w14:paraId="5DDE1B26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CC47745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06ED8B9D" w14:textId="08204C3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宋体" w:cs="Arial"/>
                <w:lang w:eastAsia="zh-CN"/>
              </w:rPr>
              <w:t>嗨、啊、看、地图、中国、北京、香港、广州、好久不见</w:t>
            </w:r>
            <w:r w:rsidRPr="008A0D05">
              <w:rPr>
                <w:rFonts w:eastAsia="宋体" w:cs="Arial"/>
                <w:lang w:eastAsia="zh-CN"/>
              </w:rPr>
              <w:t>for greeting and ask and describe directions.</w:t>
            </w:r>
          </w:p>
        </w:tc>
        <w:tc>
          <w:tcPr>
            <w:tcW w:w="4393" w:type="dxa"/>
          </w:tcPr>
          <w:p w14:paraId="2B88E554" w14:textId="77777777" w:rsidR="00457EFA" w:rsidRPr="008A0D05" w:rsidRDefault="00457EFA" w:rsidP="007E5799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3DD285C8" w14:textId="77777777" w:rsidR="00457EFA" w:rsidRPr="008A0D05" w:rsidRDefault="00457EFA" w:rsidP="007E5799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The game where you can use a kitten when learning location words: through the PPT that keeps changing its position in PPT, let students describe the kitten’s location words.</w:t>
            </w:r>
          </w:p>
          <w:p w14:paraId="3D1AE473" w14:textId="77777777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50632152" w14:textId="77777777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06023490" w14:textId="31E00F34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Ask students to talk about what is in TAMOS school in Chinese.</w:t>
            </w:r>
          </w:p>
          <w:p w14:paraId="6211B982" w14:textId="77777777" w:rsidR="00457EFA" w:rsidRPr="008A0D05" w:rsidRDefault="00457EFA" w:rsidP="00FB21BA">
            <w:pPr>
              <w:pStyle w:val="a7"/>
              <w:rPr>
                <w:rFonts w:eastAsia="Arial" w:cs="Arial"/>
                <w:lang w:eastAsia="zh-CN"/>
              </w:rPr>
            </w:pPr>
          </w:p>
        </w:tc>
        <w:tc>
          <w:tcPr>
            <w:tcW w:w="3402" w:type="dxa"/>
          </w:tcPr>
          <w:p w14:paraId="7BB3FCAD" w14:textId="45F9EB3E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宋体" w:cs="Arial"/>
                <w:spacing w:val="1"/>
                <w:lang w:eastAsia="zh-CN"/>
              </w:rPr>
              <w:t>PPT</w:t>
            </w:r>
          </w:p>
          <w:p w14:paraId="42F1814B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4BBAD28A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592BCBE7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03A399C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54C0BD3C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01287D0C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951D37C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232AF046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4150838F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48D3EA24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04CA3981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5D0CB5D8" w14:textId="77777777" w:rsidR="00457EFA" w:rsidRPr="008A0D05" w:rsidRDefault="00457EFA" w:rsidP="00FB21BA">
            <w:pPr>
              <w:pStyle w:val="a7"/>
              <w:rPr>
                <w:rFonts w:eastAsia="宋体" w:cs="Arial"/>
                <w:spacing w:val="1"/>
                <w:lang w:eastAsia="zh-CN"/>
              </w:rPr>
            </w:pPr>
          </w:p>
          <w:p w14:paraId="4BA91136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006141E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743E9205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F74C2D4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D62FFFA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A03062B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21106C20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0E10CC90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58467FC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39606D0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D90325B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FE889E7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6FF2946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15DF51C7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350EF9F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30586AC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60C3B24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5E45B8EE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33D46F08" w14:textId="77777777" w:rsidR="00457EFA" w:rsidRPr="008A0D05" w:rsidRDefault="00457EFA" w:rsidP="00FB21BA">
            <w:pPr>
              <w:pStyle w:val="a7"/>
              <w:rPr>
                <w:rFonts w:eastAsia="Arial" w:cs="Arial"/>
                <w:spacing w:val="1"/>
                <w:lang w:eastAsia="zh-CN"/>
              </w:rPr>
            </w:pPr>
          </w:p>
          <w:p w14:paraId="4CA92886" w14:textId="77777777" w:rsidR="00457EFA" w:rsidRPr="008A0D05" w:rsidRDefault="00457EFA" w:rsidP="00FB21BA">
            <w:pPr>
              <w:pStyle w:val="a7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108485BB" w14:textId="217E3395" w:rsidR="00457EFA" w:rsidRPr="008A0D05" w:rsidRDefault="007D5C22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an introduce and expand some Chinese urban cultural knowledge to students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</w:tc>
      </w:tr>
      <w:tr w:rsidR="00457EFA" w:rsidRPr="008A0D05" w14:paraId="2A4F10B5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A188BA8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lastRenderedPageBreak/>
              <w:t>PT-54</w:t>
            </w:r>
          </w:p>
          <w:p w14:paraId="7AB29647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03C115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1166C41B" w14:textId="0B72E219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PT-59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1588D3B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proofErr w:type="spellStart"/>
            <w:r w:rsidRPr="008A0D05">
              <w:rPr>
                <w:rFonts w:eastAsia="宋体" w:cs="Arial"/>
                <w:lang w:val="en-US" w:eastAsia="zh-CN"/>
              </w:rPr>
              <w:t>y.w</w:t>
            </w:r>
            <w:proofErr w:type="spellEnd"/>
            <w:r w:rsidRPr="008A0D05">
              <w:rPr>
                <w:rFonts w:eastAsia="宋体" w:cs="Arial"/>
                <w:lang w:val="en-US" w:eastAsia="zh-CN"/>
              </w:rPr>
              <w:t xml:space="preserve"> with compound finals</w:t>
            </w:r>
          </w:p>
          <w:p w14:paraId="4D2EFA75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1E4B352B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2E7E0D5C" w14:textId="46438438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>b, p, m, f, d, t, n, l with vowels followed by a nasal consonant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5EEC46FF" w14:textId="318A4849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宋体" w:cs="Arial"/>
                <w:lang w:eastAsia="zh-CN"/>
              </w:rPr>
              <w:t xml:space="preserve"> listen and read the p</w:t>
            </w:r>
            <w:r w:rsidRPr="008A0D05">
              <w:rPr>
                <w:rFonts w:cs="Arial"/>
              </w:rPr>
              <w:t>ronunciation</w:t>
            </w:r>
            <w:r w:rsidRPr="008A0D05">
              <w:rPr>
                <w:rFonts w:eastAsia="宋体" w:cs="Arial"/>
                <w:lang w:eastAsia="zh-CN"/>
              </w:rPr>
              <w:t>.</w:t>
            </w:r>
          </w:p>
          <w:p w14:paraId="296C83DF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4D35C30" w14:textId="712A5A30" w:rsidR="00457EFA" w:rsidRPr="008A0D05" w:rsidRDefault="00457EFA" w:rsidP="00FB21BA">
            <w:pPr>
              <w:pStyle w:val="a7"/>
              <w:rPr>
                <w:rFonts w:cs="Arial"/>
                <w:sz w:val="24"/>
                <w:szCs w:val="24"/>
              </w:rPr>
            </w:pPr>
            <w:r w:rsidRPr="008A0D05">
              <w:rPr>
                <w:rFonts w:cs="Arial"/>
              </w:rPr>
              <w:t xml:space="preserve">Divide the students into two </w:t>
            </w:r>
            <w:proofErr w:type="gramStart"/>
            <w:r w:rsidRPr="008A0D05">
              <w:rPr>
                <w:rFonts w:cs="Arial"/>
              </w:rPr>
              <w:t>teams,</w:t>
            </w:r>
            <w:proofErr w:type="gramEnd"/>
            <w:r w:rsidRPr="008A0D05">
              <w:rPr>
                <w:rFonts w:cs="Arial"/>
              </w:rPr>
              <w:t xml:space="preserve"> let the two teams pass a pinyin with their voices, and the team that first writes the words correctly on the blackboard </w:t>
            </w:r>
            <w:bookmarkStart w:id="0" w:name="_GoBack"/>
            <w:bookmarkEnd w:id="0"/>
            <w:r w:rsidRPr="008A0D05">
              <w:rPr>
                <w:rFonts w:cs="Arial"/>
              </w:rPr>
              <w:t>win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1F9295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24738DD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15D7537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69668D47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E46D5E1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1E87E099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DC00879" w14:textId="77777777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28DAF893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2B846825" w14:textId="2B120152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119C0A97" w14:textId="77777777" w:rsidR="00457EFA" w:rsidRPr="008A0D05" w:rsidRDefault="00457EFA" w:rsidP="00FB21BA">
            <w:pPr>
              <w:pStyle w:val="a7"/>
              <w:rPr>
                <w:rFonts w:cs="Arial"/>
                <w:spacing w:val="3"/>
              </w:rPr>
            </w:pPr>
          </w:p>
        </w:tc>
      </w:tr>
      <w:tr w:rsidR="00457EFA" w:rsidRPr="008A0D05" w14:paraId="685F5CEA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27342AC4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56</w:t>
            </w:r>
          </w:p>
          <w:p w14:paraId="1759738D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DB2B399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2BA0EA72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74EE68A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58</w:t>
            </w:r>
          </w:p>
          <w:p w14:paraId="08EF0EC8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5616CF8B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4424ECE0" w14:textId="77777777" w:rsidR="00457EFA" w:rsidRPr="008A0D05" w:rsidRDefault="00457EFA" w:rsidP="00CC5235">
            <w:pPr>
              <w:pStyle w:val="a7"/>
              <w:rPr>
                <w:rFonts w:eastAsia="宋体" w:cs="Arial"/>
                <w:lang w:eastAsia="zh-CN"/>
              </w:rPr>
            </w:pPr>
          </w:p>
          <w:p w14:paraId="3640BF07" w14:textId="57A01DFF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CC-61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34ABAA8F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校、教、室、课、办、公、花、园</w:t>
            </w:r>
          </w:p>
          <w:p w14:paraId="38BB1182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7B9B6EBB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14F3F937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上、下、前、后、左、右、里、外、边</w:t>
            </w:r>
          </w:p>
          <w:p w14:paraId="6EAC816E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AEE399E" w14:textId="77777777" w:rsidR="00457EFA" w:rsidRPr="008A0D05" w:rsidRDefault="00457EFA" w:rsidP="00CC5235">
            <w:pPr>
              <w:pStyle w:val="a7"/>
              <w:rPr>
                <w:rFonts w:eastAsia="宋体" w:cs="Arial"/>
                <w:lang w:val="en-US" w:eastAsia="zh-CN"/>
              </w:rPr>
            </w:pPr>
          </w:p>
          <w:p w14:paraId="6CED5020" w14:textId="50254860" w:rsidR="00457EFA" w:rsidRPr="008A0D05" w:rsidRDefault="00457EFA" w:rsidP="00FB21BA">
            <w:pPr>
              <w:pStyle w:val="a7"/>
              <w:rPr>
                <w:rFonts w:eastAsia="宋体" w:cs="Arial"/>
                <w:lang w:val="en-US" w:eastAsia="zh-CN"/>
              </w:rPr>
            </w:pPr>
            <w:r w:rsidRPr="008A0D05">
              <w:rPr>
                <w:rFonts w:eastAsia="宋体" w:cs="Arial"/>
                <w:lang w:val="en-US" w:eastAsia="zh-CN"/>
              </w:rPr>
              <w:t xml:space="preserve">characters: </w:t>
            </w:r>
            <w:r w:rsidRPr="008A0D05">
              <w:rPr>
                <w:rFonts w:eastAsia="宋体" w:cs="Arial"/>
                <w:lang w:val="en-US" w:eastAsia="zh-CN"/>
              </w:rPr>
              <w:t>东，南，西，北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CC967D3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5A0FCF9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0C157E8E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5C870BE4" w14:textId="0EE3892E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eastAsia="宋体" w:cs="Arial"/>
                <w:lang w:eastAsia="zh-CN"/>
              </w:rPr>
              <w:t>BINGO—Students use their learned Chinese characters to make their own tables, and then mark the Chinese characters that the teacher reads.</w:t>
            </w:r>
          </w:p>
          <w:p w14:paraId="6727BAA2" w14:textId="70DC27D8" w:rsidR="00457EFA" w:rsidRPr="008A0D05" w:rsidRDefault="00457EFA" w:rsidP="00FB21BA">
            <w:pPr>
              <w:pStyle w:val="a7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1262E2" w14:textId="3290A2EE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proofErr w:type="spellStart"/>
            <w:r w:rsidRPr="008A0D05">
              <w:rPr>
                <w:rFonts w:eastAsia="宋体" w:cs="Arial"/>
                <w:lang w:eastAsia="zh-CN"/>
              </w:rPr>
              <w:t>Jiugong</w:t>
            </w:r>
            <w:proofErr w:type="spellEnd"/>
            <w:r w:rsidRPr="008A0D05">
              <w:rPr>
                <w:rFonts w:eastAsia="宋体" w:cs="Arial"/>
                <w:lang w:eastAsia="zh-CN"/>
              </w:rPr>
              <w:t xml:space="preserve"> grid paper</w:t>
            </w:r>
          </w:p>
          <w:p w14:paraId="3E684248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71C75754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49CB16F9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0F3D22C1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376B06DA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FF2B0A4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C6F3615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117A8771" w14:textId="77777777" w:rsidR="00457EFA" w:rsidRPr="008A0D05" w:rsidRDefault="00457EFA" w:rsidP="00FB21BA">
            <w:pPr>
              <w:pStyle w:val="a7"/>
              <w:rPr>
                <w:rFonts w:eastAsia="宋体" w:cs="Arial"/>
                <w:lang w:eastAsia="zh-CN"/>
              </w:rPr>
            </w:pPr>
          </w:p>
          <w:p w14:paraId="24AABC4A" w14:textId="77777777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7A2FBEFA" w14:textId="45062C3D" w:rsidR="00457EFA" w:rsidRPr="008A0D05" w:rsidRDefault="00457EFA" w:rsidP="00FB21BA">
            <w:pPr>
              <w:pStyle w:val="a7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4BE6CC4" w14:textId="076E2DAD" w:rsidR="00457EFA" w:rsidRPr="008A0D05" w:rsidRDefault="00457EFA" w:rsidP="00FB21BA">
            <w:pPr>
              <w:pStyle w:val="a7"/>
              <w:rPr>
                <w:rFonts w:cs="Arial"/>
                <w:spacing w:val="3"/>
              </w:rPr>
            </w:pPr>
          </w:p>
        </w:tc>
      </w:tr>
    </w:tbl>
    <w:p w14:paraId="2D7C6250" w14:textId="77777777" w:rsidR="0067404C" w:rsidRPr="008A0D05" w:rsidRDefault="0067404C" w:rsidP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6288E041" w14:textId="74932397" w:rsidR="00457EFA" w:rsidRPr="008A0D05" w:rsidRDefault="00457EFA">
      <w:pPr>
        <w:ind w:left="0"/>
        <w:rPr>
          <w:rFonts w:eastAsia="宋体" w:cs="Arial"/>
          <w:b/>
          <w:bCs/>
          <w:color w:val="078DC5"/>
          <w:sz w:val="32"/>
          <w:szCs w:val="28"/>
          <w:lang w:eastAsia="zh-CN"/>
        </w:rPr>
      </w:pPr>
    </w:p>
    <w:sectPr w:rsidR="00457EFA" w:rsidRPr="008A0D05" w:rsidSect="000363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765" w:right="1418" w:bottom="843" w:left="1440" w:header="0" w:footer="36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7D23" w14:textId="77777777" w:rsidR="00FB21BA" w:rsidRDefault="00FB21BA" w:rsidP="00BD38B4">
      <w:r>
        <w:separator/>
      </w:r>
    </w:p>
  </w:endnote>
  <w:endnote w:type="continuationSeparator" w:id="0">
    <w:p w14:paraId="17FA7800" w14:textId="77777777" w:rsidR="00FB21BA" w:rsidRDefault="00FB21BA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65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ZMEVR I+ VAG Roun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865C" w14:textId="77777777" w:rsidR="00FB21BA" w:rsidRDefault="00FB21BA" w:rsidP="00C253D5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644559" w14:textId="77777777" w:rsidR="00FB21BA" w:rsidRDefault="00FB21BA" w:rsidP="00DC3E97">
    <w:pPr>
      <w:pStyle w:val="a5"/>
      <w:ind w:right="360"/>
    </w:pPr>
  </w:p>
  <w:p w14:paraId="04C53D94" w14:textId="77777777" w:rsidR="00FB21BA" w:rsidRDefault="00FB2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ED5E8" w14:textId="5CD47C0D" w:rsidR="00FB21BA" w:rsidRPr="00D72E67" w:rsidRDefault="00FB21BA" w:rsidP="00907931">
    <w:pPr>
      <w:pStyle w:val="a5"/>
      <w:tabs>
        <w:tab w:val="left" w:pos="13608"/>
      </w:tabs>
      <w:ind w:left="-567" w:right="360"/>
      <w:rPr>
        <w:rFonts w:cs="Arial"/>
        <w:color w:val="078DC5"/>
        <w:sz w:val="18"/>
        <w:szCs w:val="18"/>
        <w:lang w:val="en-GB"/>
      </w:rPr>
    </w:pPr>
    <w:r w:rsidRPr="00820271">
      <w:rPr>
        <w:rFonts w:cs="Arial"/>
        <w:color w:val="078DC5"/>
        <w:sz w:val="18"/>
        <w:szCs w:val="18"/>
        <w:lang w:val="en-GB"/>
      </w:rPr>
      <w:ptab w:relativeTo="margin" w:alignment="center" w:leader="none"/>
    </w:r>
    <w:r>
      <w:rPr>
        <w:rFonts w:cs="Arial"/>
        <w:color w:val="078DC5"/>
        <w:sz w:val="18"/>
        <w:szCs w:val="18"/>
        <w:lang w:val="en-GB"/>
      </w:rPr>
      <w:t>Scheme of work –</w:t>
    </w:r>
    <w:r>
      <w:rPr>
        <w:rFonts w:eastAsia="宋体" w:cs="Arial" w:hint="eastAsia"/>
        <w:color w:val="078DC5"/>
        <w:sz w:val="18"/>
        <w:szCs w:val="18"/>
        <w:lang w:val="en-GB" w:eastAsia="zh-CN"/>
      </w:rPr>
      <w:t>Chinese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right" w:leader="none"/>
    </w:r>
    <w:r w:rsidRPr="00820271">
      <w:rPr>
        <w:rFonts w:cs="Arial"/>
        <w:color w:val="078DC5"/>
        <w:sz w:val="18"/>
        <w:szCs w:val="18"/>
        <w:lang w:val="en-GB"/>
      </w:rPr>
      <w:fldChar w:fldCharType="begin"/>
    </w:r>
    <w:r w:rsidRPr="00820271">
      <w:rPr>
        <w:rFonts w:cs="Arial"/>
        <w:color w:val="078DC5"/>
        <w:sz w:val="18"/>
        <w:szCs w:val="18"/>
        <w:lang w:val="en-GB"/>
      </w:rPr>
      <w:instrText xml:space="preserve"> PAGE   \* MERGEFORMAT </w:instrText>
    </w:r>
    <w:r w:rsidRPr="00820271">
      <w:rPr>
        <w:rFonts w:cs="Arial"/>
        <w:color w:val="078DC5"/>
        <w:sz w:val="18"/>
        <w:szCs w:val="18"/>
        <w:lang w:val="en-GB"/>
      </w:rPr>
      <w:fldChar w:fldCharType="separate"/>
    </w:r>
    <w:r w:rsidR="00C41FD8">
      <w:rPr>
        <w:rFonts w:cs="Arial"/>
        <w:noProof/>
        <w:color w:val="078DC5"/>
        <w:sz w:val="18"/>
        <w:szCs w:val="18"/>
        <w:lang w:val="en-GB"/>
      </w:rPr>
      <w:t>16</w:t>
    </w:r>
    <w:r w:rsidRPr="00820271">
      <w:rPr>
        <w:rFonts w:cs="Arial"/>
        <w:noProof/>
        <w:color w:val="078DC5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483A" w14:textId="06C561DF" w:rsidR="00FB21BA" w:rsidRPr="00D72E67" w:rsidRDefault="00FB21BA" w:rsidP="00D72E67">
    <w:pPr>
      <w:pStyle w:val="a5"/>
      <w:tabs>
        <w:tab w:val="left" w:pos="5812"/>
        <w:tab w:val="left" w:pos="13325"/>
      </w:tabs>
    </w:pPr>
    <w:r>
      <w:rPr>
        <w:rFonts w:cs="Arial"/>
        <w:color w:val="078DC5"/>
        <w:sz w:val="18"/>
        <w:szCs w:val="18"/>
        <w:lang w:val="en-GB"/>
      </w:rPr>
      <w:t>V1 8Y03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center" w:leader="none"/>
    </w:r>
    <w:r>
      <w:rPr>
        <w:rFonts w:cs="Arial"/>
        <w:color w:val="078DC5"/>
        <w:sz w:val="18"/>
        <w:szCs w:val="18"/>
        <w:lang w:val="en-GB"/>
      </w:rPr>
      <w:t>Scheme of work –</w:t>
    </w:r>
    <w:r>
      <w:rPr>
        <w:rFonts w:eastAsia="宋体" w:cs="Arial" w:hint="eastAsia"/>
        <w:color w:val="078DC5"/>
        <w:sz w:val="18"/>
        <w:szCs w:val="18"/>
        <w:lang w:val="en-GB" w:eastAsia="zh-CN"/>
      </w:rPr>
      <w:t xml:space="preserve"> Chinese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right" w:leader="none"/>
    </w:r>
    <w:r w:rsidRPr="00820271">
      <w:rPr>
        <w:rFonts w:cs="Arial"/>
        <w:color w:val="078DC5"/>
        <w:sz w:val="18"/>
        <w:szCs w:val="18"/>
        <w:lang w:val="en-GB"/>
      </w:rPr>
      <w:fldChar w:fldCharType="begin"/>
    </w:r>
    <w:r w:rsidRPr="00820271">
      <w:rPr>
        <w:rFonts w:cs="Arial"/>
        <w:color w:val="078DC5"/>
        <w:sz w:val="18"/>
        <w:szCs w:val="18"/>
        <w:lang w:val="en-GB"/>
      </w:rPr>
      <w:instrText xml:space="preserve"> PAGE   \* MERGEFORMAT </w:instrText>
    </w:r>
    <w:r w:rsidRPr="00820271">
      <w:rPr>
        <w:rFonts w:cs="Arial"/>
        <w:color w:val="078DC5"/>
        <w:sz w:val="18"/>
        <w:szCs w:val="18"/>
        <w:lang w:val="en-GB"/>
      </w:rPr>
      <w:fldChar w:fldCharType="separate"/>
    </w:r>
    <w:r w:rsidR="00C41FD8">
      <w:rPr>
        <w:rFonts w:cs="Arial"/>
        <w:noProof/>
        <w:color w:val="078DC5"/>
        <w:sz w:val="18"/>
        <w:szCs w:val="18"/>
        <w:lang w:val="en-GB"/>
      </w:rPr>
      <w:t>1</w:t>
    </w:r>
    <w:r w:rsidRPr="00820271">
      <w:rPr>
        <w:rFonts w:cs="Arial"/>
        <w:noProof/>
        <w:color w:val="078DC5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371F" w14:textId="77777777" w:rsidR="00FB21BA" w:rsidRDefault="00FB21BA" w:rsidP="00BD38B4">
      <w:r>
        <w:separator/>
      </w:r>
    </w:p>
  </w:footnote>
  <w:footnote w:type="continuationSeparator" w:id="0">
    <w:p w14:paraId="5D9852DF" w14:textId="77777777" w:rsidR="00FB21BA" w:rsidRDefault="00FB21BA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1F00" w14:textId="0AF4DCAB" w:rsidR="00FB21BA" w:rsidRDefault="00FB21BA" w:rsidP="00316C61">
    <w:pPr>
      <w:pStyle w:val="a4"/>
      <w:ind w:left="-1418"/>
    </w:pPr>
    <w:r>
      <w:rPr>
        <w:b/>
        <w:bCs/>
        <w:noProof/>
        <w:color w:val="00B0BA"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506D73" wp14:editId="7B7FDC20">
              <wp:simplePos x="0" y="0"/>
              <wp:positionH relativeFrom="column">
                <wp:posOffset>-633045</wp:posOffset>
              </wp:positionH>
              <wp:positionV relativeFrom="page">
                <wp:posOffset>228600</wp:posOffset>
              </wp:positionV>
              <wp:extent cx="10111154" cy="116840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1154" cy="116840"/>
                      </a:xfrm>
                      <a:prstGeom prst="rect">
                        <a:avLst/>
                      </a:prstGeom>
                      <a:solidFill>
                        <a:srgbClr val="078DC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B06D2FA" id="Rectangle 6" o:spid="_x0000_s1026" style="position:absolute;margin-left:-49.85pt;margin-top:18pt;width:796.15pt;height: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" fillcolor="#078dc5" stroked="f">
              <w10:wrap anchory="page"/>
            </v:rect>
          </w:pict>
        </mc:Fallback>
      </mc:AlternateContent>
    </w:r>
  </w:p>
  <w:p w14:paraId="604205C2" w14:textId="63A5B6A3" w:rsidR="00FB21BA" w:rsidRDefault="00FB2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53E5" w14:textId="79100BDF" w:rsidR="00FB21BA" w:rsidRDefault="00FB21BA">
    <w:pPr>
      <w:pStyle w:val="a4"/>
    </w:pPr>
    <w:r w:rsidRPr="006E5312">
      <w:rPr>
        <w:b/>
        <w:bCs/>
        <w:noProof/>
        <w:color w:val="00B0BA"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A45A07" wp14:editId="60FEF9C9">
              <wp:simplePos x="0" y="0"/>
              <wp:positionH relativeFrom="margin">
                <wp:posOffset>-647065</wp:posOffset>
              </wp:positionH>
              <wp:positionV relativeFrom="page">
                <wp:posOffset>261848</wp:posOffset>
              </wp:positionV>
              <wp:extent cx="10170795" cy="1374140"/>
              <wp:effectExtent l="0" t="0" r="190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795" cy="1374140"/>
                      </a:xfrm>
                      <a:prstGeom prst="rect">
                        <a:avLst/>
                      </a:prstGeom>
                      <a:solidFill>
                        <a:srgbClr val="078DC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D5998E3" id="Rectangle 12" o:spid="_x0000_s1026" style="position:absolute;margin-left:-50.95pt;margin-top:20.6pt;width:800.85pt;height:108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" fillcolor="#078dc5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E87"/>
    <w:multiLevelType w:val="hybridMultilevel"/>
    <w:tmpl w:val="BD109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F2711"/>
    <w:multiLevelType w:val="hybridMultilevel"/>
    <w:tmpl w:val="D93ED1F6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2">
    <w:nsid w:val="1AF61720"/>
    <w:multiLevelType w:val="hybridMultilevel"/>
    <w:tmpl w:val="9F805E50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3">
    <w:nsid w:val="207F711E"/>
    <w:multiLevelType w:val="hybridMultilevel"/>
    <w:tmpl w:val="BCD8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292"/>
    <w:multiLevelType w:val="hybridMultilevel"/>
    <w:tmpl w:val="6B64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2105A"/>
    <w:multiLevelType w:val="hybridMultilevel"/>
    <w:tmpl w:val="02FE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FC2"/>
    <w:multiLevelType w:val="hybridMultilevel"/>
    <w:tmpl w:val="0290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C062B"/>
    <w:multiLevelType w:val="hybridMultilevel"/>
    <w:tmpl w:val="95B4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3144C"/>
    <w:multiLevelType w:val="hybridMultilevel"/>
    <w:tmpl w:val="C4D4822A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9">
    <w:nsid w:val="5DD3251A"/>
    <w:multiLevelType w:val="hybridMultilevel"/>
    <w:tmpl w:val="18A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C3FEA"/>
    <w:multiLevelType w:val="hybridMultilevel"/>
    <w:tmpl w:val="67C0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7451C"/>
    <w:multiLevelType w:val="hybridMultilevel"/>
    <w:tmpl w:val="1AB4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12D77"/>
    <w:multiLevelType w:val="hybridMultilevel"/>
    <w:tmpl w:val="E310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2262"/>
    <w:multiLevelType w:val="hybridMultilevel"/>
    <w:tmpl w:val="5F92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D3823"/>
    <w:multiLevelType w:val="hybridMultilevel"/>
    <w:tmpl w:val="CAC6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31"/>
    <w:rsid w:val="000126A0"/>
    <w:rsid w:val="00022195"/>
    <w:rsid w:val="0002478B"/>
    <w:rsid w:val="000254CE"/>
    <w:rsid w:val="0003056C"/>
    <w:rsid w:val="0003632E"/>
    <w:rsid w:val="00040415"/>
    <w:rsid w:val="00043CEA"/>
    <w:rsid w:val="00044D6E"/>
    <w:rsid w:val="0004749E"/>
    <w:rsid w:val="000523AF"/>
    <w:rsid w:val="00053439"/>
    <w:rsid w:val="00055E13"/>
    <w:rsid w:val="00067797"/>
    <w:rsid w:val="0006792A"/>
    <w:rsid w:val="000705E3"/>
    <w:rsid w:val="00072020"/>
    <w:rsid w:val="0007380C"/>
    <w:rsid w:val="00076942"/>
    <w:rsid w:val="00077195"/>
    <w:rsid w:val="00080578"/>
    <w:rsid w:val="000842FC"/>
    <w:rsid w:val="0008733D"/>
    <w:rsid w:val="000A1985"/>
    <w:rsid w:val="000A215B"/>
    <w:rsid w:val="000C4C7C"/>
    <w:rsid w:val="000D2E10"/>
    <w:rsid w:val="000E32AD"/>
    <w:rsid w:val="000E57B6"/>
    <w:rsid w:val="000F0455"/>
    <w:rsid w:val="000F54D2"/>
    <w:rsid w:val="00106288"/>
    <w:rsid w:val="00114DF0"/>
    <w:rsid w:val="001201B9"/>
    <w:rsid w:val="001203E7"/>
    <w:rsid w:val="0012627F"/>
    <w:rsid w:val="0013290A"/>
    <w:rsid w:val="00135D5C"/>
    <w:rsid w:val="00137C48"/>
    <w:rsid w:val="00154A41"/>
    <w:rsid w:val="00157BD6"/>
    <w:rsid w:val="00164777"/>
    <w:rsid w:val="001704B5"/>
    <w:rsid w:val="00187C82"/>
    <w:rsid w:val="001933AF"/>
    <w:rsid w:val="00193FB4"/>
    <w:rsid w:val="0019729F"/>
    <w:rsid w:val="001A0EF8"/>
    <w:rsid w:val="001A2B29"/>
    <w:rsid w:val="001A6842"/>
    <w:rsid w:val="001B5F72"/>
    <w:rsid w:val="001D6AA0"/>
    <w:rsid w:val="001E1E05"/>
    <w:rsid w:val="001E4F63"/>
    <w:rsid w:val="001E7CFC"/>
    <w:rsid w:val="001F04A8"/>
    <w:rsid w:val="001F0FE5"/>
    <w:rsid w:val="001F6613"/>
    <w:rsid w:val="00212C0F"/>
    <w:rsid w:val="00216B51"/>
    <w:rsid w:val="00241F11"/>
    <w:rsid w:val="00244C59"/>
    <w:rsid w:val="00251069"/>
    <w:rsid w:val="002537C0"/>
    <w:rsid w:val="00266C99"/>
    <w:rsid w:val="00286FCD"/>
    <w:rsid w:val="00287584"/>
    <w:rsid w:val="00287A8F"/>
    <w:rsid w:val="002A188E"/>
    <w:rsid w:val="002B0CDB"/>
    <w:rsid w:val="002B3D92"/>
    <w:rsid w:val="002B70B3"/>
    <w:rsid w:val="002C4DFF"/>
    <w:rsid w:val="002D0A53"/>
    <w:rsid w:val="002D4E92"/>
    <w:rsid w:val="002E3712"/>
    <w:rsid w:val="002E3878"/>
    <w:rsid w:val="002E5F4A"/>
    <w:rsid w:val="002F00BE"/>
    <w:rsid w:val="002F131E"/>
    <w:rsid w:val="00304054"/>
    <w:rsid w:val="00304FF0"/>
    <w:rsid w:val="00316460"/>
    <w:rsid w:val="00316C61"/>
    <w:rsid w:val="00317F37"/>
    <w:rsid w:val="003255C0"/>
    <w:rsid w:val="00332A59"/>
    <w:rsid w:val="003510CC"/>
    <w:rsid w:val="00354526"/>
    <w:rsid w:val="00375645"/>
    <w:rsid w:val="00384416"/>
    <w:rsid w:val="00386522"/>
    <w:rsid w:val="00387889"/>
    <w:rsid w:val="0039557D"/>
    <w:rsid w:val="0039717E"/>
    <w:rsid w:val="003A1273"/>
    <w:rsid w:val="003A5772"/>
    <w:rsid w:val="003B6CE0"/>
    <w:rsid w:val="003C1CCC"/>
    <w:rsid w:val="003D1C2E"/>
    <w:rsid w:val="003D4DA0"/>
    <w:rsid w:val="003E2484"/>
    <w:rsid w:val="003F6AFF"/>
    <w:rsid w:val="004005FB"/>
    <w:rsid w:val="00404C6C"/>
    <w:rsid w:val="00414C9A"/>
    <w:rsid w:val="00415A81"/>
    <w:rsid w:val="00436994"/>
    <w:rsid w:val="004375C0"/>
    <w:rsid w:val="00441FD5"/>
    <w:rsid w:val="004526B6"/>
    <w:rsid w:val="00457EFA"/>
    <w:rsid w:val="00471D46"/>
    <w:rsid w:val="00482C22"/>
    <w:rsid w:val="004B7A0A"/>
    <w:rsid w:val="004C2251"/>
    <w:rsid w:val="004C6465"/>
    <w:rsid w:val="004D3DD2"/>
    <w:rsid w:val="004E534A"/>
    <w:rsid w:val="004F5C2A"/>
    <w:rsid w:val="0050436E"/>
    <w:rsid w:val="00505716"/>
    <w:rsid w:val="00512181"/>
    <w:rsid w:val="00522CA8"/>
    <w:rsid w:val="005319A1"/>
    <w:rsid w:val="0053347A"/>
    <w:rsid w:val="00543E97"/>
    <w:rsid w:val="00554B92"/>
    <w:rsid w:val="00557C1D"/>
    <w:rsid w:val="00557D56"/>
    <w:rsid w:val="00560A6D"/>
    <w:rsid w:val="0056148C"/>
    <w:rsid w:val="00573871"/>
    <w:rsid w:val="00576F31"/>
    <w:rsid w:val="0058087D"/>
    <w:rsid w:val="00590BC5"/>
    <w:rsid w:val="00596823"/>
    <w:rsid w:val="005A0882"/>
    <w:rsid w:val="005A70BB"/>
    <w:rsid w:val="005D552E"/>
    <w:rsid w:val="005D59D9"/>
    <w:rsid w:val="005D66BC"/>
    <w:rsid w:val="005F2BAF"/>
    <w:rsid w:val="0060373A"/>
    <w:rsid w:val="00606F67"/>
    <w:rsid w:val="00612055"/>
    <w:rsid w:val="00620AE0"/>
    <w:rsid w:val="00622AA7"/>
    <w:rsid w:val="00625F2F"/>
    <w:rsid w:val="00626721"/>
    <w:rsid w:val="00644A98"/>
    <w:rsid w:val="006504D4"/>
    <w:rsid w:val="0066005B"/>
    <w:rsid w:val="00673599"/>
    <w:rsid w:val="0067404C"/>
    <w:rsid w:val="00694355"/>
    <w:rsid w:val="006951BC"/>
    <w:rsid w:val="006A081B"/>
    <w:rsid w:val="006A5DF0"/>
    <w:rsid w:val="006A6A57"/>
    <w:rsid w:val="006B115D"/>
    <w:rsid w:val="006D6604"/>
    <w:rsid w:val="006E1828"/>
    <w:rsid w:val="006E5312"/>
    <w:rsid w:val="006E6028"/>
    <w:rsid w:val="006F24C8"/>
    <w:rsid w:val="006F3F56"/>
    <w:rsid w:val="0070053C"/>
    <w:rsid w:val="00700BAE"/>
    <w:rsid w:val="00703E22"/>
    <w:rsid w:val="00720F3A"/>
    <w:rsid w:val="007233A9"/>
    <w:rsid w:val="007317C5"/>
    <w:rsid w:val="00735219"/>
    <w:rsid w:val="00737574"/>
    <w:rsid w:val="00751927"/>
    <w:rsid w:val="00755E8F"/>
    <w:rsid w:val="00764BFD"/>
    <w:rsid w:val="00765384"/>
    <w:rsid w:val="00775851"/>
    <w:rsid w:val="00780A10"/>
    <w:rsid w:val="00786D18"/>
    <w:rsid w:val="007A0C08"/>
    <w:rsid w:val="007A11BA"/>
    <w:rsid w:val="007B0426"/>
    <w:rsid w:val="007B27A8"/>
    <w:rsid w:val="007C2236"/>
    <w:rsid w:val="007C3DF4"/>
    <w:rsid w:val="007D5C22"/>
    <w:rsid w:val="007D6152"/>
    <w:rsid w:val="007E5799"/>
    <w:rsid w:val="00805331"/>
    <w:rsid w:val="00813AFC"/>
    <w:rsid w:val="00815261"/>
    <w:rsid w:val="00816D21"/>
    <w:rsid w:val="00820271"/>
    <w:rsid w:val="00827338"/>
    <w:rsid w:val="0083542B"/>
    <w:rsid w:val="008424A9"/>
    <w:rsid w:val="008523EE"/>
    <w:rsid w:val="00870A70"/>
    <w:rsid w:val="0087285C"/>
    <w:rsid w:val="00876E7C"/>
    <w:rsid w:val="0088081B"/>
    <w:rsid w:val="00883271"/>
    <w:rsid w:val="00891D0D"/>
    <w:rsid w:val="008935AE"/>
    <w:rsid w:val="00894703"/>
    <w:rsid w:val="008970D4"/>
    <w:rsid w:val="008A0D05"/>
    <w:rsid w:val="008B261B"/>
    <w:rsid w:val="008B7DC7"/>
    <w:rsid w:val="008C08CB"/>
    <w:rsid w:val="008E4560"/>
    <w:rsid w:val="008E615C"/>
    <w:rsid w:val="008F3DB5"/>
    <w:rsid w:val="008F755D"/>
    <w:rsid w:val="00900CA0"/>
    <w:rsid w:val="00907931"/>
    <w:rsid w:val="00907CB4"/>
    <w:rsid w:val="00914D5D"/>
    <w:rsid w:val="00915243"/>
    <w:rsid w:val="009228F2"/>
    <w:rsid w:val="00925815"/>
    <w:rsid w:val="009263B9"/>
    <w:rsid w:val="00931162"/>
    <w:rsid w:val="00937371"/>
    <w:rsid w:val="00940594"/>
    <w:rsid w:val="00940F71"/>
    <w:rsid w:val="009431DB"/>
    <w:rsid w:val="0094481B"/>
    <w:rsid w:val="00950714"/>
    <w:rsid w:val="00966EC4"/>
    <w:rsid w:val="009721C0"/>
    <w:rsid w:val="00973565"/>
    <w:rsid w:val="00995758"/>
    <w:rsid w:val="009964FF"/>
    <w:rsid w:val="009A376C"/>
    <w:rsid w:val="009B39BF"/>
    <w:rsid w:val="009B7611"/>
    <w:rsid w:val="009C29B0"/>
    <w:rsid w:val="009C3816"/>
    <w:rsid w:val="009C3EB6"/>
    <w:rsid w:val="009C4C77"/>
    <w:rsid w:val="009C5B88"/>
    <w:rsid w:val="009E26B8"/>
    <w:rsid w:val="009E4B3C"/>
    <w:rsid w:val="009E5DB8"/>
    <w:rsid w:val="009E6BA6"/>
    <w:rsid w:val="009F2B8F"/>
    <w:rsid w:val="009F6FB5"/>
    <w:rsid w:val="00A03E44"/>
    <w:rsid w:val="00A0445F"/>
    <w:rsid w:val="00A225B1"/>
    <w:rsid w:val="00A22DB4"/>
    <w:rsid w:val="00A24C94"/>
    <w:rsid w:val="00A268C4"/>
    <w:rsid w:val="00A417FB"/>
    <w:rsid w:val="00A42B8E"/>
    <w:rsid w:val="00A615C6"/>
    <w:rsid w:val="00A64E53"/>
    <w:rsid w:val="00A65F6D"/>
    <w:rsid w:val="00A6784C"/>
    <w:rsid w:val="00A723F2"/>
    <w:rsid w:val="00A757B3"/>
    <w:rsid w:val="00A8112C"/>
    <w:rsid w:val="00A91CDF"/>
    <w:rsid w:val="00A94AAD"/>
    <w:rsid w:val="00A96D8F"/>
    <w:rsid w:val="00AA335A"/>
    <w:rsid w:val="00AA7904"/>
    <w:rsid w:val="00AD2FF4"/>
    <w:rsid w:val="00AF67E3"/>
    <w:rsid w:val="00B026DB"/>
    <w:rsid w:val="00B05ABD"/>
    <w:rsid w:val="00B303A5"/>
    <w:rsid w:val="00B316F8"/>
    <w:rsid w:val="00B33CCF"/>
    <w:rsid w:val="00B549E8"/>
    <w:rsid w:val="00B76AD8"/>
    <w:rsid w:val="00B7745B"/>
    <w:rsid w:val="00B842EF"/>
    <w:rsid w:val="00BA4BFE"/>
    <w:rsid w:val="00BA5817"/>
    <w:rsid w:val="00BA5832"/>
    <w:rsid w:val="00BB4631"/>
    <w:rsid w:val="00BB7B8E"/>
    <w:rsid w:val="00BC6A06"/>
    <w:rsid w:val="00BD0C21"/>
    <w:rsid w:val="00BD38B4"/>
    <w:rsid w:val="00BD7EF6"/>
    <w:rsid w:val="00C05770"/>
    <w:rsid w:val="00C134B5"/>
    <w:rsid w:val="00C22EA5"/>
    <w:rsid w:val="00C253D5"/>
    <w:rsid w:val="00C36330"/>
    <w:rsid w:val="00C366BA"/>
    <w:rsid w:val="00C41FD8"/>
    <w:rsid w:val="00C42201"/>
    <w:rsid w:val="00C439ED"/>
    <w:rsid w:val="00C47513"/>
    <w:rsid w:val="00C64D7A"/>
    <w:rsid w:val="00C72EB3"/>
    <w:rsid w:val="00C761A9"/>
    <w:rsid w:val="00C8618B"/>
    <w:rsid w:val="00C94968"/>
    <w:rsid w:val="00CA3192"/>
    <w:rsid w:val="00CA57D7"/>
    <w:rsid w:val="00CC73A3"/>
    <w:rsid w:val="00CD11A6"/>
    <w:rsid w:val="00CD79E1"/>
    <w:rsid w:val="00CE031F"/>
    <w:rsid w:val="00D04229"/>
    <w:rsid w:val="00D10FF2"/>
    <w:rsid w:val="00D24969"/>
    <w:rsid w:val="00D35847"/>
    <w:rsid w:val="00D360A4"/>
    <w:rsid w:val="00D45A91"/>
    <w:rsid w:val="00D47001"/>
    <w:rsid w:val="00D52721"/>
    <w:rsid w:val="00D57B9D"/>
    <w:rsid w:val="00D6051C"/>
    <w:rsid w:val="00D6644A"/>
    <w:rsid w:val="00D72E67"/>
    <w:rsid w:val="00D77E9D"/>
    <w:rsid w:val="00D941F5"/>
    <w:rsid w:val="00D9463C"/>
    <w:rsid w:val="00D94F40"/>
    <w:rsid w:val="00D96D51"/>
    <w:rsid w:val="00DA320B"/>
    <w:rsid w:val="00DA75D8"/>
    <w:rsid w:val="00DB05E9"/>
    <w:rsid w:val="00DC058D"/>
    <w:rsid w:val="00DC106E"/>
    <w:rsid w:val="00DC3E97"/>
    <w:rsid w:val="00DD3C94"/>
    <w:rsid w:val="00DD6325"/>
    <w:rsid w:val="00DE1477"/>
    <w:rsid w:val="00DF2D04"/>
    <w:rsid w:val="00DF364C"/>
    <w:rsid w:val="00DF7D48"/>
    <w:rsid w:val="00E0399D"/>
    <w:rsid w:val="00E17C2A"/>
    <w:rsid w:val="00E21486"/>
    <w:rsid w:val="00E21D18"/>
    <w:rsid w:val="00E31985"/>
    <w:rsid w:val="00E45B5F"/>
    <w:rsid w:val="00E54CAD"/>
    <w:rsid w:val="00E605A5"/>
    <w:rsid w:val="00E65F26"/>
    <w:rsid w:val="00E750BA"/>
    <w:rsid w:val="00E762DD"/>
    <w:rsid w:val="00E90431"/>
    <w:rsid w:val="00E929BD"/>
    <w:rsid w:val="00E9425C"/>
    <w:rsid w:val="00EC4244"/>
    <w:rsid w:val="00EC5586"/>
    <w:rsid w:val="00EF2DF5"/>
    <w:rsid w:val="00F00016"/>
    <w:rsid w:val="00F041C7"/>
    <w:rsid w:val="00F04CE0"/>
    <w:rsid w:val="00F139BB"/>
    <w:rsid w:val="00F16821"/>
    <w:rsid w:val="00F2091B"/>
    <w:rsid w:val="00F34215"/>
    <w:rsid w:val="00F42B01"/>
    <w:rsid w:val="00F60DFA"/>
    <w:rsid w:val="00F61D58"/>
    <w:rsid w:val="00F65730"/>
    <w:rsid w:val="00F75093"/>
    <w:rsid w:val="00F90617"/>
    <w:rsid w:val="00F97570"/>
    <w:rsid w:val="00FA2823"/>
    <w:rsid w:val="00FA4216"/>
    <w:rsid w:val="00FA7E22"/>
    <w:rsid w:val="00FB14DD"/>
    <w:rsid w:val="00FB21BA"/>
    <w:rsid w:val="00FB4F81"/>
    <w:rsid w:val="00FC14F3"/>
    <w:rsid w:val="00FC1541"/>
    <w:rsid w:val="00FC19BE"/>
    <w:rsid w:val="00FC257C"/>
    <w:rsid w:val="00FC57AA"/>
    <w:rsid w:val="00FE039A"/>
    <w:rsid w:val="00FE5499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oNotEmbedSmartTags/>
  <w:decimalSymbol w:val="."/>
  <w:listSeparator w:val=","/>
  <w14:docId w14:val="2768B7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2C"/>
    <w:pPr>
      <w:ind w:left="-629"/>
    </w:pPr>
    <w:rPr>
      <w:rFonts w:ascii="Arial" w:eastAsia="Times New Roman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417FB"/>
    <w:pPr>
      <w:keepNext/>
      <w:keepLines/>
      <w:spacing w:before="400"/>
      <w:outlineLvl w:val="0"/>
    </w:pPr>
    <w:rPr>
      <w:rFonts w:eastAsiaTheme="majorEastAsia" w:cstheme="majorBidi"/>
      <w:b/>
      <w:bCs/>
      <w:color w:val="078DC5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BAF"/>
    <w:pPr>
      <w:keepNext/>
      <w:keepLines/>
      <w:spacing w:before="200"/>
      <w:outlineLvl w:val="1"/>
    </w:pPr>
    <w:rPr>
      <w:rFonts w:eastAsiaTheme="majorEastAsia" w:cstheme="majorBidi"/>
      <w:bCs/>
      <w:color w:val="078DC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 Heading"/>
    <w:basedOn w:val="a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a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a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a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a3">
    <w:name w:val="Balloon Text"/>
    <w:basedOn w:val="a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BD38B4"/>
    <w:rPr>
      <w:rFonts w:eastAsia="Times New Roman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BD38B4"/>
    <w:rPr>
      <w:rFonts w:eastAsia="Times New Roman"/>
      <w:sz w:val="24"/>
      <w:szCs w:val="24"/>
      <w:lang w:eastAsia="en-US"/>
    </w:rPr>
  </w:style>
  <w:style w:type="character" w:styleId="a6">
    <w:name w:val="page number"/>
    <w:basedOn w:val="a0"/>
    <w:uiPriority w:val="99"/>
    <w:semiHidden/>
    <w:unhideWhenUsed/>
    <w:rsid w:val="00DC3E97"/>
  </w:style>
  <w:style w:type="character" w:customStyle="1" w:styleId="1Char">
    <w:name w:val="标题 1 Char"/>
    <w:basedOn w:val="a0"/>
    <w:link w:val="1"/>
    <w:uiPriority w:val="9"/>
    <w:rsid w:val="00A417FB"/>
    <w:rPr>
      <w:rFonts w:ascii="Arial" w:eastAsiaTheme="majorEastAsia" w:hAnsi="Arial" w:cstheme="majorBidi"/>
      <w:b/>
      <w:bCs/>
      <w:color w:val="078DC5"/>
      <w:sz w:val="32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rsid w:val="005F2BAF"/>
    <w:rPr>
      <w:rFonts w:ascii="Arial" w:eastAsiaTheme="majorEastAsia" w:hAnsi="Arial" w:cstheme="majorBidi"/>
      <w:bCs/>
      <w:color w:val="078DC5"/>
      <w:sz w:val="28"/>
      <w:szCs w:val="26"/>
      <w:lang w:eastAsia="en-US"/>
    </w:rPr>
  </w:style>
  <w:style w:type="paragraph" w:styleId="a7">
    <w:name w:val="List Paragraph"/>
    <w:basedOn w:val="a"/>
    <w:qFormat/>
    <w:rsid w:val="005F2BAF"/>
    <w:pPr>
      <w:spacing w:after="200"/>
      <w:ind w:left="0"/>
      <w:contextualSpacing/>
    </w:pPr>
    <w:rPr>
      <w:rFonts w:eastAsia="MS ??"/>
      <w:szCs w:val="22"/>
      <w:lang w:val="en-GB"/>
    </w:rPr>
  </w:style>
  <w:style w:type="paragraph" w:styleId="a8">
    <w:name w:val="No Spacing"/>
    <w:qFormat/>
    <w:rsid w:val="005F2BAF"/>
    <w:rPr>
      <w:rFonts w:ascii="Arial" w:eastAsia="MS ??" w:hAnsi="Arial"/>
      <w:szCs w:val="24"/>
      <w:lang w:val="en-GB" w:eastAsia="en-GB"/>
    </w:rPr>
  </w:style>
  <w:style w:type="paragraph" w:styleId="a9">
    <w:name w:val="Normal (Web)"/>
    <w:basedOn w:val="a"/>
    <w:semiHidden/>
    <w:rsid w:val="005F2BAF"/>
    <w:pPr>
      <w:spacing w:before="100" w:beforeAutospacing="1" w:after="100" w:afterAutospacing="1"/>
      <w:ind w:left="0"/>
    </w:pPr>
    <w:rPr>
      <w:rFonts w:ascii="Times New Roman" w:eastAsia="MS ??" w:hAnsi="Times New Roman"/>
      <w:sz w:val="24"/>
      <w:lang w:val="en-GB" w:eastAsia="en-GB"/>
    </w:rPr>
  </w:style>
  <w:style w:type="paragraph" w:customStyle="1" w:styleId="Default">
    <w:name w:val="Default"/>
    <w:rsid w:val="005F2BAF"/>
    <w:pPr>
      <w:widowControl w:val="0"/>
      <w:autoSpaceDE w:val="0"/>
      <w:autoSpaceDN w:val="0"/>
      <w:adjustRightInd w:val="0"/>
    </w:pPr>
    <w:rPr>
      <w:rFonts w:ascii="ZMEVR I+ VAG Rounded" w:eastAsia="MS ??" w:hAnsi="ZMEVR I+ VAG Rounded" w:cs="ZMEVR I+ VAG Rounded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rsid w:val="00925815"/>
    <w:pPr>
      <w:ind w:left="0"/>
    </w:pPr>
    <w:rPr>
      <w:rFonts w:ascii="Times New Roman" w:eastAsia="MS ??" w:hAnsi="Times New Roman"/>
      <w:sz w:val="20"/>
      <w:szCs w:val="20"/>
    </w:rPr>
  </w:style>
  <w:style w:type="character" w:customStyle="1" w:styleId="Char1">
    <w:name w:val="批注文字 Char"/>
    <w:basedOn w:val="a0"/>
    <w:link w:val="aa"/>
    <w:rsid w:val="00925815"/>
    <w:rPr>
      <w:rFonts w:eastAsia="MS ??"/>
      <w:lang w:eastAsia="en-US"/>
    </w:rPr>
  </w:style>
  <w:style w:type="character" w:styleId="ab">
    <w:name w:val="Hyperlink"/>
    <w:basedOn w:val="a0"/>
    <w:uiPriority w:val="99"/>
    <w:unhideWhenUsed/>
    <w:rsid w:val="0073757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2823"/>
    <w:rPr>
      <w:sz w:val="16"/>
      <w:szCs w:val="16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FA2823"/>
    <w:pPr>
      <w:ind w:left="-629"/>
    </w:pPr>
    <w:rPr>
      <w:rFonts w:ascii="Arial" w:eastAsia="Times New Roman" w:hAnsi="Arial"/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FA2823"/>
    <w:rPr>
      <w:rFonts w:ascii="Arial" w:eastAsia="Times New Roman" w:hAnsi="Arial"/>
      <w:b/>
      <w:bCs/>
      <w:lang w:eastAsia="en-US"/>
    </w:rPr>
  </w:style>
  <w:style w:type="paragraph" w:styleId="ae">
    <w:name w:val="Revision"/>
    <w:hidden/>
    <w:uiPriority w:val="99"/>
    <w:semiHidden/>
    <w:rsid w:val="00A417FB"/>
    <w:rPr>
      <w:rFonts w:ascii="Arial" w:eastAsia="Times New Roman" w:hAnsi="Arial"/>
      <w:sz w:val="22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02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2C"/>
    <w:pPr>
      <w:ind w:left="-629"/>
    </w:pPr>
    <w:rPr>
      <w:rFonts w:ascii="Arial" w:eastAsia="Times New Roman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417FB"/>
    <w:pPr>
      <w:keepNext/>
      <w:keepLines/>
      <w:spacing w:before="400"/>
      <w:outlineLvl w:val="0"/>
    </w:pPr>
    <w:rPr>
      <w:rFonts w:eastAsiaTheme="majorEastAsia" w:cstheme="majorBidi"/>
      <w:b/>
      <w:bCs/>
      <w:color w:val="078DC5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BAF"/>
    <w:pPr>
      <w:keepNext/>
      <w:keepLines/>
      <w:spacing w:before="200"/>
      <w:outlineLvl w:val="1"/>
    </w:pPr>
    <w:rPr>
      <w:rFonts w:eastAsiaTheme="majorEastAsia" w:cstheme="majorBidi"/>
      <w:bCs/>
      <w:color w:val="078DC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 Heading"/>
    <w:basedOn w:val="a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a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a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a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a3">
    <w:name w:val="Balloon Text"/>
    <w:basedOn w:val="a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BD38B4"/>
    <w:rPr>
      <w:rFonts w:eastAsia="Times New Roman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BD38B4"/>
    <w:rPr>
      <w:rFonts w:eastAsia="Times New Roman"/>
      <w:sz w:val="24"/>
      <w:szCs w:val="24"/>
      <w:lang w:eastAsia="en-US"/>
    </w:rPr>
  </w:style>
  <w:style w:type="character" w:styleId="a6">
    <w:name w:val="page number"/>
    <w:basedOn w:val="a0"/>
    <w:uiPriority w:val="99"/>
    <w:semiHidden/>
    <w:unhideWhenUsed/>
    <w:rsid w:val="00DC3E97"/>
  </w:style>
  <w:style w:type="character" w:customStyle="1" w:styleId="1Char">
    <w:name w:val="标题 1 Char"/>
    <w:basedOn w:val="a0"/>
    <w:link w:val="1"/>
    <w:uiPriority w:val="9"/>
    <w:rsid w:val="00A417FB"/>
    <w:rPr>
      <w:rFonts w:ascii="Arial" w:eastAsiaTheme="majorEastAsia" w:hAnsi="Arial" w:cstheme="majorBidi"/>
      <w:b/>
      <w:bCs/>
      <w:color w:val="078DC5"/>
      <w:sz w:val="32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rsid w:val="005F2BAF"/>
    <w:rPr>
      <w:rFonts w:ascii="Arial" w:eastAsiaTheme="majorEastAsia" w:hAnsi="Arial" w:cstheme="majorBidi"/>
      <w:bCs/>
      <w:color w:val="078DC5"/>
      <w:sz w:val="28"/>
      <w:szCs w:val="26"/>
      <w:lang w:eastAsia="en-US"/>
    </w:rPr>
  </w:style>
  <w:style w:type="paragraph" w:styleId="a7">
    <w:name w:val="List Paragraph"/>
    <w:basedOn w:val="a"/>
    <w:qFormat/>
    <w:rsid w:val="005F2BAF"/>
    <w:pPr>
      <w:spacing w:after="200"/>
      <w:ind w:left="0"/>
      <w:contextualSpacing/>
    </w:pPr>
    <w:rPr>
      <w:rFonts w:eastAsia="MS ??"/>
      <w:szCs w:val="22"/>
      <w:lang w:val="en-GB"/>
    </w:rPr>
  </w:style>
  <w:style w:type="paragraph" w:styleId="a8">
    <w:name w:val="No Spacing"/>
    <w:qFormat/>
    <w:rsid w:val="005F2BAF"/>
    <w:rPr>
      <w:rFonts w:ascii="Arial" w:eastAsia="MS ??" w:hAnsi="Arial"/>
      <w:szCs w:val="24"/>
      <w:lang w:val="en-GB" w:eastAsia="en-GB"/>
    </w:rPr>
  </w:style>
  <w:style w:type="paragraph" w:styleId="a9">
    <w:name w:val="Normal (Web)"/>
    <w:basedOn w:val="a"/>
    <w:semiHidden/>
    <w:rsid w:val="005F2BAF"/>
    <w:pPr>
      <w:spacing w:before="100" w:beforeAutospacing="1" w:after="100" w:afterAutospacing="1"/>
      <w:ind w:left="0"/>
    </w:pPr>
    <w:rPr>
      <w:rFonts w:ascii="Times New Roman" w:eastAsia="MS ??" w:hAnsi="Times New Roman"/>
      <w:sz w:val="24"/>
      <w:lang w:val="en-GB" w:eastAsia="en-GB"/>
    </w:rPr>
  </w:style>
  <w:style w:type="paragraph" w:customStyle="1" w:styleId="Default">
    <w:name w:val="Default"/>
    <w:rsid w:val="005F2BAF"/>
    <w:pPr>
      <w:widowControl w:val="0"/>
      <w:autoSpaceDE w:val="0"/>
      <w:autoSpaceDN w:val="0"/>
      <w:adjustRightInd w:val="0"/>
    </w:pPr>
    <w:rPr>
      <w:rFonts w:ascii="ZMEVR I+ VAG Rounded" w:eastAsia="MS ??" w:hAnsi="ZMEVR I+ VAG Rounded" w:cs="ZMEVR I+ VAG Rounded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rsid w:val="00925815"/>
    <w:pPr>
      <w:ind w:left="0"/>
    </w:pPr>
    <w:rPr>
      <w:rFonts w:ascii="Times New Roman" w:eastAsia="MS ??" w:hAnsi="Times New Roman"/>
      <w:sz w:val="20"/>
      <w:szCs w:val="20"/>
    </w:rPr>
  </w:style>
  <w:style w:type="character" w:customStyle="1" w:styleId="Char1">
    <w:name w:val="批注文字 Char"/>
    <w:basedOn w:val="a0"/>
    <w:link w:val="aa"/>
    <w:rsid w:val="00925815"/>
    <w:rPr>
      <w:rFonts w:eastAsia="MS ??"/>
      <w:lang w:eastAsia="en-US"/>
    </w:rPr>
  </w:style>
  <w:style w:type="character" w:styleId="ab">
    <w:name w:val="Hyperlink"/>
    <w:basedOn w:val="a0"/>
    <w:uiPriority w:val="99"/>
    <w:unhideWhenUsed/>
    <w:rsid w:val="0073757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2823"/>
    <w:rPr>
      <w:sz w:val="16"/>
      <w:szCs w:val="16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FA2823"/>
    <w:pPr>
      <w:ind w:left="-629"/>
    </w:pPr>
    <w:rPr>
      <w:rFonts w:ascii="Arial" w:eastAsia="Times New Roman" w:hAnsi="Arial"/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FA2823"/>
    <w:rPr>
      <w:rFonts w:ascii="Arial" w:eastAsia="Times New Roman" w:hAnsi="Arial"/>
      <w:b/>
      <w:bCs/>
      <w:lang w:eastAsia="en-US"/>
    </w:rPr>
  </w:style>
  <w:style w:type="paragraph" w:styleId="ae">
    <w:name w:val="Revision"/>
    <w:hidden/>
    <w:uiPriority w:val="99"/>
    <w:semiHidden/>
    <w:rsid w:val="00A417FB"/>
    <w:rPr>
      <w:rFonts w:ascii="Arial" w:eastAsia="Times New Roman" w:hAnsi="Arial"/>
      <w:sz w:val="22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025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DD8B6-F997-4140-8624-BC1BA91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3522</Words>
  <Characters>12485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ackson</dc:creator>
  <cp:lastModifiedBy>My</cp:lastModifiedBy>
  <cp:revision>46</cp:revision>
  <cp:lastPrinted>2017-04-27T13:11:00Z</cp:lastPrinted>
  <dcterms:created xsi:type="dcterms:W3CDTF">2017-12-07T16:58:00Z</dcterms:created>
  <dcterms:modified xsi:type="dcterms:W3CDTF">2020-06-28T16:23:00Z</dcterms:modified>
</cp:coreProperties>
</file>